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8CE1E" w14:textId="77777777" w:rsidR="00DD6687" w:rsidRDefault="00DD6687">
      <w:pPr>
        <w:jc w:val="center"/>
      </w:pPr>
    </w:p>
    <w:p w14:paraId="51E28E2C" w14:textId="77777777" w:rsidR="0085059F" w:rsidRDefault="0085059F">
      <w:pPr>
        <w:jc w:val="center"/>
        <w:rPr>
          <w:b/>
          <w:bCs/>
        </w:rPr>
      </w:pPr>
    </w:p>
    <w:p w14:paraId="7B7507BF" w14:textId="77777777" w:rsidR="0085059F" w:rsidRDefault="0085059F">
      <w:pPr>
        <w:jc w:val="center"/>
        <w:rPr>
          <w:b/>
          <w:bCs/>
        </w:rPr>
      </w:pPr>
    </w:p>
    <w:p w14:paraId="7933A730" w14:textId="00D36861" w:rsidR="00DA4D95" w:rsidRDefault="0090086D" w:rsidP="0090086D">
      <w:pPr>
        <w:spacing w:line="48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sz w:val="36"/>
          <w:szCs w:val="36"/>
        </w:rPr>
        <w:t xml:space="preserve">Market Research </w:t>
      </w:r>
      <w:r w:rsidR="002E5666" w:rsidRPr="009A1637">
        <w:rPr>
          <w:b/>
          <w:bCs/>
          <w:sz w:val="36"/>
          <w:szCs w:val="36"/>
        </w:rPr>
        <w:t xml:space="preserve">for </w:t>
      </w:r>
      <w:r w:rsidR="00CE5A4C" w:rsidRPr="00CE5A4C">
        <w:rPr>
          <w:b/>
          <w:bCs/>
          <w:color w:val="000000"/>
          <w:sz w:val="36"/>
          <w:szCs w:val="36"/>
        </w:rPr>
        <w:t xml:space="preserve">the Provision of Outsourced Services to the Intellectual Property Department </w:t>
      </w:r>
    </w:p>
    <w:p w14:paraId="5340592F" w14:textId="7454EDCC" w:rsidR="00CE5A4C" w:rsidRDefault="00CE5A4C" w:rsidP="0090086D">
      <w:pPr>
        <w:spacing w:line="480" w:lineRule="auto"/>
        <w:jc w:val="center"/>
        <w:rPr>
          <w:b/>
          <w:bCs/>
          <w:color w:val="000000"/>
          <w:sz w:val="36"/>
          <w:szCs w:val="36"/>
        </w:rPr>
      </w:pPr>
      <w:r w:rsidRPr="00CE5A4C">
        <w:rPr>
          <w:b/>
          <w:bCs/>
          <w:color w:val="000000"/>
          <w:sz w:val="36"/>
          <w:szCs w:val="36"/>
        </w:rPr>
        <w:t>– Office Operation Services</w:t>
      </w:r>
    </w:p>
    <w:p w14:paraId="6C2388EF" w14:textId="77777777" w:rsidR="002F442F" w:rsidRPr="009A1637" w:rsidRDefault="002F442F" w:rsidP="00B827D6">
      <w:pPr>
        <w:spacing w:line="480" w:lineRule="auto"/>
        <w:jc w:val="center"/>
        <w:rPr>
          <w:b/>
          <w:bCs/>
          <w:color w:val="000000"/>
          <w:sz w:val="36"/>
          <w:szCs w:val="36"/>
        </w:rPr>
      </w:pPr>
    </w:p>
    <w:p w14:paraId="10C75E92" w14:textId="5FCC530D" w:rsidR="00DD6687" w:rsidRPr="000E0907" w:rsidRDefault="0085059F">
      <w:pPr>
        <w:spacing w:line="480" w:lineRule="auto"/>
        <w:jc w:val="center"/>
        <w:rPr>
          <w:b/>
          <w:bCs/>
          <w:sz w:val="36"/>
          <w:szCs w:val="36"/>
          <w:lang w:val="fr-FR"/>
        </w:rPr>
      </w:pPr>
      <w:r w:rsidRPr="000E0907">
        <w:rPr>
          <w:b/>
          <w:bCs/>
          <w:sz w:val="36"/>
          <w:szCs w:val="36"/>
          <w:lang w:val="fr-FR"/>
        </w:rPr>
        <w:t xml:space="preserve">Annex </w:t>
      </w:r>
      <w:r w:rsidR="00CE4F8B" w:rsidRPr="000E0907">
        <w:rPr>
          <w:b/>
          <w:bCs/>
          <w:sz w:val="36"/>
          <w:szCs w:val="36"/>
          <w:lang w:val="fr-FR"/>
        </w:rPr>
        <w:t>B</w:t>
      </w:r>
    </w:p>
    <w:p w14:paraId="4B83C0E2" w14:textId="7AE0518E" w:rsidR="002E5666" w:rsidRPr="000E0907" w:rsidRDefault="00577D44">
      <w:pPr>
        <w:spacing w:line="480" w:lineRule="auto"/>
        <w:jc w:val="center"/>
        <w:rPr>
          <w:b/>
          <w:bCs/>
          <w:sz w:val="36"/>
          <w:szCs w:val="36"/>
          <w:lang w:val="fr-FR"/>
        </w:rPr>
      </w:pPr>
      <w:r w:rsidRPr="000E0907">
        <w:rPr>
          <w:b/>
          <w:bCs/>
          <w:sz w:val="36"/>
          <w:szCs w:val="36"/>
          <w:lang w:val="fr-FR"/>
        </w:rPr>
        <w:t>Response</w:t>
      </w:r>
      <w:r w:rsidR="00DB77B5">
        <w:rPr>
          <w:b/>
          <w:bCs/>
          <w:sz w:val="36"/>
          <w:szCs w:val="36"/>
          <w:lang w:val="fr-FR"/>
        </w:rPr>
        <w:t xml:space="preserve"> </w:t>
      </w:r>
      <w:r w:rsidR="00B42A7C">
        <w:rPr>
          <w:b/>
          <w:bCs/>
          <w:sz w:val="36"/>
          <w:szCs w:val="36"/>
          <w:lang w:val="fr-FR"/>
        </w:rPr>
        <w:t xml:space="preserve">Template                                                          </w:t>
      </w:r>
    </w:p>
    <w:p w14:paraId="188B80A3" w14:textId="77777777" w:rsidR="00DD6687" w:rsidRPr="000E0907" w:rsidRDefault="00DD6687">
      <w:pPr>
        <w:jc w:val="center"/>
        <w:rPr>
          <w:b/>
          <w:bCs/>
          <w:sz w:val="36"/>
          <w:szCs w:val="36"/>
          <w:lang w:val="fr-FR"/>
        </w:rPr>
      </w:pPr>
    </w:p>
    <w:p w14:paraId="6CD232D3" w14:textId="77777777" w:rsidR="00DD6687" w:rsidRPr="000E0907" w:rsidRDefault="00DD6687" w:rsidP="00686486">
      <w:pPr>
        <w:rPr>
          <w:b/>
          <w:bCs/>
          <w:lang w:val="fr-FR"/>
        </w:rPr>
      </w:pPr>
    </w:p>
    <w:p w14:paraId="56F4C841" w14:textId="77777777" w:rsidR="00DD6687" w:rsidRPr="000E0907" w:rsidRDefault="00DD6687">
      <w:pPr>
        <w:jc w:val="center"/>
        <w:rPr>
          <w:b/>
          <w:bCs/>
          <w:lang w:val="fr-FR"/>
        </w:rPr>
      </w:pPr>
    </w:p>
    <w:p w14:paraId="07B34C58" w14:textId="7ABD1DE3" w:rsidR="00DD6687" w:rsidRDefault="00933FF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lease complete and return by </w:t>
      </w:r>
      <w:r w:rsidR="006A6E15">
        <w:rPr>
          <w:b/>
          <w:bCs/>
          <w:color w:val="000000"/>
          <w:sz w:val="28"/>
          <w:szCs w:val="28"/>
        </w:rPr>
        <w:t>1</w:t>
      </w:r>
      <w:r w:rsidR="003700AE">
        <w:rPr>
          <w:b/>
          <w:bCs/>
          <w:color w:val="000000"/>
          <w:sz w:val="28"/>
          <w:szCs w:val="28"/>
        </w:rPr>
        <w:t>7</w:t>
      </w:r>
      <w:r w:rsidR="000C1878">
        <w:rPr>
          <w:b/>
          <w:bCs/>
          <w:color w:val="000000"/>
          <w:sz w:val="28"/>
          <w:szCs w:val="28"/>
        </w:rPr>
        <w:t xml:space="preserve"> </w:t>
      </w:r>
      <w:r w:rsidR="00EC29FA">
        <w:rPr>
          <w:b/>
          <w:bCs/>
          <w:color w:val="000000"/>
          <w:sz w:val="28"/>
          <w:szCs w:val="28"/>
        </w:rPr>
        <w:t>August</w:t>
      </w:r>
      <w:r>
        <w:rPr>
          <w:b/>
          <w:bCs/>
          <w:color w:val="000000"/>
          <w:sz w:val="28"/>
          <w:szCs w:val="28"/>
        </w:rPr>
        <w:t xml:space="preserve"> 202</w:t>
      </w:r>
      <w:r w:rsidR="00EC29FA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>.</w:t>
      </w:r>
    </w:p>
    <w:p w14:paraId="04848093" w14:textId="77777777" w:rsidR="002A57C5" w:rsidRPr="009A1637" w:rsidRDefault="002A57C5">
      <w:pPr>
        <w:jc w:val="center"/>
        <w:rPr>
          <w:b/>
          <w:color w:val="000000"/>
          <w:sz w:val="28"/>
          <w:szCs w:val="28"/>
        </w:rPr>
      </w:pPr>
    </w:p>
    <w:p w14:paraId="6A452825" w14:textId="77777777" w:rsidR="00DD6687" w:rsidRPr="009A1637" w:rsidRDefault="00DD6687">
      <w:pPr>
        <w:jc w:val="center"/>
        <w:rPr>
          <w:sz w:val="26"/>
          <w:szCs w:val="26"/>
        </w:rPr>
      </w:pPr>
      <w:r w:rsidRPr="009A1637">
        <w:rPr>
          <w:sz w:val="26"/>
          <w:szCs w:val="26"/>
        </w:rPr>
        <w:t>© The Government of the Hong Kong Special Administrative Region</w:t>
      </w:r>
    </w:p>
    <w:p w14:paraId="7A21FBBD" w14:textId="77777777" w:rsidR="00DD6687" w:rsidRPr="009A1637" w:rsidRDefault="00DD6687">
      <w:pPr>
        <w:jc w:val="center"/>
      </w:pPr>
    </w:p>
    <w:p w14:paraId="04C37BDF" w14:textId="77777777" w:rsidR="00DD6687" w:rsidRPr="009A1637" w:rsidRDefault="00DD6687">
      <w:pPr>
        <w:jc w:val="center"/>
      </w:pPr>
    </w:p>
    <w:p w14:paraId="5A73D760" w14:textId="77777777" w:rsidR="00DD6687" w:rsidRPr="009A1637" w:rsidRDefault="00DD6687">
      <w:pPr>
        <w:jc w:val="center"/>
      </w:pPr>
    </w:p>
    <w:p w14:paraId="291A7503" w14:textId="77777777" w:rsidR="00DD6687" w:rsidRPr="009A1637" w:rsidRDefault="00DD6687">
      <w:pPr>
        <w:jc w:val="center"/>
      </w:pPr>
    </w:p>
    <w:p w14:paraId="7707C695" w14:textId="5E60717D" w:rsidR="00DD6687" w:rsidRPr="009A1637" w:rsidRDefault="00DD6687" w:rsidP="009808B7">
      <w:pPr>
        <w:tabs>
          <w:tab w:val="left" w:pos="3373"/>
          <w:tab w:val="right" w:leader="dot" w:pos="9185"/>
        </w:tabs>
        <w:ind w:right="389"/>
        <w:jc w:val="center"/>
        <w:sectPr w:rsidR="00DD6687" w:rsidRPr="009A1637" w:rsidSect="0085059F">
          <w:footerReference w:type="default" r:id="rId8"/>
          <w:pgSz w:w="11909" w:h="16834"/>
          <w:pgMar w:top="1728" w:right="1440" w:bottom="2160" w:left="1440" w:header="720" w:footer="517" w:gutter="0"/>
          <w:pgNumType w:start="1"/>
          <w:cols w:space="0"/>
          <w:titlePg/>
          <w:docGrid w:linePitch="326"/>
        </w:sectPr>
      </w:pPr>
      <w:r w:rsidRPr="009A1637">
        <w:t>The contents of this document remain the property of</w:t>
      </w:r>
      <w:r w:rsidR="004E0B72" w:rsidRPr="004E0B72">
        <w:t xml:space="preserve"> </w:t>
      </w:r>
      <w:r w:rsidR="004E0B72" w:rsidRPr="006038F6">
        <w:t xml:space="preserve">the </w:t>
      </w:r>
      <w:r w:rsidR="004E0B72" w:rsidRPr="006038F6">
        <w:rPr>
          <w:sz w:val="26"/>
          <w:szCs w:val="26"/>
        </w:rPr>
        <w:t>Government of the HKSAR</w:t>
      </w:r>
      <w:r w:rsidRPr="009A1637">
        <w:t xml:space="preserve"> and may not be reproduced in whole or in part without </w:t>
      </w:r>
      <w:r w:rsidR="004E0B72">
        <w:t>its</w:t>
      </w:r>
      <w:r w:rsidRPr="009A1637">
        <w:t xml:space="preserve"> express permission</w:t>
      </w:r>
    </w:p>
    <w:p w14:paraId="26ED626F" w14:textId="13D5638B" w:rsidR="006B1018" w:rsidRDefault="006B1018" w:rsidP="007627CF">
      <w:pPr>
        <w:pStyle w:val="Heading1"/>
        <w:keepNext w:val="0"/>
        <w:widowControl w:val="0"/>
        <w:numPr>
          <w:ilvl w:val="0"/>
          <w:numId w:val="0"/>
        </w:numPr>
        <w:snapToGrid w:val="0"/>
        <w:spacing w:afterLines="100" w:after="240"/>
        <w:rPr>
          <w:lang w:eastAsia="zh-HK"/>
        </w:rPr>
      </w:pPr>
      <w:bookmarkStart w:id="0" w:name="_Toc42103579"/>
      <w:bookmarkStart w:id="1" w:name="_Ref395283481"/>
      <w:r>
        <w:rPr>
          <w:rFonts w:hint="eastAsia"/>
          <w:lang w:eastAsia="zh-HK"/>
        </w:rPr>
        <w:lastRenderedPageBreak/>
        <w:t>P</w:t>
      </w:r>
      <w:r>
        <w:rPr>
          <w:lang w:eastAsia="zh-HK"/>
        </w:rPr>
        <w:t>art I: Mandatory Info</w:t>
      </w:r>
      <w:r w:rsidR="00133EF9">
        <w:rPr>
          <w:lang w:eastAsia="zh-HK"/>
        </w:rPr>
        <w:t>R</w:t>
      </w:r>
      <w:r>
        <w:rPr>
          <w:lang w:eastAsia="zh-HK"/>
        </w:rPr>
        <w:t>mation</w:t>
      </w:r>
    </w:p>
    <w:p w14:paraId="7C587E38" w14:textId="419F8540" w:rsidR="009357F0" w:rsidRPr="007627CF" w:rsidRDefault="00AB7245">
      <w:pPr>
        <w:widowControl w:val="0"/>
        <w:snapToGrid w:val="0"/>
        <w:rPr>
          <w:i/>
          <w:lang w:eastAsia="zh-HK"/>
        </w:rPr>
      </w:pPr>
      <w:r>
        <w:rPr>
          <w:i/>
          <w:lang w:eastAsia="zh-HK"/>
        </w:rPr>
        <w:t>Respondent to this market research</w:t>
      </w:r>
      <w:r w:rsidR="00FF084E" w:rsidRPr="007627CF">
        <w:rPr>
          <w:i/>
          <w:lang w:eastAsia="zh-HK"/>
        </w:rPr>
        <w:t xml:space="preserve"> must complete </w:t>
      </w:r>
      <w:r>
        <w:rPr>
          <w:i/>
          <w:lang w:eastAsia="zh-HK"/>
        </w:rPr>
        <w:t>PART I.</w:t>
      </w:r>
    </w:p>
    <w:p w14:paraId="2B7BB011" w14:textId="77777777" w:rsidR="00FF084E" w:rsidRPr="007627CF" w:rsidRDefault="00FF084E" w:rsidP="007627CF">
      <w:pPr>
        <w:widowControl w:val="0"/>
        <w:snapToGrid w:val="0"/>
        <w:rPr>
          <w:caps/>
          <w:lang w:eastAsia="zh-HK"/>
        </w:rPr>
      </w:pPr>
    </w:p>
    <w:p w14:paraId="50583158" w14:textId="512C2DFF" w:rsidR="00235846" w:rsidRPr="009A1637" w:rsidRDefault="00577D44" w:rsidP="009E4E71">
      <w:pPr>
        <w:pStyle w:val="Heading1"/>
        <w:numPr>
          <w:ilvl w:val="0"/>
          <w:numId w:val="4"/>
        </w:numPr>
        <w:spacing w:afterLines="100" w:after="240"/>
        <w:rPr>
          <w:lang w:eastAsia="zh-HK"/>
        </w:rPr>
      </w:pPr>
      <w:r w:rsidRPr="009A1637">
        <w:rPr>
          <w:caps w:val="0"/>
          <w:lang w:eastAsia="zh-HK"/>
        </w:rPr>
        <w:t>RESPONDENT’S COMPANY INFORMATION AND CONTACT DETAILS</w:t>
      </w:r>
      <w:bookmarkEnd w:id="0"/>
    </w:p>
    <w:p w14:paraId="6269D994" w14:textId="72A78EBC" w:rsidR="00577D44" w:rsidRDefault="00577D44" w:rsidP="009E4E71">
      <w:pPr>
        <w:numPr>
          <w:ilvl w:val="0"/>
          <w:numId w:val="5"/>
        </w:numPr>
        <w:rPr>
          <w:b/>
        </w:rPr>
      </w:pPr>
      <w:r w:rsidRPr="009A1637">
        <w:rPr>
          <w:b/>
        </w:rPr>
        <w:t>Company name and address</w:t>
      </w:r>
    </w:p>
    <w:p w14:paraId="3E5CCE96" w14:textId="77777777" w:rsidR="000146B7" w:rsidRPr="009A1637" w:rsidRDefault="000146B7" w:rsidP="000146B7">
      <w:pPr>
        <w:ind w:left="48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0146B7" w14:paraId="18A6D2C2" w14:textId="77777777" w:rsidTr="000146B7">
        <w:trPr>
          <w:trHeight w:val="2308"/>
        </w:trPr>
        <w:sdt>
          <w:sdtPr>
            <w:id w:val="-310260553"/>
            <w:placeholder>
              <w:docPart w:val="2CC863E2F1D64376B3F2B0A466FA478F"/>
            </w:placeholder>
            <w:showingPlcHdr/>
          </w:sdtPr>
          <w:sdtContent>
            <w:tc>
              <w:tcPr>
                <w:tcW w:w="9488" w:type="dxa"/>
              </w:tcPr>
              <w:p w14:paraId="70BCDE3E" w14:textId="6EBBA07B" w:rsidR="000146B7" w:rsidRPr="000146B7" w:rsidRDefault="000146B7" w:rsidP="00577D44">
                <w:pPr>
                  <w:pStyle w:val="BodyTextIndent3"/>
                  <w:widowControl/>
                  <w:spacing w:line="264" w:lineRule="auto"/>
                  <w:ind w:left="0" w:firstLine="0"/>
                </w:pPr>
                <w:r w:rsidRPr="002F4A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CCF017" w14:textId="3E344A56" w:rsidR="00577D44" w:rsidRPr="009A1637" w:rsidRDefault="00577D44" w:rsidP="00577D44">
      <w:pPr>
        <w:pStyle w:val="BodyTextIndent3"/>
        <w:widowControl/>
        <w:spacing w:line="264" w:lineRule="auto"/>
        <w:ind w:left="0"/>
      </w:pPr>
    </w:p>
    <w:p w14:paraId="7E23565A" w14:textId="13E63405" w:rsidR="00577D44" w:rsidRDefault="00577D44" w:rsidP="00577D44"/>
    <w:p w14:paraId="181C6FE3" w14:textId="305C8B0A" w:rsidR="00EF7E65" w:rsidRPr="009808B7" w:rsidRDefault="00F329A0" w:rsidP="009808B7">
      <w:pPr>
        <w:numPr>
          <w:ilvl w:val="0"/>
          <w:numId w:val="5"/>
        </w:numPr>
        <w:rPr>
          <w:b/>
        </w:rPr>
      </w:pPr>
      <w:r w:rsidRPr="009808B7">
        <w:rPr>
          <w:b/>
        </w:rPr>
        <w:t>Contact person</w:t>
      </w:r>
    </w:p>
    <w:p w14:paraId="51DB4824" w14:textId="77777777" w:rsidR="00EF7E65" w:rsidRPr="009A1637" w:rsidRDefault="00EF7E65" w:rsidP="00EF7E65"/>
    <w:tbl>
      <w:tblPr>
        <w:tblW w:w="0" w:type="auto"/>
        <w:tblLook w:val="04A0" w:firstRow="1" w:lastRow="0" w:firstColumn="1" w:lastColumn="0" w:noHBand="0" w:noVBand="1"/>
      </w:tblPr>
      <w:tblGrid>
        <w:gridCol w:w="2414"/>
        <w:gridCol w:w="6613"/>
      </w:tblGrid>
      <w:tr w:rsidR="00EF7E65" w:rsidRPr="009A1637" w14:paraId="7E91D36C" w14:textId="77777777" w:rsidTr="009808B7">
        <w:trPr>
          <w:trHeight w:val="360"/>
        </w:trPr>
        <w:tc>
          <w:tcPr>
            <w:tcW w:w="2414" w:type="dxa"/>
          </w:tcPr>
          <w:p w14:paraId="15FD0AB8" w14:textId="77777777" w:rsidR="00EF7E65" w:rsidRPr="009A1637" w:rsidRDefault="00EF7E65" w:rsidP="008558FD">
            <w:pPr>
              <w:pStyle w:val="BodyTextIndent3"/>
              <w:widowControl/>
              <w:tabs>
                <w:tab w:val="left" w:pos="709"/>
              </w:tabs>
              <w:spacing w:line="264" w:lineRule="auto"/>
              <w:jc w:val="left"/>
            </w:pPr>
            <w:r w:rsidRPr="009A1637">
              <w:t>Name :</w:t>
            </w:r>
          </w:p>
        </w:tc>
        <w:sdt>
          <w:sdtPr>
            <w:rPr>
              <w:lang w:eastAsia="zh-HK"/>
            </w:rPr>
            <w:id w:val="1094206788"/>
            <w:placeholder>
              <w:docPart w:val="608C6839266C4A87ADD4F278F44003FA"/>
            </w:placeholder>
            <w:showingPlcHdr/>
            <w15:appearance w15:val="hidden"/>
          </w:sdtPr>
          <w:sdtContent>
            <w:tc>
              <w:tcPr>
                <w:tcW w:w="6613" w:type="dxa"/>
                <w:tcBorders>
                  <w:bottom w:val="single" w:sz="4" w:space="0" w:color="auto"/>
                </w:tcBorders>
              </w:tcPr>
              <w:p w14:paraId="2790F19D" w14:textId="483A25CF" w:rsidR="00EF7E65" w:rsidRPr="009A1637" w:rsidRDefault="008F7CFB" w:rsidP="008558FD">
                <w:pPr>
                  <w:pStyle w:val="BodyTextIndent3"/>
                  <w:widowControl/>
                  <w:tabs>
                    <w:tab w:val="left" w:pos="305"/>
                  </w:tabs>
                  <w:spacing w:line="264" w:lineRule="auto"/>
                  <w:ind w:leftChars="126" w:left="305" w:hanging="3"/>
                  <w:jc w:val="left"/>
                  <w:rPr>
                    <w:lang w:eastAsia="zh-HK"/>
                  </w:rPr>
                </w:pPr>
                <w:r w:rsidRPr="002F4A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7E65" w:rsidRPr="009A1637" w14:paraId="54462945" w14:textId="77777777" w:rsidTr="009808B7">
        <w:trPr>
          <w:trHeight w:val="360"/>
        </w:trPr>
        <w:tc>
          <w:tcPr>
            <w:tcW w:w="2414" w:type="dxa"/>
          </w:tcPr>
          <w:p w14:paraId="3B68C9B3" w14:textId="77777777" w:rsidR="00EF7E65" w:rsidRPr="009A1637" w:rsidRDefault="00EF7E65" w:rsidP="008558FD">
            <w:pPr>
              <w:pStyle w:val="BodyTextIndent3"/>
              <w:widowControl/>
              <w:tabs>
                <w:tab w:val="left" w:pos="450"/>
              </w:tabs>
              <w:spacing w:line="264" w:lineRule="auto"/>
              <w:jc w:val="left"/>
            </w:pPr>
            <w:r w:rsidRPr="009A1637">
              <w:t>Title :</w:t>
            </w:r>
          </w:p>
        </w:tc>
        <w:sdt>
          <w:sdtPr>
            <w:id w:val="-1181973712"/>
            <w:placeholder>
              <w:docPart w:val="5C99236AD09B4F0CB485B2B126FCC3E7"/>
            </w:placeholder>
            <w:showingPlcHdr/>
            <w15:appearance w15:val="hidden"/>
          </w:sdtPr>
          <w:sdtContent>
            <w:tc>
              <w:tcPr>
                <w:tcW w:w="661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E0EAE6C" w14:textId="1C1FBDC3" w:rsidR="00EF7E65" w:rsidRPr="009A1637" w:rsidRDefault="008F7CFB" w:rsidP="008558FD">
                <w:pPr>
                  <w:pStyle w:val="BodyTextIndent3"/>
                  <w:widowControl/>
                  <w:tabs>
                    <w:tab w:val="left" w:pos="305"/>
                  </w:tabs>
                  <w:spacing w:line="264" w:lineRule="auto"/>
                  <w:ind w:leftChars="126" w:left="305" w:hanging="3"/>
                  <w:jc w:val="left"/>
                </w:pPr>
                <w:r w:rsidRPr="002F4A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7E65" w:rsidRPr="009A1637" w14:paraId="7DBD23F6" w14:textId="77777777" w:rsidTr="009808B7">
        <w:trPr>
          <w:trHeight w:val="360"/>
        </w:trPr>
        <w:tc>
          <w:tcPr>
            <w:tcW w:w="2414" w:type="dxa"/>
          </w:tcPr>
          <w:p w14:paraId="22AA1336" w14:textId="77777777" w:rsidR="00EF7E65" w:rsidRPr="009A1637" w:rsidRDefault="00EF7E65" w:rsidP="008558FD">
            <w:pPr>
              <w:pStyle w:val="BodyTextIndent3"/>
              <w:widowControl/>
              <w:tabs>
                <w:tab w:val="left" w:pos="709"/>
              </w:tabs>
              <w:spacing w:line="264" w:lineRule="auto"/>
              <w:jc w:val="left"/>
            </w:pPr>
            <w:r w:rsidRPr="009A1637">
              <w:t>Phone Number :</w:t>
            </w:r>
          </w:p>
        </w:tc>
        <w:sdt>
          <w:sdtPr>
            <w:id w:val="599221819"/>
            <w:placeholder>
              <w:docPart w:val="198393D1810746288C93A13A04A2416B"/>
            </w:placeholder>
            <w:showingPlcHdr/>
            <w15:appearance w15:val="hidden"/>
          </w:sdtPr>
          <w:sdtContent>
            <w:tc>
              <w:tcPr>
                <w:tcW w:w="661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1AFBB9B" w14:textId="175D4B74" w:rsidR="00EF7E65" w:rsidRPr="009A1637" w:rsidRDefault="008F7CFB" w:rsidP="008558FD">
                <w:pPr>
                  <w:pStyle w:val="BodyTextIndent3"/>
                  <w:widowControl/>
                  <w:tabs>
                    <w:tab w:val="left" w:pos="305"/>
                  </w:tabs>
                  <w:spacing w:line="264" w:lineRule="auto"/>
                  <w:ind w:leftChars="126" w:left="305" w:hanging="3"/>
                  <w:jc w:val="left"/>
                </w:pPr>
                <w:r w:rsidRPr="002F4A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7E65" w:rsidRPr="009A1637" w14:paraId="68807DEA" w14:textId="77777777" w:rsidTr="009808B7">
        <w:trPr>
          <w:trHeight w:val="360"/>
        </w:trPr>
        <w:tc>
          <w:tcPr>
            <w:tcW w:w="2414" w:type="dxa"/>
          </w:tcPr>
          <w:p w14:paraId="5C19A1E8" w14:textId="77777777" w:rsidR="00EF7E65" w:rsidRPr="009A1637" w:rsidRDefault="00EF7E65" w:rsidP="008558FD">
            <w:pPr>
              <w:pStyle w:val="BodyTextIndent3"/>
              <w:widowControl/>
              <w:tabs>
                <w:tab w:val="left" w:pos="709"/>
              </w:tabs>
              <w:spacing w:line="264" w:lineRule="auto"/>
              <w:ind w:rightChars="131" w:right="314"/>
              <w:jc w:val="left"/>
            </w:pPr>
            <w:r w:rsidRPr="009A1637">
              <w:t>Email Address :</w:t>
            </w:r>
          </w:p>
        </w:tc>
        <w:sdt>
          <w:sdtPr>
            <w:id w:val="-1830198643"/>
            <w:placeholder>
              <w:docPart w:val="2A816FD0F15A4EBDAC795E46E30573E6"/>
            </w:placeholder>
            <w:showingPlcHdr/>
          </w:sdtPr>
          <w:sdtContent>
            <w:tc>
              <w:tcPr>
                <w:tcW w:w="661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E651FC4" w14:textId="08EFB8A0" w:rsidR="00EF7E65" w:rsidRPr="009A1637" w:rsidRDefault="008F7CFB" w:rsidP="008558FD">
                <w:pPr>
                  <w:pStyle w:val="BodyTextIndent3"/>
                  <w:widowControl/>
                  <w:tabs>
                    <w:tab w:val="left" w:pos="305"/>
                  </w:tabs>
                  <w:spacing w:line="264" w:lineRule="auto"/>
                  <w:ind w:leftChars="126" w:left="305" w:hanging="3"/>
                  <w:jc w:val="left"/>
                </w:pPr>
                <w:r w:rsidRPr="002F4A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7B708E7" w14:textId="77777777" w:rsidR="00EF7E65" w:rsidRDefault="00EF7E65" w:rsidP="00EF7E65"/>
    <w:p w14:paraId="016668FB" w14:textId="1C8748C0" w:rsidR="00EF7E65" w:rsidRDefault="00EF7E65" w:rsidP="009808B7">
      <w:pPr>
        <w:pStyle w:val="Heading1"/>
        <w:numPr>
          <w:ilvl w:val="0"/>
          <w:numId w:val="4"/>
        </w:numPr>
        <w:spacing w:afterLines="100" w:after="240"/>
      </w:pPr>
      <w:r>
        <w:rPr>
          <w:rFonts w:hint="eastAsia"/>
        </w:rPr>
        <w:t>I</w:t>
      </w:r>
      <w:r>
        <w:t>NDICATION OF INTEREST TO PROVIDE OFFICE OPERATION SERVICES</w:t>
      </w:r>
    </w:p>
    <w:p w14:paraId="36C0A62E" w14:textId="5BF3DBBC" w:rsidR="00F329A0" w:rsidRPr="00F329A0" w:rsidRDefault="00000000" w:rsidP="009808B7">
      <w:pPr>
        <w:pStyle w:val="ListParagraph"/>
        <w:ind w:leftChars="0" w:left="360" w:firstLineChars="50" w:firstLine="141"/>
        <w:rPr>
          <w:b/>
        </w:rPr>
      </w:pPr>
      <w:sdt>
        <w:sdtPr>
          <w:rPr>
            <w:rFonts w:ascii="新細明體" w:hAnsi="新細明體" w:hint="eastAsia"/>
            <w:b/>
            <w:sz w:val="28"/>
            <w:szCs w:val="28"/>
          </w:rPr>
          <w:id w:val="479263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CFB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329A0" w:rsidRPr="00F329A0">
        <w:rPr>
          <w:rFonts w:ascii="新細明體" w:hAnsi="新細明體"/>
          <w:b/>
          <w:lang w:val="en-US"/>
        </w:rPr>
        <w:t xml:space="preserve"> </w:t>
      </w:r>
      <w:r w:rsidR="00F329A0" w:rsidRPr="009808B7">
        <w:rPr>
          <w:b/>
          <w:lang w:val="en-US"/>
        </w:rPr>
        <w:t>Yes</w:t>
      </w:r>
      <w:r w:rsidR="00F329A0" w:rsidRPr="00F329A0">
        <w:rPr>
          <w:rFonts w:ascii="新細明體" w:hAnsi="新細明體"/>
          <w:b/>
          <w:lang w:val="en-US"/>
        </w:rPr>
        <w:t xml:space="preserve">       </w:t>
      </w:r>
      <w:sdt>
        <w:sdtPr>
          <w:rPr>
            <w:rFonts w:ascii="新細明體" w:hAnsi="新細明體" w:hint="eastAsia"/>
            <w:b/>
            <w:sz w:val="28"/>
            <w:szCs w:val="28"/>
          </w:rPr>
          <w:id w:val="-1252960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DD4" w:rsidRPr="00940DD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329A0" w:rsidRPr="00940DD4">
        <w:rPr>
          <w:rFonts w:ascii="新細明體" w:hAnsi="新細明體"/>
          <w:b/>
          <w:sz w:val="28"/>
          <w:szCs w:val="28"/>
          <w:lang w:val="en-US"/>
        </w:rPr>
        <w:t xml:space="preserve"> </w:t>
      </w:r>
      <w:r w:rsidR="00F329A0" w:rsidRPr="009808B7">
        <w:rPr>
          <w:b/>
          <w:lang w:val="en-US"/>
        </w:rPr>
        <w:t>No</w:t>
      </w:r>
      <w:r w:rsidR="00F329A0" w:rsidRPr="00F329A0">
        <w:rPr>
          <w:rFonts w:ascii="新細明體" w:hAnsi="新細明體"/>
          <w:b/>
          <w:lang w:val="en-US"/>
        </w:rPr>
        <w:t xml:space="preserve"> </w:t>
      </w:r>
    </w:p>
    <w:p w14:paraId="3E8013F5" w14:textId="1C4D35FB" w:rsidR="00EF7E65" w:rsidRDefault="00EF7E65" w:rsidP="00577D44">
      <w:pPr>
        <w:rPr>
          <w:b/>
        </w:rPr>
      </w:pPr>
      <w:r w:rsidRPr="009808B7">
        <w:rPr>
          <w:b/>
          <w:u w:val="single"/>
        </w:rPr>
        <w:t xml:space="preserve">If </w:t>
      </w:r>
      <w:r w:rsidR="00055CD8">
        <w:rPr>
          <w:b/>
          <w:u w:val="single"/>
        </w:rPr>
        <w:t>Y</w:t>
      </w:r>
      <w:r w:rsidRPr="009808B7">
        <w:rPr>
          <w:b/>
          <w:u w:val="single"/>
        </w:rPr>
        <w:t>es</w:t>
      </w:r>
      <w:r w:rsidR="00055CD8">
        <w:rPr>
          <w:b/>
          <w:u w:val="single"/>
        </w:rPr>
        <w:t xml:space="preserve"> is selected</w:t>
      </w:r>
      <w:r w:rsidRPr="009808B7">
        <w:rPr>
          <w:b/>
          <w:u w:val="single"/>
        </w:rPr>
        <w:t>, please proceed to 3</w:t>
      </w:r>
      <w:r w:rsidRPr="009808B7">
        <w:rPr>
          <w:b/>
        </w:rPr>
        <w:t xml:space="preserve">.  If </w:t>
      </w:r>
      <w:r w:rsidR="00055CD8">
        <w:rPr>
          <w:b/>
        </w:rPr>
        <w:t>N</w:t>
      </w:r>
      <w:r w:rsidRPr="009808B7">
        <w:rPr>
          <w:b/>
        </w:rPr>
        <w:t>o</w:t>
      </w:r>
      <w:r w:rsidR="00055CD8">
        <w:rPr>
          <w:b/>
        </w:rPr>
        <w:t xml:space="preserve"> is selected</w:t>
      </w:r>
      <w:r w:rsidRPr="009808B7">
        <w:rPr>
          <w:b/>
        </w:rPr>
        <w:t>, please state the reasons</w:t>
      </w:r>
      <w:r w:rsidR="00A25953">
        <w:rPr>
          <w:b/>
        </w:rPr>
        <w:t xml:space="preserve"> below</w:t>
      </w:r>
      <w:r w:rsidRPr="009808B7">
        <w:rPr>
          <w:b/>
        </w:rPr>
        <w:t>.</w:t>
      </w:r>
    </w:p>
    <w:p w14:paraId="4C3A4F83" w14:textId="77777777" w:rsidR="000146B7" w:rsidRPr="009808B7" w:rsidRDefault="000146B7" w:rsidP="00577D4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0146B7" w14:paraId="111292F6" w14:textId="77777777" w:rsidTr="000146B7">
        <w:trPr>
          <w:trHeight w:val="3041"/>
        </w:trPr>
        <w:sdt>
          <w:sdtPr>
            <w:id w:val="249161961"/>
            <w:placeholder>
              <w:docPart w:val="D6ECCA34A10445BAA10EC89FE1BD3A31"/>
            </w:placeholder>
            <w:showingPlcHdr/>
          </w:sdtPr>
          <w:sdtContent>
            <w:tc>
              <w:tcPr>
                <w:tcW w:w="9488" w:type="dxa"/>
              </w:tcPr>
              <w:p w14:paraId="5741C43F" w14:textId="56C77C3E" w:rsidR="000146B7" w:rsidRDefault="000146B7" w:rsidP="00577D44">
                <w:r w:rsidRPr="002F4A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E1B4D79" w14:textId="1DDA0901" w:rsidR="00EF7E65" w:rsidRDefault="00EF7E65" w:rsidP="00577D44"/>
    <w:p w14:paraId="231B4BD1" w14:textId="69385436" w:rsidR="00F329A0" w:rsidRDefault="00F329A0" w:rsidP="009808B7">
      <w:pPr>
        <w:jc w:val="center"/>
      </w:pPr>
      <w:r w:rsidRPr="007627CF">
        <w:rPr>
          <w:b/>
          <w:sz w:val="28"/>
          <w:szCs w:val="28"/>
          <w:lang w:eastAsia="zh-HK"/>
        </w:rPr>
        <w:t>~ Thank you ~</w:t>
      </w:r>
    </w:p>
    <w:p w14:paraId="1E8E409B" w14:textId="18326DE2" w:rsidR="00EF7E65" w:rsidRPr="009A1637" w:rsidRDefault="00EF7E65" w:rsidP="009808B7">
      <w:pPr>
        <w:pStyle w:val="Heading1"/>
        <w:numPr>
          <w:ilvl w:val="0"/>
          <w:numId w:val="4"/>
        </w:numPr>
        <w:spacing w:afterLines="100" w:after="240"/>
      </w:pPr>
      <w:r w:rsidRPr="009A1637">
        <w:rPr>
          <w:caps w:val="0"/>
          <w:lang w:eastAsia="zh-HK"/>
        </w:rPr>
        <w:lastRenderedPageBreak/>
        <w:t>RESPONDENT’S COMPANY</w:t>
      </w:r>
      <w:r>
        <w:rPr>
          <w:caps w:val="0"/>
          <w:lang w:eastAsia="zh-HK"/>
        </w:rPr>
        <w:t xml:space="preserve"> DETAILS</w:t>
      </w:r>
    </w:p>
    <w:p w14:paraId="2CB4BD26" w14:textId="4B1F604E" w:rsidR="00577D44" w:rsidRDefault="00936F49" w:rsidP="00EF7E65">
      <w:pPr>
        <w:numPr>
          <w:ilvl w:val="0"/>
          <w:numId w:val="13"/>
        </w:numPr>
        <w:rPr>
          <w:b/>
        </w:rPr>
      </w:pPr>
      <w:r w:rsidRPr="00936F49">
        <w:rPr>
          <w:b/>
        </w:rPr>
        <w:t>Company information including</w:t>
      </w:r>
      <w:r w:rsidR="005E0FD3">
        <w:rPr>
          <w:b/>
        </w:rPr>
        <w:t xml:space="preserve"> but not limited to </w:t>
      </w:r>
      <w:r w:rsidRPr="00936F49">
        <w:rPr>
          <w:b/>
        </w:rPr>
        <w:t xml:space="preserve">year established, </w:t>
      </w:r>
      <w:r w:rsidR="00F329A0">
        <w:rPr>
          <w:b/>
        </w:rPr>
        <w:t>scope of business</w:t>
      </w:r>
      <w:r w:rsidRPr="00936F49">
        <w:rPr>
          <w:b/>
        </w:rPr>
        <w:t xml:space="preserve">, </w:t>
      </w:r>
      <w:r w:rsidR="000B4205">
        <w:rPr>
          <w:b/>
        </w:rPr>
        <w:t xml:space="preserve">and </w:t>
      </w:r>
      <w:r w:rsidRPr="00936F49">
        <w:rPr>
          <w:b/>
        </w:rPr>
        <w:t>number of full</w:t>
      </w:r>
      <w:r w:rsidR="004E0B72">
        <w:rPr>
          <w:b/>
        </w:rPr>
        <w:t>-</w:t>
      </w:r>
      <w:r w:rsidRPr="00936F49">
        <w:rPr>
          <w:b/>
        </w:rPr>
        <w:t>time staff</w:t>
      </w:r>
    </w:p>
    <w:p w14:paraId="5DD92E06" w14:textId="77777777" w:rsidR="000146B7" w:rsidRPr="009A1637" w:rsidRDefault="000146B7" w:rsidP="000146B7">
      <w:pPr>
        <w:ind w:left="48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0146B7" w14:paraId="30F7A3A2" w14:textId="77777777" w:rsidTr="000146B7">
        <w:trPr>
          <w:trHeight w:val="3847"/>
        </w:trPr>
        <w:tc>
          <w:tcPr>
            <w:tcW w:w="9488" w:type="dxa"/>
          </w:tcPr>
          <w:sdt>
            <w:sdtPr>
              <w:id w:val="338516263"/>
              <w:placeholder>
                <w:docPart w:val="6223E74AF9F54DBE9B50F60F11D85832"/>
              </w:placeholder>
              <w:showingPlcHdr/>
            </w:sdtPr>
            <w:sdtContent>
              <w:p w14:paraId="6142FDFB" w14:textId="485B69FF" w:rsidR="000146B7" w:rsidRDefault="000146B7" w:rsidP="00577D44">
                <w:pPr>
                  <w:pStyle w:val="BodyTextIndent3"/>
                  <w:widowControl/>
                  <w:spacing w:line="264" w:lineRule="auto"/>
                  <w:ind w:left="0" w:firstLine="0"/>
                </w:pPr>
                <w:r w:rsidRPr="002F4AC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322C8C2" w14:textId="77777777" w:rsidR="000146B7" w:rsidRDefault="000146B7" w:rsidP="00577D44">
            <w:pPr>
              <w:pStyle w:val="BodyTextIndent3"/>
              <w:widowControl/>
              <w:spacing w:line="264" w:lineRule="auto"/>
              <w:ind w:left="0" w:firstLine="0"/>
            </w:pPr>
          </w:p>
          <w:p w14:paraId="71B6D20A" w14:textId="77777777" w:rsidR="000146B7" w:rsidRDefault="000146B7" w:rsidP="00577D44">
            <w:pPr>
              <w:pStyle w:val="BodyTextIndent3"/>
              <w:widowControl/>
              <w:spacing w:line="264" w:lineRule="auto"/>
              <w:ind w:left="0" w:firstLine="0"/>
            </w:pPr>
          </w:p>
          <w:p w14:paraId="12C45172" w14:textId="77777777" w:rsidR="000146B7" w:rsidRDefault="000146B7" w:rsidP="00577D44">
            <w:pPr>
              <w:pStyle w:val="BodyTextIndent3"/>
              <w:widowControl/>
              <w:spacing w:line="264" w:lineRule="auto"/>
              <w:ind w:left="0" w:firstLine="0"/>
            </w:pPr>
          </w:p>
          <w:p w14:paraId="7C1CD7F0" w14:textId="77777777" w:rsidR="000146B7" w:rsidRDefault="000146B7" w:rsidP="00577D44">
            <w:pPr>
              <w:pStyle w:val="BodyTextIndent3"/>
              <w:widowControl/>
              <w:spacing w:line="264" w:lineRule="auto"/>
              <w:ind w:left="0" w:firstLine="0"/>
            </w:pPr>
          </w:p>
          <w:p w14:paraId="634EE1C5" w14:textId="77777777" w:rsidR="000146B7" w:rsidRDefault="000146B7" w:rsidP="00577D44">
            <w:pPr>
              <w:pStyle w:val="BodyTextIndent3"/>
              <w:widowControl/>
              <w:spacing w:line="264" w:lineRule="auto"/>
              <w:ind w:left="0" w:firstLine="0"/>
            </w:pPr>
          </w:p>
          <w:p w14:paraId="5B9A65EE" w14:textId="77777777" w:rsidR="000146B7" w:rsidRDefault="000146B7" w:rsidP="00577D44">
            <w:pPr>
              <w:pStyle w:val="BodyTextIndent3"/>
              <w:widowControl/>
              <w:spacing w:line="264" w:lineRule="auto"/>
              <w:ind w:left="0" w:firstLine="0"/>
            </w:pPr>
          </w:p>
          <w:p w14:paraId="741D5101" w14:textId="77777777" w:rsidR="000146B7" w:rsidRDefault="000146B7" w:rsidP="00577D44">
            <w:pPr>
              <w:pStyle w:val="BodyTextIndent3"/>
              <w:widowControl/>
              <w:spacing w:line="264" w:lineRule="auto"/>
              <w:ind w:left="0" w:firstLine="0"/>
            </w:pPr>
          </w:p>
          <w:p w14:paraId="1D76A06E" w14:textId="77777777" w:rsidR="000146B7" w:rsidRDefault="000146B7" w:rsidP="00577D44">
            <w:pPr>
              <w:pStyle w:val="BodyTextIndent3"/>
              <w:widowControl/>
              <w:spacing w:line="264" w:lineRule="auto"/>
              <w:ind w:left="0" w:firstLine="0"/>
            </w:pPr>
          </w:p>
          <w:p w14:paraId="12E331BC" w14:textId="77777777" w:rsidR="000146B7" w:rsidRDefault="000146B7" w:rsidP="00577D44">
            <w:pPr>
              <w:pStyle w:val="BodyTextIndent3"/>
              <w:widowControl/>
              <w:spacing w:line="264" w:lineRule="auto"/>
              <w:ind w:left="0" w:firstLine="0"/>
            </w:pPr>
          </w:p>
        </w:tc>
      </w:tr>
    </w:tbl>
    <w:p w14:paraId="2CC9176C" w14:textId="7B68C726" w:rsidR="00577D44" w:rsidRPr="009A1637" w:rsidRDefault="00577D44" w:rsidP="00577D44">
      <w:pPr>
        <w:pStyle w:val="BodyTextIndent3"/>
        <w:widowControl/>
        <w:spacing w:line="264" w:lineRule="auto"/>
        <w:ind w:left="0"/>
      </w:pPr>
    </w:p>
    <w:p w14:paraId="3994620D" w14:textId="30F79FED" w:rsidR="00577D44" w:rsidRPr="009A1637" w:rsidRDefault="00577D44" w:rsidP="00577D44"/>
    <w:p w14:paraId="74A7BF53" w14:textId="5EBF5DB7" w:rsidR="005E0FD3" w:rsidRDefault="006E2CEA" w:rsidP="00EF7E65">
      <w:pPr>
        <w:numPr>
          <w:ilvl w:val="0"/>
          <w:numId w:val="13"/>
        </w:numPr>
        <w:rPr>
          <w:b/>
        </w:rPr>
      </w:pPr>
      <w:r>
        <w:rPr>
          <w:b/>
        </w:rPr>
        <w:t>D</w:t>
      </w:r>
      <w:r w:rsidRPr="006E2CEA">
        <w:rPr>
          <w:b/>
        </w:rPr>
        <w:t>etailed service information/service catalogues</w:t>
      </w:r>
      <w:r w:rsidR="005E0FD3" w:rsidRPr="005E0FD3">
        <w:rPr>
          <w:b/>
        </w:rPr>
        <w:t xml:space="preserve"> and track record of </w:t>
      </w:r>
      <w:r w:rsidR="005E0FD3">
        <w:rPr>
          <w:b/>
        </w:rPr>
        <w:t xml:space="preserve">providing outsourced office </w:t>
      </w:r>
      <w:r w:rsidR="00F329A0">
        <w:rPr>
          <w:b/>
        </w:rPr>
        <w:t>support/administration/management</w:t>
      </w:r>
      <w:r w:rsidR="005E0FD3">
        <w:rPr>
          <w:b/>
        </w:rPr>
        <w:t xml:space="preserve"> service</w:t>
      </w:r>
      <w:r w:rsidR="004A5628">
        <w:rPr>
          <w:b/>
        </w:rPr>
        <w:t>s</w:t>
      </w:r>
      <w:r w:rsidR="00F329A0">
        <w:rPr>
          <w:b/>
        </w:rPr>
        <w:t>, if any</w:t>
      </w:r>
    </w:p>
    <w:p w14:paraId="57C5EC45" w14:textId="77777777" w:rsidR="000146B7" w:rsidRDefault="000146B7" w:rsidP="000146B7">
      <w:pPr>
        <w:ind w:left="480"/>
        <w:rPr>
          <w:b/>
        </w:rPr>
      </w:pPr>
    </w:p>
    <w:p w14:paraId="3B9B5EA6" w14:textId="41111807" w:rsidR="00234AD5" w:rsidRPr="00F31D35" w:rsidRDefault="00234AD5" w:rsidP="00B32BB4">
      <w:pPr>
        <w:pStyle w:val="BodyTextIndent3"/>
        <w:widowControl/>
        <w:spacing w:line="264" w:lineRule="auto"/>
        <w:ind w:left="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31D35" w14:paraId="0C35E658" w14:textId="77777777" w:rsidTr="00F31D35">
        <w:trPr>
          <w:trHeight w:val="6054"/>
        </w:trPr>
        <w:sdt>
          <w:sdtPr>
            <w:rPr>
              <w:bCs/>
            </w:rPr>
            <w:id w:val="843595587"/>
            <w:placeholder>
              <w:docPart w:val="DefaultPlaceholder_-1854013440"/>
            </w:placeholder>
            <w:showingPlcHdr/>
          </w:sdtPr>
          <w:sdtContent>
            <w:tc>
              <w:tcPr>
                <w:tcW w:w="9488" w:type="dxa"/>
              </w:tcPr>
              <w:p w14:paraId="497AEF29" w14:textId="21E2AC18" w:rsidR="00F31D35" w:rsidRDefault="00F31D35" w:rsidP="00577D44">
                <w:pPr>
                  <w:rPr>
                    <w:bCs/>
                  </w:rPr>
                </w:pPr>
                <w:r w:rsidRPr="002F4A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97908D2" w14:textId="77777777" w:rsidR="00407E8D" w:rsidRPr="00F31D35" w:rsidRDefault="00407E8D" w:rsidP="00577D44">
      <w:pPr>
        <w:rPr>
          <w:bCs/>
        </w:rPr>
      </w:pPr>
    </w:p>
    <w:p w14:paraId="71AF5547" w14:textId="3DE191E1" w:rsidR="00EC432C" w:rsidRDefault="00EC432C">
      <w:pPr>
        <w:overflowPunct/>
        <w:autoSpaceDE/>
        <w:autoSpaceDN/>
        <w:adjustRightInd/>
        <w:textAlignment w:val="auto"/>
      </w:pPr>
      <w:r>
        <w:br w:type="page"/>
      </w:r>
    </w:p>
    <w:p w14:paraId="26FEFFB2" w14:textId="1D252660" w:rsidR="002E2A30" w:rsidRPr="0093347A" w:rsidRDefault="002E2A30" w:rsidP="009E4E71">
      <w:pPr>
        <w:pStyle w:val="Heading1"/>
        <w:numPr>
          <w:ilvl w:val="0"/>
          <w:numId w:val="4"/>
        </w:numPr>
        <w:spacing w:afterLines="100" w:after="240"/>
        <w:rPr>
          <w:caps w:val="0"/>
          <w:lang w:eastAsia="zh-HK"/>
        </w:rPr>
      </w:pPr>
      <w:r>
        <w:rPr>
          <w:lang w:eastAsia="zh-HK"/>
        </w:rPr>
        <w:lastRenderedPageBreak/>
        <w:t xml:space="preserve">Estimation on Monthly </w:t>
      </w:r>
      <w:r w:rsidRPr="002E2A30">
        <w:rPr>
          <w:lang w:eastAsia="zh-HK"/>
        </w:rPr>
        <w:t xml:space="preserve">Charge for Office </w:t>
      </w:r>
      <w:r w:rsidR="00195DE7">
        <w:rPr>
          <w:lang w:eastAsia="zh-HK"/>
        </w:rPr>
        <w:t xml:space="preserve">OPeration </w:t>
      </w:r>
      <w:r w:rsidRPr="002E2A30">
        <w:rPr>
          <w:lang w:eastAsia="zh-HK"/>
        </w:rPr>
        <w:t>Service</w:t>
      </w:r>
      <w:r w:rsidR="00195DE7">
        <w:rPr>
          <w:lang w:eastAsia="zh-HK"/>
        </w:rPr>
        <w:t>s</w:t>
      </w:r>
    </w:p>
    <w:p w14:paraId="0212A432" w14:textId="08CA32B4" w:rsidR="002E2A30" w:rsidRDefault="0003739A" w:rsidP="00873707">
      <w:pPr>
        <w:pStyle w:val="textbody"/>
        <w:spacing w:beforeLines="100" w:before="240" w:afterLines="100" w:after="240" w:line="240" w:lineRule="auto"/>
        <w:ind w:left="426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 xml:space="preserve">The service provider should provide a project team </w:t>
      </w:r>
      <w:r w:rsidRPr="0003739A">
        <w:rPr>
          <w:rFonts w:eastAsia="新細明體"/>
          <w:lang w:eastAsia="zh-TW"/>
        </w:rPr>
        <w:t xml:space="preserve">comprising no more than </w:t>
      </w:r>
      <w:r w:rsidRPr="00E843F3">
        <w:rPr>
          <w:rFonts w:eastAsia="新細明體"/>
          <w:b/>
          <w:bCs/>
          <w:lang w:eastAsia="zh-TW"/>
        </w:rPr>
        <w:t>thirty-</w:t>
      </w:r>
      <w:r w:rsidR="00D40FA6">
        <w:rPr>
          <w:rFonts w:eastAsia="新細明體"/>
          <w:b/>
          <w:bCs/>
          <w:lang w:eastAsia="zh-TW"/>
        </w:rPr>
        <w:t>six</w:t>
      </w:r>
      <w:r w:rsidR="00D40FA6" w:rsidRPr="00E843F3">
        <w:rPr>
          <w:rFonts w:eastAsia="新細明體"/>
          <w:b/>
          <w:bCs/>
          <w:lang w:eastAsia="zh-TW"/>
        </w:rPr>
        <w:t xml:space="preserve"> </w:t>
      </w:r>
      <w:r w:rsidRPr="00E843F3">
        <w:rPr>
          <w:rFonts w:eastAsia="新細明體"/>
          <w:b/>
          <w:bCs/>
          <w:lang w:eastAsia="zh-TW"/>
        </w:rPr>
        <w:t>(</w:t>
      </w:r>
      <w:r w:rsidR="00D40FA6">
        <w:rPr>
          <w:rFonts w:eastAsia="新細明體"/>
          <w:b/>
          <w:bCs/>
          <w:lang w:eastAsia="zh-TW"/>
        </w:rPr>
        <w:t>36</w:t>
      </w:r>
      <w:r w:rsidRPr="00E843F3">
        <w:rPr>
          <w:rFonts w:eastAsia="新細明體"/>
          <w:b/>
          <w:bCs/>
          <w:lang w:eastAsia="zh-TW"/>
        </w:rPr>
        <w:t>)</w:t>
      </w:r>
      <w:r w:rsidRPr="0003739A">
        <w:rPr>
          <w:rFonts w:eastAsia="新細明體"/>
          <w:lang w:eastAsia="zh-TW"/>
        </w:rPr>
        <w:t xml:space="preserve"> </w:t>
      </w:r>
      <w:r w:rsidRPr="00E843F3">
        <w:rPr>
          <w:rFonts w:eastAsia="新細明體"/>
          <w:b/>
          <w:bCs/>
          <w:lang w:eastAsia="zh-TW"/>
        </w:rPr>
        <w:t>FTMEs</w:t>
      </w:r>
      <w:r w:rsidRPr="0003739A">
        <w:rPr>
          <w:rFonts w:eastAsia="新細明體"/>
          <w:lang w:eastAsia="zh-TW"/>
        </w:rPr>
        <w:t xml:space="preserve"> per month from different ranks including Office Operation Services Manager, Senior Clerk, Clerk I and Clerk II</w:t>
      </w:r>
      <w:r w:rsidR="005D5272">
        <w:rPr>
          <w:rFonts w:eastAsia="新細明體"/>
          <w:lang w:eastAsia="zh-TW"/>
        </w:rPr>
        <w:t xml:space="preserve"> for a period of </w:t>
      </w:r>
      <w:r w:rsidR="005D5272" w:rsidRPr="00E843F3">
        <w:rPr>
          <w:rFonts w:eastAsia="新細明體"/>
          <w:b/>
          <w:bCs/>
          <w:lang w:eastAsia="zh-TW"/>
        </w:rPr>
        <w:t>thirty-six (36) months</w:t>
      </w:r>
      <w:r w:rsidRPr="0003739A">
        <w:rPr>
          <w:rFonts w:eastAsia="新細明體"/>
          <w:lang w:eastAsia="zh-TW"/>
        </w:rPr>
        <w:t>.</w:t>
      </w:r>
      <w:r>
        <w:rPr>
          <w:rFonts w:eastAsia="新細明體"/>
          <w:lang w:eastAsia="zh-TW"/>
        </w:rPr>
        <w:t xml:space="preserve">  </w:t>
      </w:r>
      <w:r w:rsidR="0093347A" w:rsidRPr="00873707">
        <w:rPr>
          <w:rFonts w:eastAsia="新細明體"/>
          <w:lang w:eastAsia="zh-TW"/>
        </w:rPr>
        <w:t xml:space="preserve">The </w:t>
      </w:r>
      <w:r w:rsidR="00195DE7">
        <w:rPr>
          <w:rFonts w:eastAsia="新細明體"/>
          <w:lang w:eastAsia="zh-TW"/>
        </w:rPr>
        <w:t>c</w:t>
      </w:r>
      <w:r w:rsidR="00195DE7" w:rsidRPr="00873707">
        <w:rPr>
          <w:rFonts w:eastAsia="新細明體"/>
          <w:lang w:eastAsia="zh-TW"/>
        </w:rPr>
        <w:t xml:space="preserve">harges </w:t>
      </w:r>
      <w:r w:rsidR="0093347A" w:rsidRPr="00873707">
        <w:rPr>
          <w:rFonts w:eastAsia="新細明體"/>
          <w:lang w:eastAsia="zh-TW"/>
        </w:rPr>
        <w:t xml:space="preserve">proposed shall be inclusive of </w:t>
      </w:r>
      <w:r>
        <w:rPr>
          <w:rFonts w:eastAsia="新細明體"/>
          <w:lang w:eastAsia="zh-TW"/>
        </w:rPr>
        <w:t xml:space="preserve">all monthly wage and monthly service charge </w:t>
      </w:r>
      <w:r w:rsidR="00AD0B4C">
        <w:rPr>
          <w:rFonts w:eastAsia="新細明體"/>
          <w:lang w:eastAsia="zh-TW"/>
        </w:rPr>
        <w:t xml:space="preserve">covering </w:t>
      </w:r>
      <w:r w:rsidR="0093347A" w:rsidRPr="00873707">
        <w:rPr>
          <w:rFonts w:eastAsia="新細明體"/>
          <w:lang w:eastAsia="zh-TW"/>
        </w:rPr>
        <w:t xml:space="preserve">all </w:t>
      </w:r>
      <w:r w:rsidR="0077239D">
        <w:rPr>
          <w:rFonts w:eastAsia="新細明體"/>
          <w:lang w:eastAsia="zh-TW"/>
        </w:rPr>
        <w:t>associated costs and expenses</w:t>
      </w:r>
      <w:r w:rsidR="0093347A" w:rsidRPr="00873707">
        <w:rPr>
          <w:rFonts w:eastAsia="新細明體"/>
          <w:lang w:eastAsia="zh-TW"/>
        </w:rPr>
        <w:t xml:space="preserve"> in providing the </w:t>
      </w:r>
      <w:r w:rsidR="00195DE7">
        <w:rPr>
          <w:rFonts w:eastAsia="新細明體"/>
          <w:lang w:eastAsia="zh-TW"/>
        </w:rPr>
        <w:t>o</w:t>
      </w:r>
      <w:r w:rsidR="001D640C" w:rsidRPr="00873707">
        <w:rPr>
          <w:rFonts w:eastAsia="新細明體"/>
          <w:lang w:eastAsia="zh-TW"/>
        </w:rPr>
        <w:t xml:space="preserve">ffice </w:t>
      </w:r>
      <w:r w:rsidR="00195DE7">
        <w:rPr>
          <w:rFonts w:eastAsia="新細明體"/>
          <w:lang w:eastAsia="zh-TW"/>
        </w:rPr>
        <w:t>operation s</w:t>
      </w:r>
      <w:r w:rsidR="0093347A" w:rsidRPr="00873707">
        <w:rPr>
          <w:rFonts w:eastAsia="新細明體"/>
          <w:lang w:eastAsia="zh-TW"/>
        </w:rPr>
        <w:t>ervice</w:t>
      </w:r>
      <w:r w:rsidR="00195DE7">
        <w:rPr>
          <w:rFonts w:eastAsia="新細明體"/>
          <w:lang w:eastAsia="zh-TW"/>
        </w:rPr>
        <w:t>s</w:t>
      </w:r>
      <w:r w:rsidR="0093347A" w:rsidRPr="00873707">
        <w:rPr>
          <w:rFonts w:eastAsia="新細明體"/>
          <w:lang w:eastAsia="zh-TW"/>
        </w:rPr>
        <w:t xml:space="preserve">.  </w:t>
      </w:r>
    </w:p>
    <w:p w14:paraId="110B3780" w14:textId="4EB1F580" w:rsidR="003B2CC6" w:rsidRDefault="003B2CC6" w:rsidP="003B2CC6">
      <w:pPr>
        <w:pStyle w:val="textbody"/>
        <w:numPr>
          <w:ilvl w:val="0"/>
          <w:numId w:val="17"/>
        </w:numPr>
        <w:spacing w:beforeLines="100" w:before="240" w:afterLines="100" w:after="240" w:line="240" w:lineRule="auto"/>
        <w:ind w:left="851" w:hanging="425"/>
        <w:rPr>
          <w:rFonts w:eastAsia="新細明體"/>
          <w:b/>
          <w:bCs/>
          <w:lang w:eastAsia="zh-TW"/>
        </w:rPr>
      </w:pPr>
      <w:r w:rsidRPr="00E843F3">
        <w:rPr>
          <w:rFonts w:eastAsia="新細明體"/>
          <w:b/>
          <w:bCs/>
          <w:lang w:eastAsia="zh-TW"/>
        </w:rPr>
        <w:t>Monthly Rates for the Contract Period:</w:t>
      </w:r>
    </w:p>
    <w:tbl>
      <w:tblPr>
        <w:tblW w:w="894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2"/>
        <w:gridCol w:w="1416"/>
        <w:gridCol w:w="1702"/>
        <w:gridCol w:w="1844"/>
        <w:gridCol w:w="2124"/>
        <w:gridCol w:w="13"/>
      </w:tblGrid>
      <w:tr w:rsidR="00100E18" w:rsidRPr="00100E18" w14:paraId="7019AF75" w14:textId="77777777" w:rsidTr="00457068">
        <w:trPr>
          <w:gridAfter w:val="1"/>
          <w:wAfter w:w="13" w:type="dxa"/>
          <w:cantSplit/>
          <w:trHeight w:val="1770"/>
        </w:trPr>
        <w:tc>
          <w:tcPr>
            <w:tcW w:w="1842" w:type="dxa"/>
          </w:tcPr>
          <w:p w14:paraId="35A48631" w14:textId="77777777" w:rsidR="00100E18" w:rsidRPr="00E843F3" w:rsidRDefault="00100E18" w:rsidP="005C4866">
            <w:pPr>
              <w:spacing w:beforeLines="50" w:before="120" w:afterLines="50" w:after="120"/>
              <w:jc w:val="center"/>
              <w:rPr>
                <w:bCs/>
                <w:lang w:eastAsia="zh-CN"/>
              </w:rPr>
            </w:pPr>
            <w:r w:rsidRPr="00E843F3">
              <w:rPr>
                <w:bCs/>
                <w:lang w:eastAsia="zh-CN"/>
              </w:rPr>
              <w:t>Role/Rank</w:t>
            </w:r>
            <w:r w:rsidRPr="00E843F3">
              <w:rPr>
                <w:bCs/>
              </w:rPr>
              <w:t xml:space="preserve"> of </w:t>
            </w:r>
            <w:r w:rsidRPr="00E843F3">
              <w:rPr>
                <w:bCs/>
                <w:lang w:eastAsia="zh-CN"/>
              </w:rPr>
              <w:t>Relevant Employee</w:t>
            </w:r>
          </w:p>
        </w:tc>
        <w:tc>
          <w:tcPr>
            <w:tcW w:w="1416" w:type="dxa"/>
          </w:tcPr>
          <w:p w14:paraId="03BCD022" w14:textId="77777777" w:rsidR="00100E18" w:rsidRPr="00E843F3" w:rsidRDefault="00100E18" w:rsidP="005C4866">
            <w:pPr>
              <w:spacing w:beforeLines="50" w:before="120" w:afterLines="50" w:after="120"/>
              <w:jc w:val="center"/>
              <w:rPr>
                <w:bCs/>
                <w:lang w:eastAsia="zh-CN"/>
              </w:rPr>
            </w:pPr>
            <w:r w:rsidRPr="00E843F3">
              <w:rPr>
                <w:bCs/>
                <w:lang w:eastAsia="zh-CN"/>
              </w:rPr>
              <w:t>Number of FTME</w:t>
            </w:r>
          </w:p>
          <w:p w14:paraId="7D896304" w14:textId="77777777" w:rsidR="00100E18" w:rsidRPr="00E843F3" w:rsidRDefault="00100E18" w:rsidP="005C4866">
            <w:pPr>
              <w:spacing w:beforeLines="50" w:before="120" w:afterLines="50" w:after="120"/>
              <w:jc w:val="center"/>
              <w:rPr>
                <w:bCs/>
                <w:lang w:eastAsia="zh-CN"/>
              </w:rPr>
            </w:pPr>
          </w:p>
          <w:p w14:paraId="1AA89946" w14:textId="77777777" w:rsidR="00100E18" w:rsidRPr="00E843F3" w:rsidRDefault="00100E18" w:rsidP="005C4866">
            <w:pPr>
              <w:spacing w:beforeLines="50" w:before="120" w:afterLines="50" w:after="120"/>
              <w:jc w:val="center"/>
              <w:rPr>
                <w:bCs/>
                <w:lang w:eastAsia="zh-CN"/>
              </w:rPr>
            </w:pPr>
            <w:r w:rsidRPr="00E843F3">
              <w:rPr>
                <w:bCs/>
                <w:lang w:eastAsia="zh-CN"/>
              </w:rPr>
              <w:t>(A)</w:t>
            </w:r>
          </w:p>
        </w:tc>
        <w:tc>
          <w:tcPr>
            <w:tcW w:w="1702" w:type="dxa"/>
          </w:tcPr>
          <w:p w14:paraId="510CDFFB" w14:textId="40EA416B" w:rsidR="00100E18" w:rsidRPr="00E843F3" w:rsidRDefault="00100E18" w:rsidP="005C4866">
            <w:pPr>
              <w:spacing w:beforeLines="50" w:before="120" w:afterLines="50" w:after="120"/>
              <w:jc w:val="center"/>
              <w:rPr>
                <w:bCs/>
                <w:lang w:eastAsia="zh-CN"/>
              </w:rPr>
            </w:pPr>
            <w:r w:rsidRPr="00E843F3">
              <w:rPr>
                <w:bCs/>
                <w:lang w:eastAsia="zh-CN"/>
              </w:rPr>
              <w:t>Monthly Wage per FTME</w:t>
            </w:r>
          </w:p>
          <w:p w14:paraId="75F979F2" w14:textId="77777777" w:rsidR="00100E18" w:rsidRPr="00E843F3" w:rsidRDefault="00100E18" w:rsidP="005C4866">
            <w:pPr>
              <w:spacing w:beforeLines="50" w:before="120" w:afterLines="50" w:after="120"/>
              <w:jc w:val="center"/>
              <w:rPr>
                <w:bCs/>
                <w:lang w:eastAsia="zh-CN"/>
              </w:rPr>
            </w:pPr>
            <w:r w:rsidRPr="00E843F3">
              <w:rPr>
                <w:bCs/>
                <w:lang w:eastAsia="zh-CN"/>
              </w:rPr>
              <w:t>(HK$)</w:t>
            </w:r>
          </w:p>
          <w:p w14:paraId="7EC829FA" w14:textId="77777777" w:rsidR="00100E18" w:rsidRPr="00E843F3" w:rsidRDefault="00100E18" w:rsidP="005C4866">
            <w:pPr>
              <w:spacing w:beforeLines="50" w:before="120" w:afterLines="50" w:after="120"/>
              <w:jc w:val="center"/>
              <w:rPr>
                <w:bCs/>
                <w:lang w:eastAsia="zh-CN"/>
              </w:rPr>
            </w:pPr>
            <w:r w:rsidRPr="00E843F3">
              <w:rPr>
                <w:bCs/>
                <w:lang w:eastAsia="zh-CN"/>
              </w:rPr>
              <w:t>(B)</w:t>
            </w:r>
          </w:p>
        </w:tc>
        <w:tc>
          <w:tcPr>
            <w:tcW w:w="1844" w:type="dxa"/>
          </w:tcPr>
          <w:p w14:paraId="5FFF5FC4" w14:textId="77777777" w:rsidR="00100E18" w:rsidRPr="00E843F3" w:rsidRDefault="00100E18" w:rsidP="005C4866">
            <w:pPr>
              <w:spacing w:beforeLines="50" w:before="120" w:afterLines="50" w:after="120"/>
              <w:jc w:val="center"/>
              <w:rPr>
                <w:bCs/>
                <w:lang w:eastAsia="zh-CN"/>
              </w:rPr>
            </w:pPr>
            <w:r w:rsidRPr="00E843F3">
              <w:rPr>
                <w:bCs/>
                <w:lang w:eastAsia="zh-CN"/>
              </w:rPr>
              <w:t xml:space="preserve">Monthly Service Charge per FTME </w:t>
            </w:r>
          </w:p>
          <w:p w14:paraId="6309DD75" w14:textId="77777777" w:rsidR="00100E18" w:rsidRPr="00E843F3" w:rsidRDefault="00100E18" w:rsidP="005C4866">
            <w:pPr>
              <w:spacing w:beforeLines="50" w:before="120" w:afterLines="50" w:after="120"/>
              <w:jc w:val="center"/>
              <w:rPr>
                <w:bCs/>
                <w:lang w:eastAsia="zh-CN"/>
              </w:rPr>
            </w:pPr>
            <w:r w:rsidRPr="00E843F3">
              <w:rPr>
                <w:bCs/>
                <w:lang w:eastAsia="zh-CN"/>
              </w:rPr>
              <w:t>(HK$)</w:t>
            </w:r>
          </w:p>
          <w:p w14:paraId="0C81C9FE" w14:textId="77777777" w:rsidR="00100E18" w:rsidRPr="00E843F3" w:rsidRDefault="00100E18" w:rsidP="005C4866">
            <w:pPr>
              <w:spacing w:beforeLines="50" w:before="120" w:afterLines="50" w:after="120"/>
              <w:jc w:val="center"/>
              <w:rPr>
                <w:bCs/>
                <w:lang w:eastAsia="zh-CN"/>
              </w:rPr>
            </w:pPr>
            <w:r w:rsidRPr="00E843F3">
              <w:rPr>
                <w:bCs/>
                <w:lang w:eastAsia="zh-CN"/>
              </w:rPr>
              <w:t>(C)</w:t>
            </w:r>
          </w:p>
        </w:tc>
        <w:tc>
          <w:tcPr>
            <w:tcW w:w="2124" w:type="dxa"/>
          </w:tcPr>
          <w:p w14:paraId="6A2ECBBE" w14:textId="77777777" w:rsidR="00100E18" w:rsidRDefault="00100E18" w:rsidP="005C4866">
            <w:pPr>
              <w:spacing w:beforeLines="50" w:before="120" w:afterLines="50" w:after="120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Total Monthly Fee </w:t>
            </w:r>
          </w:p>
          <w:p w14:paraId="204B3A40" w14:textId="77777777" w:rsidR="00100E18" w:rsidRDefault="00100E18" w:rsidP="005C4866">
            <w:pPr>
              <w:spacing w:beforeLines="50" w:before="120" w:afterLines="50" w:after="120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(HK$)</w:t>
            </w:r>
          </w:p>
          <w:p w14:paraId="01067741" w14:textId="77777777" w:rsidR="00100E18" w:rsidRPr="00E843F3" w:rsidRDefault="00100E18" w:rsidP="005C4866">
            <w:pPr>
              <w:spacing w:beforeLines="50" w:before="120" w:afterLines="50" w:after="120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(D) = (A) x [(B) + (C)]</w:t>
            </w:r>
          </w:p>
        </w:tc>
      </w:tr>
      <w:tr w:rsidR="00100E18" w14:paraId="5C22B3A3" w14:textId="77777777" w:rsidTr="00457068">
        <w:trPr>
          <w:gridAfter w:val="1"/>
          <w:wAfter w:w="13" w:type="dxa"/>
          <w:cantSplit/>
          <w:trHeight w:val="851"/>
        </w:trPr>
        <w:tc>
          <w:tcPr>
            <w:tcW w:w="1842" w:type="dxa"/>
          </w:tcPr>
          <w:p w14:paraId="246D1A36" w14:textId="77777777" w:rsidR="00100E18" w:rsidRPr="00873707" w:rsidRDefault="00100E18" w:rsidP="00E843F3">
            <w:pPr>
              <w:spacing w:beforeLines="100" w:before="240" w:afterLines="100" w:after="240"/>
              <w:ind w:leftChars="48" w:left="115"/>
              <w:rPr>
                <w:lang w:eastAsia="zh-HK"/>
              </w:rPr>
            </w:pPr>
            <w:r w:rsidRPr="00873707">
              <w:rPr>
                <w:rFonts w:hint="eastAsia"/>
                <w:lang w:eastAsia="zh-HK"/>
              </w:rPr>
              <w:t>O</w:t>
            </w:r>
            <w:r w:rsidRPr="00873707">
              <w:rPr>
                <w:lang w:eastAsia="zh-HK"/>
              </w:rPr>
              <w:t>ffice Operation Service</w:t>
            </w:r>
            <w:r>
              <w:rPr>
                <w:lang w:eastAsia="zh-HK"/>
              </w:rPr>
              <w:t>s</w:t>
            </w:r>
            <w:r w:rsidRPr="00873707">
              <w:rPr>
                <w:lang w:eastAsia="zh-HK"/>
              </w:rPr>
              <w:t xml:space="preserve"> Manager</w:t>
            </w:r>
          </w:p>
        </w:tc>
        <w:sdt>
          <w:sdtPr>
            <w:rPr>
              <w:lang w:val="en-US" w:eastAsia="zh-HK"/>
            </w:rPr>
            <w:id w:val="363176764"/>
            <w:placeholder>
              <w:docPart w:val="DAF9CA3C0E744D2FBEDF34350F1ACBA6"/>
            </w:placeholder>
            <w:showingPlcHdr/>
            <w15:appearance w15:val="hidden"/>
          </w:sdtPr>
          <w:sdtContent>
            <w:tc>
              <w:tcPr>
                <w:tcW w:w="1416" w:type="dxa"/>
                <w:vAlign w:val="center"/>
              </w:tcPr>
              <w:p w14:paraId="08934EA1" w14:textId="21183ECB" w:rsidR="00100E18" w:rsidRPr="00873707" w:rsidRDefault="00100E18" w:rsidP="003501F1">
                <w:pPr>
                  <w:spacing w:beforeLines="100" w:before="240" w:afterLines="100" w:after="240"/>
                  <w:jc w:val="center"/>
                  <w:rPr>
                    <w:lang w:val="en-US" w:eastAsia="zh-HK"/>
                  </w:rPr>
                </w:pPr>
                <w:r w:rsidRPr="002F4A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2" w:type="dxa"/>
            <w:vAlign w:val="center"/>
          </w:tcPr>
          <w:p w14:paraId="163C3522" w14:textId="77777777" w:rsidR="00100E18" w:rsidRPr="00873707" w:rsidRDefault="00000000" w:rsidP="003501F1">
            <w:pPr>
              <w:spacing w:beforeLines="100" w:before="240" w:afterLines="100" w:after="240"/>
              <w:jc w:val="center"/>
              <w:rPr>
                <w:lang w:val="en-US" w:eastAsia="zh-HK"/>
              </w:rPr>
            </w:pPr>
            <w:sdt>
              <w:sdtPr>
                <w:rPr>
                  <w:lang w:val="en-US" w:eastAsia="zh-HK"/>
                </w:rPr>
                <w:id w:val="553433146"/>
                <w:placeholder>
                  <w:docPart w:val="24AC0AA6A8154E41BE94B21981A0624A"/>
                </w:placeholder>
                <w:showingPlcHdr/>
                <w15:appearance w15:val="hidden"/>
              </w:sdtPr>
              <w:sdtContent>
                <w:r w:rsidR="00100E18" w:rsidRPr="002F4A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4" w:type="dxa"/>
            <w:vAlign w:val="center"/>
          </w:tcPr>
          <w:p w14:paraId="1ECF0723" w14:textId="2EC4595A" w:rsidR="00100E18" w:rsidRDefault="00000000" w:rsidP="003501F1">
            <w:pPr>
              <w:spacing w:beforeLines="100" w:before="240" w:afterLines="100" w:after="240"/>
              <w:jc w:val="center"/>
              <w:rPr>
                <w:lang w:val="en-US" w:eastAsia="zh-HK"/>
              </w:rPr>
            </w:pPr>
            <w:sdt>
              <w:sdtPr>
                <w:rPr>
                  <w:lang w:val="en-US" w:eastAsia="zh-HK"/>
                </w:rPr>
                <w:id w:val="-911160741"/>
                <w:placeholder>
                  <w:docPart w:val="AD33F01B73934A23955586FBDE0E764D"/>
                </w:placeholder>
                <w:showingPlcHdr/>
                <w15:appearance w15:val="hidden"/>
              </w:sdtPr>
              <w:sdtContent>
                <w:r w:rsidR="006A6E15" w:rsidRPr="002F4A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24" w:type="dxa"/>
            <w:vAlign w:val="center"/>
          </w:tcPr>
          <w:p w14:paraId="07517C85" w14:textId="1EFBDB5C" w:rsidR="00100E18" w:rsidRDefault="00000000" w:rsidP="003501F1">
            <w:pPr>
              <w:spacing w:beforeLines="100" w:before="240" w:afterLines="100" w:after="240"/>
              <w:jc w:val="center"/>
              <w:rPr>
                <w:lang w:val="en-US" w:eastAsia="zh-HK"/>
              </w:rPr>
            </w:pPr>
            <w:sdt>
              <w:sdtPr>
                <w:rPr>
                  <w:lang w:val="en-US" w:eastAsia="zh-HK"/>
                </w:rPr>
                <w:id w:val="1861244254"/>
                <w:placeholder>
                  <w:docPart w:val="7C96267477234684BCE2B7F655688927"/>
                </w:placeholder>
                <w:showingPlcHdr/>
                <w15:appearance w15:val="hidden"/>
              </w:sdtPr>
              <w:sdtContent>
                <w:r w:rsidR="006A6E15" w:rsidRPr="002F4A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00E18" w14:paraId="6AA6F57D" w14:textId="77777777" w:rsidTr="00457068">
        <w:trPr>
          <w:gridAfter w:val="1"/>
          <w:wAfter w:w="13" w:type="dxa"/>
          <w:cantSplit/>
          <w:trHeight w:val="851"/>
        </w:trPr>
        <w:tc>
          <w:tcPr>
            <w:tcW w:w="1842" w:type="dxa"/>
          </w:tcPr>
          <w:p w14:paraId="3A524C55" w14:textId="77777777" w:rsidR="00100E18" w:rsidRPr="00873707" w:rsidRDefault="00100E18" w:rsidP="00E843F3">
            <w:pPr>
              <w:spacing w:beforeLines="100" w:before="240" w:afterLines="100" w:after="240"/>
              <w:ind w:leftChars="48" w:left="115"/>
              <w:rPr>
                <w:lang w:eastAsia="zh-HK"/>
              </w:rPr>
            </w:pPr>
            <w:r w:rsidRPr="00873707">
              <w:rPr>
                <w:lang w:eastAsia="zh-HK"/>
              </w:rPr>
              <w:t>Senior Clerk</w:t>
            </w:r>
          </w:p>
        </w:tc>
        <w:sdt>
          <w:sdtPr>
            <w:rPr>
              <w:lang w:val="en-US" w:eastAsia="zh-HK"/>
            </w:rPr>
            <w:id w:val="1500154450"/>
            <w:placeholder>
              <w:docPart w:val="110D15D9F406465C842550CA4F6EA17B"/>
            </w:placeholder>
            <w:showingPlcHdr/>
            <w15:appearance w15:val="hidden"/>
          </w:sdtPr>
          <w:sdtContent>
            <w:tc>
              <w:tcPr>
                <w:tcW w:w="1416" w:type="dxa"/>
                <w:vAlign w:val="center"/>
              </w:tcPr>
              <w:p w14:paraId="024723BD" w14:textId="77777777" w:rsidR="00100E18" w:rsidRPr="00873707" w:rsidRDefault="00100E18" w:rsidP="003501F1">
                <w:pPr>
                  <w:spacing w:beforeLines="100" w:before="240" w:afterLines="100" w:after="240"/>
                  <w:jc w:val="center"/>
                  <w:rPr>
                    <w:lang w:val="en-US" w:eastAsia="zh-HK"/>
                  </w:rPr>
                </w:pPr>
                <w:r w:rsidRPr="002F4A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2" w:type="dxa"/>
            <w:vAlign w:val="center"/>
          </w:tcPr>
          <w:p w14:paraId="7E32A861" w14:textId="77777777" w:rsidR="00100E18" w:rsidRPr="00873707" w:rsidRDefault="00000000" w:rsidP="003501F1">
            <w:pPr>
              <w:spacing w:beforeLines="100" w:before="240" w:afterLines="100" w:after="240"/>
              <w:jc w:val="center"/>
            </w:pPr>
            <w:sdt>
              <w:sdtPr>
                <w:rPr>
                  <w:lang w:val="en-US" w:eastAsia="zh-HK"/>
                </w:rPr>
                <w:id w:val="-1218351361"/>
                <w:placeholder>
                  <w:docPart w:val="8722FA0CE7A84A059856485996C23BF1"/>
                </w:placeholder>
                <w:showingPlcHdr/>
                <w15:appearance w15:val="hidden"/>
              </w:sdtPr>
              <w:sdtContent>
                <w:r w:rsidR="00100E18" w:rsidRPr="002F4A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4" w:type="dxa"/>
            <w:vAlign w:val="center"/>
          </w:tcPr>
          <w:p w14:paraId="78727D36" w14:textId="6C6CC8C0" w:rsidR="00100E18" w:rsidRDefault="00000000" w:rsidP="003501F1">
            <w:pPr>
              <w:spacing w:beforeLines="100" w:before="240" w:afterLines="100" w:after="240"/>
              <w:jc w:val="center"/>
              <w:rPr>
                <w:lang w:val="en-US" w:eastAsia="zh-HK"/>
              </w:rPr>
            </w:pPr>
            <w:sdt>
              <w:sdtPr>
                <w:rPr>
                  <w:lang w:val="en-US" w:eastAsia="zh-HK"/>
                </w:rPr>
                <w:id w:val="-1970271958"/>
                <w:placeholder>
                  <w:docPart w:val="9766A4AEB65B42D8A71FBD1D17310803"/>
                </w:placeholder>
                <w:showingPlcHdr/>
                <w15:appearance w15:val="hidden"/>
              </w:sdtPr>
              <w:sdtContent>
                <w:r w:rsidR="006A6E15" w:rsidRPr="002F4A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24" w:type="dxa"/>
            <w:vAlign w:val="center"/>
          </w:tcPr>
          <w:p w14:paraId="5B3A67A4" w14:textId="56E50677" w:rsidR="00100E18" w:rsidRDefault="00000000" w:rsidP="003501F1">
            <w:pPr>
              <w:spacing w:beforeLines="100" w:before="240" w:afterLines="100" w:after="240"/>
              <w:jc w:val="center"/>
              <w:rPr>
                <w:lang w:val="en-US" w:eastAsia="zh-HK"/>
              </w:rPr>
            </w:pPr>
            <w:sdt>
              <w:sdtPr>
                <w:rPr>
                  <w:lang w:val="en-US" w:eastAsia="zh-HK"/>
                </w:rPr>
                <w:id w:val="1006181945"/>
                <w:placeholder>
                  <w:docPart w:val="B89D99517CA941598253C8D8A4FC9360"/>
                </w:placeholder>
                <w:showingPlcHdr/>
                <w15:appearance w15:val="hidden"/>
              </w:sdtPr>
              <w:sdtContent>
                <w:r w:rsidR="006A6E15" w:rsidRPr="002F4A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00E18" w14:paraId="64FF569F" w14:textId="77777777" w:rsidTr="00457068">
        <w:trPr>
          <w:gridAfter w:val="1"/>
          <w:wAfter w:w="13" w:type="dxa"/>
          <w:cantSplit/>
          <w:trHeight w:val="851"/>
        </w:trPr>
        <w:tc>
          <w:tcPr>
            <w:tcW w:w="1842" w:type="dxa"/>
            <w:vAlign w:val="center"/>
          </w:tcPr>
          <w:p w14:paraId="2224A05E" w14:textId="77777777" w:rsidR="00100E18" w:rsidRPr="00873707" w:rsidRDefault="00100E18" w:rsidP="00E843F3">
            <w:pPr>
              <w:spacing w:beforeLines="100" w:before="240" w:afterLines="100" w:after="240"/>
              <w:ind w:leftChars="48" w:left="115"/>
              <w:rPr>
                <w:lang w:eastAsia="zh-HK"/>
              </w:rPr>
            </w:pPr>
            <w:r w:rsidRPr="00873707">
              <w:rPr>
                <w:lang w:eastAsia="zh-HK"/>
              </w:rPr>
              <w:t>Clerk I</w:t>
            </w:r>
          </w:p>
        </w:tc>
        <w:sdt>
          <w:sdtPr>
            <w:rPr>
              <w:lang w:val="en-US" w:eastAsia="zh-HK"/>
            </w:rPr>
            <w:id w:val="653030941"/>
            <w:placeholder>
              <w:docPart w:val="7477F9D3FF2F47C4864E14096FAD602C"/>
            </w:placeholder>
            <w:showingPlcHdr/>
            <w15:appearance w15:val="hidden"/>
          </w:sdtPr>
          <w:sdtContent>
            <w:tc>
              <w:tcPr>
                <w:tcW w:w="1416" w:type="dxa"/>
                <w:vAlign w:val="center"/>
              </w:tcPr>
              <w:p w14:paraId="7228F576" w14:textId="77777777" w:rsidR="00100E18" w:rsidRPr="00873707" w:rsidRDefault="00100E18" w:rsidP="003501F1">
                <w:pPr>
                  <w:spacing w:beforeLines="100" w:before="240" w:afterLines="100" w:after="240"/>
                  <w:jc w:val="center"/>
                  <w:rPr>
                    <w:lang w:val="en-US" w:eastAsia="zh-HK"/>
                  </w:rPr>
                </w:pPr>
                <w:r w:rsidRPr="002F4A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2" w:type="dxa"/>
            <w:vAlign w:val="center"/>
          </w:tcPr>
          <w:p w14:paraId="285D9C5D" w14:textId="77777777" w:rsidR="00100E18" w:rsidRPr="00873707" w:rsidRDefault="00000000" w:rsidP="003501F1">
            <w:pPr>
              <w:spacing w:beforeLines="100" w:before="240" w:afterLines="100" w:after="240"/>
              <w:jc w:val="center"/>
            </w:pPr>
            <w:sdt>
              <w:sdtPr>
                <w:rPr>
                  <w:lang w:val="en-US" w:eastAsia="zh-HK"/>
                </w:rPr>
                <w:id w:val="466705683"/>
                <w:placeholder>
                  <w:docPart w:val="E49B512ACC664D8489287C38A43F0D99"/>
                </w:placeholder>
                <w:showingPlcHdr/>
                <w15:appearance w15:val="hidden"/>
              </w:sdtPr>
              <w:sdtContent>
                <w:r w:rsidR="00100E18" w:rsidRPr="002F4A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4" w:type="dxa"/>
            <w:vAlign w:val="center"/>
          </w:tcPr>
          <w:p w14:paraId="2A44763A" w14:textId="230142C2" w:rsidR="00100E18" w:rsidRDefault="00000000" w:rsidP="003501F1">
            <w:pPr>
              <w:spacing w:beforeLines="100" w:before="240" w:afterLines="100" w:after="240"/>
              <w:jc w:val="center"/>
              <w:rPr>
                <w:lang w:val="en-US" w:eastAsia="zh-HK"/>
              </w:rPr>
            </w:pPr>
            <w:sdt>
              <w:sdtPr>
                <w:rPr>
                  <w:lang w:val="en-US" w:eastAsia="zh-HK"/>
                </w:rPr>
                <w:id w:val="-1598095801"/>
                <w:placeholder>
                  <w:docPart w:val="8F118161294040639AFE71B24DDD831A"/>
                </w:placeholder>
                <w:showingPlcHdr/>
                <w15:appearance w15:val="hidden"/>
              </w:sdtPr>
              <w:sdtContent>
                <w:r w:rsidR="006A6E15" w:rsidRPr="002F4A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24" w:type="dxa"/>
            <w:vAlign w:val="center"/>
          </w:tcPr>
          <w:p w14:paraId="1F784BC4" w14:textId="1E5A38DA" w:rsidR="00100E18" w:rsidRDefault="00000000" w:rsidP="003501F1">
            <w:pPr>
              <w:spacing w:beforeLines="100" w:before="240" w:afterLines="100" w:after="240"/>
              <w:jc w:val="center"/>
              <w:rPr>
                <w:lang w:val="en-US" w:eastAsia="zh-HK"/>
              </w:rPr>
            </w:pPr>
            <w:sdt>
              <w:sdtPr>
                <w:rPr>
                  <w:lang w:val="en-US" w:eastAsia="zh-HK"/>
                </w:rPr>
                <w:id w:val="-1843619335"/>
                <w:placeholder>
                  <w:docPart w:val="3AD109E5C8B44E43A6B0D6C95FE0CD24"/>
                </w:placeholder>
                <w:showingPlcHdr/>
                <w15:appearance w15:val="hidden"/>
              </w:sdtPr>
              <w:sdtContent>
                <w:r w:rsidR="006A6E15" w:rsidRPr="002F4A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00E18" w14:paraId="4DDEEC6E" w14:textId="77777777" w:rsidTr="00457068">
        <w:trPr>
          <w:gridAfter w:val="1"/>
          <w:wAfter w:w="13" w:type="dxa"/>
          <w:cantSplit/>
          <w:trHeight w:val="85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0959" w14:textId="77777777" w:rsidR="00100E18" w:rsidRPr="00873707" w:rsidRDefault="00100E18" w:rsidP="00100E18">
            <w:pPr>
              <w:spacing w:beforeLines="100" w:before="240" w:afterLines="100" w:after="240"/>
              <w:ind w:leftChars="48" w:left="115"/>
            </w:pPr>
            <w:r w:rsidRPr="00873707">
              <w:rPr>
                <w:lang w:eastAsia="zh-HK"/>
              </w:rPr>
              <w:t>Clerk II</w:t>
            </w:r>
          </w:p>
        </w:tc>
        <w:sdt>
          <w:sdtPr>
            <w:rPr>
              <w:lang w:val="en-US" w:eastAsia="zh-HK"/>
            </w:rPr>
            <w:id w:val="-323275573"/>
            <w:placeholder>
              <w:docPart w:val="FA80AF5BCD3D4CB98796826D58037EF8"/>
            </w:placeholder>
            <w:showingPlcHdr/>
            <w15:appearance w15:val="hidden"/>
          </w:sdtPr>
          <w:sdtContent>
            <w:tc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927146" w14:textId="77777777" w:rsidR="00100E18" w:rsidRPr="00873707" w:rsidRDefault="00100E18" w:rsidP="003501F1">
                <w:pPr>
                  <w:spacing w:beforeLines="100" w:before="240" w:afterLines="100" w:after="240"/>
                  <w:jc w:val="center"/>
                  <w:rPr>
                    <w:lang w:val="en-US" w:eastAsia="zh-HK"/>
                  </w:rPr>
                </w:pPr>
                <w:r w:rsidRPr="002F4A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7162" w14:textId="77777777" w:rsidR="00100E18" w:rsidRPr="00873707" w:rsidRDefault="00000000" w:rsidP="003501F1">
            <w:pPr>
              <w:spacing w:beforeLines="100" w:before="240" w:afterLines="100" w:after="240"/>
              <w:jc w:val="center"/>
            </w:pPr>
            <w:sdt>
              <w:sdtPr>
                <w:rPr>
                  <w:lang w:val="en-US" w:eastAsia="zh-HK"/>
                </w:rPr>
                <w:id w:val="1570073982"/>
                <w:placeholder>
                  <w:docPart w:val="129662B8A78E4B71B020DC855657B0AE"/>
                </w:placeholder>
                <w:showingPlcHdr/>
                <w15:appearance w15:val="hidden"/>
              </w:sdtPr>
              <w:sdtContent>
                <w:r w:rsidR="00100E18" w:rsidRPr="002F4A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861B" w14:textId="34291B3D" w:rsidR="00100E18" w:rsidRDefault="00000000" w:rsidP="003501F1">
            <w:pPr>
              <w:spacing w:beforeLines="100" w:before="240" w:afterLines="100" w:after="240"/>
              <w:jc w:val="center"/>
              <w:rPr>
                <w:lang w:val="en-US" w:eastAsia="zh-HK"/>
              </w:rPr>
            </w:pPr>
            <w:sdt>
              <w:sdtPr>
                <w:rPr>
                  <w:lang w:val="en-US" w:eastAsia="zh-HK"/>
                </w:rPr>
                <w:id w:val="461774624"/>
                <w:placeholder>
                  <w:docPart w:val="6DBA2D6E20C044FD821540D06C8CD0E4"/>
                </w:placeholder>
                <w:showingPlcHdr/>
                <w15:appearance w15:val="hidden"/>
              </w:sdtPr>
              <w:sdtContent>
                <w:r w:rsidR="006A6E15" w:rsidRPr="002F4A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9AEB" w14:textId="7126B8E6" w:rsidR="00100E18" w:rsidRDefault="00000000" w:rsidP="003501F1">
            <w:pPr>
              <w:spacing w:beforeLines="100" w:before="240" w:afterLines="100" w:after="240"/>
              <w:jc w:val="center"/>
              <w:rPr>
                <w:lang w:val="en-US" w:eastAsia="zh-HK"/>
              </w:rPr>
            </w:pPr>
            <w:sdt>
              <w:sdtPr>
                <w:rPr>
                  <w:lang w:val="en-US" w:eastAsia="zh-HK"/>
                </w:rPr>
                <w:id w:val="1229422585"/>
                <w:placeholder>
                  <w:docPart w:val="8D0EBE0AD7DD4822B63AC423BE45271D"/>
                </w:placeholder>
                <w:showingPlcHdr/>
                <w15:appearance w15:val="hidden"/>
              </w:sdtPr>
              <w:sdtContent>
                <w:r w:rsidR="006A6E15" w:rsidRPr="002F4A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00E18" w14:paraId="78A79A6E" w14:textId="77777777" w:rsidTr="00457068">
        <w:trPr>
          <w:gridAfter w:val="1"/>
          <w:wAfter w:w="13" w:type="dxa"/>
          <w:cantSplit/>
          <w:trHeight w:val="85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A994" w14:textId="304E911E" w:rsidR="00100E18" w:rsidRPr="00873707" w:rsidRDefault="00100E18" w:rsidP="00100E18">
            <w:pPr>
              <w:spacing w:beforeLines="100" w:before="240" w:afterLines="100" w:after="240"/>
              <w:ind w:leftChars="48" w:left="115"/>
              <w:rPr>
                <w:lang w:eastAsia="zh-HK"/>
              </w:rPr>
            </w:pPr>
            <w:r>
              <w:rPr>
                <w:b/>
                <w:bCs/>
                <w:lang w:val="en-US" w:eastAsia="zh-HK"/>
              </w:rPr>
              <w:t xml:space="preserve">Total </w:t>
            </w:r>
            <w:r w:rsidRPr="00E97AD6">
              <w:rPr>
                <w:b/>
                <w:bCs/>
                <w:lang w:val="en-US" w:eastAsia="zh-HK"/>
              </w:rPr>
              <w:t>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748B" w14:textId="1C4F41F3" w:rsidR="00100E18" w:rsidRPr="00E843F3" w:rsidRDefault="00000000" w:rsidP="003501F1">
            <w:pPr>
              <w:spacing w:beforeLines="100" w:before="240" w:afterLines="100" w:after="240"/>
              <w:jc w:val="center"/>
              <w:rPr>
                <w:b/>
                <w:bCs/>
                <w:lang w:val="en-US" w:eastAsia="zh-HK"/>
              </w:rPr>
            </w:pPr>
            <w:sdt>
              <w:sdtPr>
                <w:rPr>
                  <w:lang w:val="en-US" w:eastAsia="zh-HK"/>
                </w:rPr>
                <w:id w:val="789253437"/>
                <w:placeholder>
                  <w:docPart w:val="1DFBAB7553164515B220052C2F0E6B66"/>
                </w:placeholder>
                <w:showingPlcHdr/>
                <w15:appearance w15:val="hidden"/>
              </w:sdtPr>
              <w:sdtContent>
                <w:r w:rsidR="006A6E15" w:rsidRPr="002F4A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FA47" w14:textId="65FC880A" w:rsidR="00100E18" w:rsidRPr="00E843F3" w:rsidRDefault="00000000" w:rsidP="003501F1">
            <w:pPr>
              <w:spacing w:beforeLines="100" w:before="240" w:afterLines="100" w:after="240"/>
              <w:jc w:val="center"/>
              <w:rPr>
                <w:b/>
                <w:bCs/>
                <w:lang w:val="en-US" w:eastAsia="zh-HK"/>
              </w:rPr>
            </w:pPr>
            <w:sdt>
              <w:sdtPr>
                <w:rPr>
                  <w:lang w:val="en-US" w:eastAsia="zh-HK"/>
                </w:rPr>
                <w:id w:val="-1648732023"/>
                <w:placeholder>
                  <w:docPart w:val="A05CBA4860374203AE9E986C3076DDBD"/>
                </w:placeholder>
                <w:showingPlcHdr/>
                <w15:appearance w15:val="hidden"/>
              </w:sdtPr>
              <w:sdtContent>
                <w:r w:rsidR="006A6E15" w:rsidRPr="002F4A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19FB" w14:textId="351FBF2E" w:rsidR="00100E18" w:rsidRPr="00E843F3" w:rsidRDefault="00000000" w:rsidP="003501F1">
            <w:pPr>
              <w:spacing w:beforeLines="100" w:before="240" w:afterLines="100" w:after="240"/>
              <w:jc w:val="center"/>
              <w:rPr>
                <w:b/>
                <w:bCs/>
                <w:lang w:val="en-US" w:eastAsia="zh-HK"/>
              </w:rPr>
            </w:pPr>
            <w:sdt>
              <w:sdtPr>
                <w:rPr>
                  <w:lang w:val="en-US" w:eastAsia="zh-HK"/>
                </w:rPr>
                <w:id w:val="-1588067911"/>
                <w:placeholder>
                  <w:docPart w:val="59B9E468F857425693C57CFF98FAFB02"/>
                </w:placeholder>
                <w:showingPlcHdr/>
                <w15:appearance w15:val="hidden"/>
              </w:sdtPr>
              <w:sdtContent>
                <w:r w:rsidR="006A6E15" w:rsidRPr="002F4A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A820" w14:textId="74AC840C" w:rsidR="00100E18" w:rsidRPr="00E843F3" w:rsidRDefault="00000000" w:rsidP="003501F1">
            <w:pPr>
              <w:spacing w:beforeLines="100" w:before="240" w:afterLines="100" w:after="240"/>
              <w:jc w:val="center"/>
              <w:rPr>
                <w:b/>
                <w:bCs/>
                <w:lang w:val="en-US" w:eastAsia="zh-HK"/>
              </w:rPr>
            </w:pPr>
            <w:sdt>
              <w:sdtPr>
                <w:rPr>
                  <w:lang w:val="en-US" w:eastAsia="zh-HK"/>
                </w:rPr>
                <w:id w:val="211005124"/>
                <w:placeholder>
                  <w:docPart w:val="1A18B6E92C54477C90C3D75086C55DD5"/>
                </w:placeholder>
                <w:showingPlcHdr/>
                <w15:appearance w15:val="hidden"/>
              </w:sdtPr>
              <w:sdtContent>
                <w:r w:rsidR="006A6E15" w:rsidRPr="002F4A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85194" w14:paraId="74F46B69" w14:textId="77777777" w:rsidTr="00457068">
        <w:trPr>
          <w:cantSplit/>
          <w:trHeight w:val="85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C117" w14:textId="1BC993AE" w:rsidR="00985194" w:rsidRPr="00E843F3" w:rsidRDefault="00985194" w:rsidP="003501F1">
            <w:pPr>
              <w:spacing w:beforeLines="100" w:before="240" w:afterLines="100" w:after="240"/>
              <w:jc w:val="center"/>
              <w:rPr>
                <w:b/>
                <w:bCs/>
                <w:lang w:val="en-US" w:eastAsia="zh-HK"/>
              </w:rPr>
            </w:pPr>
            <w:r w:rsidRPr="00E843F3">
              <w:rPr>
                <w:b/>
                <w:bCs/>
                <w:lang w:val="en-US" w:eastAsia="zh-HK"/>
              </w:rPr>
              <w:t>Total Contract Value = 36 months x (D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4993" w14:textId="69770B46" w:rsidR="00985194" w:rsidRPr="00985194" w:rsidRDefault="00000000" w:rsidP="003501F1">
            <w:pPr>
              <w:spacing w:beforeLines="100" w:before="240" w:afterLines="100" w:after="240"/>
              <w:jc w:val="center"/>
              <w:rPr>
                <w:lang w:val="en-US" w:eastAsia="zh-HK"/>
              </w:rPr>
            </w:pPr>
            <w:sdt>
              <w:sdtPr>
                <w:rPr>
                  <w:lang w:val="en-US" w:eastAsia="zh-HK"/>
                </w:rPr>
                <w:id w:val="1952058810"/>
                <w:placeholder>
                  <w:docPart w:val="E25BD926EE2F4D18A11CA8DD339EFE0C"/>
                </w:placeholder>
                <w:showingPlcHdr/>
                <w15:appearance w15:val="hidden"/>
              </w:sdtPr>
              <w:sdtContent>
                <w:r w:rsidR="006E7D9F" w:rsidRPr="002F4A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A38C833" w14:textId="7C762E85" w:rsidR="00A24CB4" w:rsidRDefault="00A24CB4" w:rsidP="00A24CB4">
      <w:pPr>
        <w:pStyle w:val="Heading1"/>
        <w:numPr>
          <w:ilvl w:val="0"/>
          <w:numId w:val="0"/>
        </w:numPr>
        <w:spacing w:afterLines="100" w:after="240"/>
        <w:jc w:val="both"/>
        <w:rPr>
          <w:lang w:eastAsia="zh-HK"/>
        </w:rPr>
      </w:pPr>
      <w:bookmarkStart w:id="2" w:name="_Toc42103581"/>
      <w:r w:rsidRPr="00A24CB4">
        <w:rPr>
          <w:lang w:eastAsia="zh-HK"/>
        </w:rPr>
        <w:lastRenderedPageBreak/>
        <w:t>PART I</w:t>
      </w:r>
      <w:r>
        <w:rPr>
          <w:lang w:eastAsia="zh-HK"/>
        </w:rPr>
        <w:t>I</w:t>
      </w:r>
      <w:r w:rsidRPr="00A24CB4">
        <w:rPr>
          <w:lang w:eastAsia="zh-HK"/>
        </w:rPr>
        <w:t xml:space="preserve">: </w:t>
      </w:r>
      <w:r>
        <w:rPr>
          <w:lang w:eastAsia="zh-HK"/>
        </w:rPr>
        <w:t>SuppleMentary</w:t>
      </w:r>
      <w:r w:rsidRPr="00A24CB4">
        <w:rPr>
          <w:lang w:eastAsia="zh-HK"/>
        </w:rPr>
        <w:t xml:space="preserve"> INFORMATION</w:t>
      </w:r>
    </w:p>
    <w:p w14:paraId="757B2E4A" w14:textId="54429F4C" w:rsidR="008C198E" w:rsidRPr="001F7CC4" w:rsidRDefault="00E04728" w:rsidP="009808B7">
      <w:pPr>
        <w:pStyle w:val="Heading1"/>
        <w:numPr>
          <w:ilvl w:val="0"/>
          <w:numId w:val="0"/>
        </w:numPr>
        <w:spacing w:afterLines="100" w:after="240"/>
        <w:jc w:val="both"/>
        <w:rPr>
          <w:b w:val="0"/>
          <w:bCs w:val="0"/>
          <w:caps w:val="0"/>
          <w:sz w:val="24"/>
          <w:szCs w:val="24"/>
          <w:lang w:eastAsia="zh-HK"/>
        </w:rPr>
      </w:pPr>
      <w:r w:rsidRPr="001F7CC4">
        <w:rPr>
          <w:b w:val="0"/>
          <w:bCs w:val="0"/>
          <w:caps w:val="0"/>
          <w:sz w:val="24"/>
          <w:szCs w:val="24"/>
          <w:lang w:eastAsia="zh-HK"/>
        </w:rPr>
        <w:t>A</w:t>
      </w:r>
      <w:r w:rsidR="001F7CC4">
        <w:rPr>
          <w:b w:val="0"/>
          <w:bCs w:val="0"/>
          <w:caps w:val="0"/>
          <w:sz w:val="24"/>
          <w:szCs w:val="24"/>
          <w:lang w:eastAsia="zh-HK"/>
        </w:rPr>
        <w:t>ny</w:t>
      </w:r>
      <w:r w:rsidRPr="001F7CC4">
        <w:rPr>
          <w:b w:val="0"/>
          <w:bCs w:val="0"/>
          <w:caps w:val="0"/>
          <w:sz w:val="24"/>
          <w:szCs w:val="24"/>
          <w:lang w:eastAsia="zh-HK"/>
        </w:rPr>
        <w:t xml:space="preserve"> </w:t>
      </w:r>
      <w:bookmarkStart w:id="3" w:name="_Toc455755475"/>
      <w:bookmarkStart w:id="4" w:name="_Toc455755476"/>
      <w:bookmarkStart w:id="5" w:name="_Toc455755477"/>
      <w:bookmarkStart w:id="6" w:name="_Toc455755478"/>
      <w:bookmarkStart w:id="7" w:name="_Toc455755479"/>
      <w:bookmarkStart w:id="8" w:name="_Toc455755480"/>
      <w:bookmarkStart w:id="9" w:name="_Toc455755495"/>
      <w:bookmarkStart w:id="10" w:name="_Toc455755496"/>
      <w:bookmarkStart w:id="11" w:name="_Toc455755497"/>
      <w:bookmarkStart w:id="12" w:name="_Toc455755499"/>
      <w:bookmarkStart w:id="13" w:name="_Toc455755500"/>
      <w:bookmarkStart w:id="14" w:name="_Toc455755501"/>
      <w:bookmarkStart w:id="15" w:name="_Toc455755516"/>
      <w:bookmarkStart w:id="16" w:name="_Toc455755517"/>
      <w:bookmarkStart w:id="17" w:name="_Toc455755518"/>
      <w:bookmarkStart w:id="18" w:name="_Toc455755519"/>
      <w:bookmarkStart w:id="19" w:name="_Toc455755520"/>
      <w:bookmarkStart w:id="20" w:name="_Toc455755521"/>
      <w:bookmarkStart w:id="21" w:name="_Toc455755523"/>
      <w:bookmarkStart w:id="22" w:name="_Toc455755524"/>
      <w:bookmarkStart w:id="23" w:name="_Toc455755525"/>
      <w:bookmarkStart w:id="24" w:name="_Toc455755526"/>
      <w:bookmarkStart w:id="25" w:name="_Toc455755545"/>
      <w:bookmarkStart w:id="26" w:name="_Toc45575554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8C198E" w:rsidRPr="001F7CC4">
        <w:rPr>
          <w:b w:val="0"/>
          <w:bCs w:val="0"/>
          <w:caps w:val="0"/>
          <w:sz w:val="24"/>
          <w:szCs w:val="24"/>
          <w:lang w:eastAsia="zh-HK"/>
        </w:rPr>
        <w:t xml:space="preserve">other </w:t>
      </w:r>
      <w:r w:rsidR="001F7CC4">
        <w:rPr>
          <w:b w:val="0"/>
          <w:bCs w:val="0"/>
          <w:caps w:val="0"/>
          <w:sz w:val="24"/>
          <w:szCs w:val="24"/>
          <w:lang w:eastAsia="zh-HK"/>
        </w:rPr>
        <w:t xml:space="preserve">comments or </w:t>
      </w:r>
      <w:r w:rsidR="008C198E" w:rsidRPr="001F7CC4">
        <w:rPr>
          <w:b w:val="0"/>
          <w:bCs w:val="0"/>
          <w:caps w:val="0"/>
          <w:sz w:val="24"/>
          <w:szCs w:val="24"/>
          <w:lang w:eastAsia="zh-HK"/>
        </w:rPr>
        <w:t xml:space="preserve">information relevant to the </w:t>
      </w:r>
      <w:r w:rsidR="001F7CC4">
        <w:rPr>
          <w:b w:val="0"/>
          <w:bCs w:val="0"/>
          <w:caps w:val="0"/>
          <w:sz w:val="24"/>
          <w:szCs w:val="24"/>
          <w:lang w:eastAsia="zh-HK"/>
        </w:rPr>
        <w:t>m</w:t>
      </w:r>
      <w:r w:rsidR="00EE0C34" w:rsidRPr="001F7CC4">
        <w:rPr>
          <w:b w:val="0"/>
          <w:bCs w:val="0"/>
          <w:caps w:val="0"/>
          <w:sz w:val="24"/>
          <w:szCs w:val="24"/>
          <w:lang w:eastAsia="zh-HK"/>
        </w:rPr>
        <w:t xml:space="preserve">arket </w:t>
      </w:r>
      <w:r w:rsidR="001F7CC4">
        <w:rPr>
          <w:b w:val="0"/>
          <w:bCs w:val="0"/>
          <w:caps w:val="0"/>
          <w:sz w:val="24"/>
          <w:szCs w:val="24"/>
          <w:lang w:eastAsia="zh-HK"/>
        </w:rPr>
        <w:t>r</w:t>
      </w:r>
      <w:r w:rsidR="00EE0C34" w:rsidRPr="001F7CC4">
        <w:rPr>
          <w:b w:val="0"/>
          <w:bCs w:val="0"/>
          <w:caps w:val="0"/>
          <w:sz w:val="24"/>
          <w:szCs w:val="24"/>
          <w:lang w:eastAsia="zh-HK"/>
        </w:rPr>
        <w:t>e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5079C" w14:paraId="51350289" w14:textId="77777777" w:rsidTr="00B5079C">
        <w:trPr>
          <w:trHeight w:val="4610"/>
        </w:trPr>
        <w:sdt>
          <w:sdtPr>
            <w:rPr>
              <w:lang w:eastAsia="zh-HK"/>
            </w:rPr>
            <w:id w:val="497238844"/>
            <w:placeholder>
              <w:docPart w:val="DefaultPlaceholder_-1854013440"/>
            </w:placeholder>
            <w:showingPlcHdr/>
          </w:sdtPr>
          <w:sdtContent>
            <w:tc>
              <w:tcPr>
                <w:tcW w:w="9488" w:type="dxa"/>
              </w:tcPr>
              <w:p w14:paraId="5AD24F31" w14:textId="591525B7" w:rsidR="00B5079C" w:rsidRDefault="00B5079C" w:rsidP="00232CF9">
                <w:pPr>
                  <w:rPr>
                    <w:lang w:eastAsia="zh-HK"/>
                  </w:rPr>
                </w:pPr>
                <w:r w:rsidRPr="002F4A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C49E9B" w14:textId="1A0566AB" w:rsidR="00232CF9" w:rsidRDefault="00232CF9" w:rsidP="00232CF9">
      <w:pPr>
        <w:rPr>
          <w:lang w:eastAsia="zh-HK"/>
        </w:rPr>
      </w:pPr>
    </w:p>
    <w:p w14:paraId="64C1DA9F" w14:textId="77777777" w:rsidR="00B5079C" w:rsidRDefault="00B5079C" w:rsidP="00232CF9">
      <w:pPr>
        <w:rPr>
          <w:lang w:eastAsia="zh-HK"/>
        </w:rPr>
      </w:pPr>
    </w:p>
    <w:p w14:paraId="493F6922" w14:textId="77777777" w:rsidR="00B5079C" w:rsidRPr="00B5079C" w:rsidRDefault="00B5079C" w:rsidP="00232CF9">
      <w:pPr>
        <w:rPr>
          <w:lang w:eastAsia="zh-HK"/>
        </w:rPr>
      </w:pPr>
    </w:p>
    <w:p w14:paraId="5C40771A" w14:textId="39917646" w:rsidR="00232CF9" w:rsidRPr="006E2CEA" w:rsidRDefault="00232CF9" w:rsidP="007627CF">
      <w:pPr>
        <w:jc w:val="center"/>
        <w:rPr>
          <w:lang w:eastAsia="zh-HK"/>
        </w:rPr>
      </w:pPr>
      <w:r w:rsidRPr="007627CF">
        <w:rPr>
          <w:b/>
          <w:sz w:val="28"/>
          <w:szCs w:val="28"/>
          <w:lang w:eastAsia="zh-HK"/>
        </w:rPr>
        <w:t>~ Thank you ~</w:t>
      </w:r>
    </w:p>
    <w:sectPr w:rsidR="00232CF9" w:rsidRPr="006E2CEA" w:rsidSect="005D1CEB">
      <w:headerReference w:type="default" r:id="rId9"/>
      <w:footerReference w:type="default" r:id="rId10"/>
      <w:pgSz w:w="11907" w:h="16840" w:code="9"/>
      <w:pgMar w:top="1276" w:right="1275" w:bottom="1440" w:left="1134" w:header="516" w:footer="51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1734A" w14:textId="77777777" w:rsidR="00D13F0D" w:rsidRDefault="00D13F0D">
      <w:r>
        <w:separator/>
      </w:r>
    </w:p>
  </w:endnote>
  <w:endnote w:type="continuationSeparator" w:id="0">
    <w:p w14:paraId="184E1D9F" w14:textId="77777777" w:rsidR="00D13F0D" w:rsidRDefault="00D1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F770" w14:textId="77777777" w:rsidR="00E25EB7" w:rsidRDefault="00E25EB7">
    <w:pPr>
      <w:pStyle w:val="Footer"/>
      <w:pBdr>
        <w:top w:val="single" w:sz="4" w:space="1" w:color="auto"/>
      </w:pBdr>
      <w:jc w:val="right"/>
      <w:rPr>
        <w:rFonts w:ascii="Times New Roman" w:hAnsi="Times New Roman"/>
        <w:noProof w:val="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1A39" w14:textId="77777777" w:rsidR="00E25EB7" w:rsidRDefault="00E25EB7">
    <w:pPr>
      <w:pStyle w:val="Footer"/>
      <w:tabs>
        <w:tab w:val="clear" w:pos="1417"/>
        <w:tab w:val="clear" w:pos="3118"/>
        <w:tab w:val="left" w:pos="6480"/>
        <w:tab w:val="right" w:pos="9000"/>
      </w:tabs>
      <w:rPr>
        <w:rFonts w:ascii="Times New Roman" w:hAnsi="Times New Roman"/>
        <w:u w:val="single"/>
      </w:rPr>
    </w:pP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</w:p>
  <w:p w14:paraId="52A8C037" w14:textId="5A0F7A32" w:rsidR="00E25EB7" w:rsidRDefault="00E25EB7" w:rsidP="001B56C6">
    <w:pPr>
      <w:pStyle w:val="Footer"/>
      <w:tabs>
        <w:tab w:val="clear" w:pos="1417"/>
        <w:tab w:val="clear" w:pos="3118"/>
        <w:tab w:val="center" w:pos="4395"/>
        <w:tab w:val="right" w:pos="901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  <w:color w:val="000000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C3117">
      <w:rPr>
        <w:rStyle w:val="PageNumber"/>
      </w:rPr>
      <w:t>3</w:t>
    </w:r>
    <w:r>
      <w:rPr>
        <w:rStyle w:val="PageNumber"/>
      </w:rPr>
      <w:fldChar w:fldCharType="end"/>
    </w:r>
    <w:r w:rsidR="00FF084E">
      <w:rPr>
        <w:rStyle w:val="PageNumber"/>
      </w:rPr>
      <w:t xml:space="preserve"> to </w:t>
    </w:r>
    <w:r w:rsidR="000F728B">
      <w:rPr>
        <w:rStyle w:val="PageNumber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02FE5" w14:textId="77777777" w:rsidR="00D13F0D" w:rsidRDefault="00D13F0D">
      <w:r>
        <w:separator/>
      </w:r>
    </w:p>
  </w:footnote>
  <w:footnote w:type="continuationSeparator" w:id="0">
    <w:p w14:paraId="0FB21CA1" w14:textId="77777777" w:rsidR="00D13F0D" w:rsidRDefault="00D13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D606" w14:textId="69864ADD" w:rsidR="00E25EB7" w:rsidRPr="00E87AA7" w:rsidRDefault="00E25EB7" w:rsidP="00E87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412CD8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Times New Roman" w:hAnsi="Times New Roman"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Times New Roman" w:hAnsi="Times New Roman" w:cs="Times New Roman"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</w:pPr>
      <w:rPr>
        <w:rFonts w:ascii="Times New Roman" w:hAnsi="Times New Roman" w:cs="Times New Roman"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  <w:rPr>
        <w:rFonts w:ascii="Times New Roman" w:hAnsi="Times New Roman" w:cs="Times New Roman"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  <w:rPr>
        <w:rFonts w:ascii="Times New Roman" w:hAnsi="Times New Roman" w:cs="Times New Roman"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  <w:rPr>
        <w:rFonts w:ascii="Times New Roman" w:hAnsi="Times New Roman" w:cs="Times New Roman"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  <w:rPr>
        <w:rFonts w:ascii="Times New Roman" w:hAnsi="Times New Roman" w:cs="Times New Roman"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  <w:rPr>
        <w:rFonts w:ascii="Times New Roman" w:hAnsi="Times New Roman" w:cs="Times New Roman" w:hint="eastAsia"/>
      </w:rPr>
    </w:lvl>
  </w:abstractNum>
  <w:abstractNum w:abstractNumId="1" w15:restartNumberingAfterBreak="0">
    <w:nsid w:val="01D27359"/>
    <w:multiLevelType w:val="hybridMultilevel"/>
    <w:tmpl w:val="1A188EA6"/>
    <w:lvl w:ilvl="0" w:tplc="3342D0C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2A2B51"/>
    <w:multiLevelType w:val="hybridMultilevel"/>
    <w:tmpl w:val="210ACE7A"/>
    <w:lvl w:ilvl="0" w:tplc="85BE41C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5BE41C4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3DD7FE4"/>
    <w:multiLevelType w:val="hybridMultilevel"/>
    <w:tmpl w:val="210ACE7A"/>
    <w:lvl w:ilvl="0" w:tplc="85BE41C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5BE41C4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531F78"/>
    <w:multiLevelType w:val="multilevel"/>
    <w:tmpl w:val="317014CC"/>
    <w:lvl w:ilvl="0">
      <w:start w:val="4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pStyle w:val="title2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7"/>
      <w:numFmt w:val="decimal"/>
      <w:pStyle w:val="title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4"/>
      </w:rPr>
    </w:lvl>
    <w:lvl w:ilvl="3">
      <w:start w:val="2"/>
      <w:numFmt w:val="decimal"/>
      <w:pStyle w:val="title4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  <w:b w:val="0"/>
        <w:i w:val="0"/>
      </w:rPr>
    </w:lvl>
    <w:lvl w:ilvl="4">
      <w:start w:val="1"/>
      <w:numFmt w:val="decimal"/>
      <w:pStyle w:val="title5"/>
      <w:lvlText w:val="%1.%2.%3.%4.%5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421"/>
        </w:tabs>
        <w:ind w:left="2181" w:hanging="48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70"/>
        </w:tabs>
        <w:ind w:left="7370" w:hanging="1700"/>
      </w:pPr>
      <w:rPr>
        <w:rFonts w:hint="eastAsia"/>
      </w:rPr>
    </w:lvl>
  </w:abstractNum>
  <w:abstractNum w:abstractNumId="5" w15:restartNumberingAfterBreak="0">
    <w:nsid w:val="32220C51"/>
    <w:multiLevelType w:val="hybridMultilevel"/>
    <w:tmpl w:val="BAB65348"/>
    <w:lvl w:ilvl="0" w:tplc="499A14E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85BE41C4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32F537B"/>
    <w:multiLevelType w:val="hybridMultilevel"/>
    <w:tmpl w:val="2BC8F47C"/>
    <w:lvl w:ilvl="0" w:tplc="C93EF008">
      <w:start w:val="3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34F2DDF"/>
    <w:multiLevelType w:val="multilevel"/>
    <w:tmpl w:val="070223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375621B5"/>
    <w:multiLevelType w:val="hybridMultilevel"/>
    <w:tmpl w:val="39D06906"/>
    <w:lvl w:ilvl="0" w:tplc="9EDE45A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C22E5B"/>
    <w:multiLevelType w:val="hybridMultilevel"/>
    <w:tmpl w:val="F9583104"/>
    <w:lvl w:ilvl="0" w:tplc="FFFFFFFF">
      <w:start w:val="2"/>
      <w:numFmt w:val="decimal"/>
      <w:pStyle w:val="Paragraphtext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lowerLetter"/>
      <w:pStyle w:val="Bulleta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434266"/>
    <w:multiLevelType w:val="hybridMultilevel"/>
    <w:tmpl w:val="6B7E18BC"/>
    <w:lvl w:ilvl="0" w:tplc="A808ADE2">
      <w:start w:val="1"/>
      <w:numFmt w:val="bullet"/>
      <w:lvlText w:val=""/>
      <w:lvlJc w:val="left"/>
      <w:pPr>
        <w:ind w:left="785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 w15:restartNumberingAfterBreak="0">
    <w:nsid w:val="6FDC1816"/>
    <w:multiLevelType w:val="hybridMultilevel"/>
    <w:tmpl w:val="E1A052CC"/>
    <w:lvl w:ilvl="0" w:tplc="499A14E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85BE41C4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7FE18EC"/>
    <w:multiLevelType w:val="multilevel"/>
    <w:tmpl w:val="4CFE123A"/>
    <w:lvl w:ilvl="0">
      <w:start w:val="1"/>
      <w:numFmt w:val="decimal"/>
      <w:pStyle w:val="head1"/>
      <w:lvlText w:val="%1"/>
      <w:lvlJc w:val="left"/>
      <w:pPr>
        <w:tabs>
          <w:tab w:val="num" w:pos="992"/>
        </w:tabs>
        <w:ind w:left="992" w:hanging="992"/>
      </w:pPr>
      <w:rPr>
        <w:rFonts w:hint="eastAsia"/>
        <w:b/>
        <w:sz w:val="28"/>
        <w:szCs w:val="28"/>
      </w:rPr>
    </w:lvl>
    <w:lvl w:ilvl="1">
      <w:start w:val="1"/>
      <w:numFmt w:val="decimal"/>
      <w:pStyle w:val="head2"/>
      <w:lvlText w:val="%1.%2"/>
      <w:lvlJc w:val="left"/>
      <w:pPr>
        <w:tabs>
          <w:tab w:val="num" w:pos="992"/>
        </w:tabs>
        <w:ind w:left="992" w:hanging="992"/>
      </w:pPr>
      <w:rPr>
        <w:rFonts w:hint="eastAsia"/>
        <w:b w:val="0"/>
        <w:sz w:val="24"/>
        <w:szCs w:val="24"/>
      </w:rPr>
    </w:lvl>
    <w:lvl w:ilvl="2">
      <w:start w:val="1"/>
      <w:numFmt w:val="decimal"/>
      <w:pStyle w:val="head4"/>
      <w:lvlText w:val="%1.2.%3"/>
      <w:lvlJc w:val="left"/>
      <w:pPr>
        <w:tabs>
          <w:tab w:val="num" w:pos="1276"/>
        </w:tabs>
        <w:ind w:left="1276" w:hanging="992"/>
      </w:pPr>
      <w:rPr>
        <w:rFonts w:hint="eastAsia"/>
        <w:sz w:val="24"/>
        <w:szCs w:val="24"/>
        <w:lang w:val="en-AU"/>
      </w:rPr>
    </w:lvl>
    <w:lvl w:ilvl="3">
      <w:start w:val="1"/>
      <w:numFmt w:val="decimal"/>
      <w:pStyle w:val="text3"/>
      <w:lvlText w:val="%1.%2.%4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4">
      <w:start w:val="1"/>
      <w:numFmt w:val="decimal"/>
      <w:pStyle w:val="text4"/>
      <w:lvlText w:val="%1.%2.%3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text2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956836161">
    <w:abstractNumId w:val="0"/>
  </w:num>
  <w:num w:numId="2" w16cid:durableId="1483156377">
    <w:abstractNumId w:val="4"/>
  </w:num>
  <w:num w:numId="3" w16cid:durableId="268662345">
    <w:abstractNumId w:val="9"/>
  </w:num>
  <w:num w:numId="4" w16cid:durableId="770315756">
    <w:abstractNumId w:val="11"/>
  </w:num>
  <w:num w:numId="5" w16cid:durableId="1727217899">
    <w:abstractNumId w:val="2"/>
  </w:num>
  <w:num w:numId="6" w16cid:durableId="1319578208">
    <w:abstractNumId w:val="12"/>
  </w:num>
  <w:num w:numId="7" w16cid:durableId="1097871339">
    <w:abstractNumId w:val="0"/>
  </w:num>
  <w:num w:numId="8" w16cid:durableId="1208488108">
    <w:abstractNumId w:val="10"/>
  </w:num>
  <w:num w:numId="9" w16cid:durableId="749078122">
    <w:abstractNumId w:val="7"/>
  </w:num>
  <w:num w:numId="10" w16cid:durableId="2058770852">
    <w:abstractNumId w:val="0"/>
  </w:num>
  <w:num w:numId="11" w16cid:durableId="2131046471">
    <w:abstractNumId w:val="5"/>
  </w:num>
  <w:num w:numId="12" w16cid:durableId="1820611613">
    <w:abstractNumId w:val="8"/>
  </w:num>
  <w:num w:numId="13" w16cid:durableId="48505615">
    <w:abstractNumId w:val="3"/>
  </w:num>
  <w:num w:numId="14" w16cid:durableId="1931888754">
    <w:abstractNumId w:val="0"/>
  </w:num>
  <w:num w:numId="15" w16cid:durableId="431512331">
    <w:abstractNumId w:val="0"/>
  </w:num>
  <w:num w:numId="16" w16cid:durableId="479225345">
    <w:abstractNumId w:val="6"/>
  </w:num>
  <w:num w:numId="17" w16cid:durableId="52645646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pYfMYnDHqYYBeNJCo4vlrIvBx9cZnw956B7+/c0qW0PW/cuS600oUoUaDgA+3o/neX/VV0HUig20cpG1J2HvUA==" w:salt="GxEc3ySnFlgXKXVCPODKWQ=="/>
  <w:defaultTabStop w:val="708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757"/>
    <w:rsid w:val="00000F42"/>
    <w:rsid w:val="0000217C"/>
    <w:rsid w:val="0000248D"/>
    <w:rsid w:val="00002823"/>
    <w:rsid w:val="00002A6A"/>
    <w:rsid w:val="00004F23"/>
    <w:rsid w:val="00005CB2"/>
    <w:rsid w:val="0000663A"/>
    <w:rsid w:val="000139C5"/>
    <w:rsid w:val="00013EB7"/>
    <w:rsid w:val="000146B7"/>
    <w:rsid w:val="00021126"/>
    <w:rsid w:val="000224FB"/>
    <w:rsid w:val="00025E16"/>
    <w:rsid w:val="00027D99"/>
    <w:rsid w:val="0003739A"/>
    <w:rsid w:val="00044E16"/>
    <w:rsid w:val="00047673"/>
    <w:rsid w:val="000558E4"/>
    <w:rsid w:val="00055CD8"/>
    <w:rsid w:val="00061494"/>
    <w:rsid w:val="0006251B"/>
    <w:rsid w:val="00064035"/>
    <w:rsid w:val="000664AB"/>
    <w:rsid w:val="000676C2"/>
    <w:rsid w:val="0007044D"/>
    <w:rsid w:val="00070918"/>
    <w:rsid w:val="00072AD3"/>
    <w:rsid w:val="00076CCE"/>
    <w:rsid w:val="0008401A"/>
    <w:rsid w:val="000851B3"/>
    <w:rsid w:val="00085D60"/>
    <w:rsid w:val="00085F05"/>
    <w:rsid w:val="00095D82"/>
    <w:rsid w:val="00096104"/>
    <w:rsid w:val="00097407"/>
    <w:rsid w:val="000A22D8"/>
    <w:rsid w:val="000A354D"/>
    <w:rsid w:val="000A397D"/>
    <w:rsid w:val="000A5848"/>
    <w:rsid w:val="000A5E42"/>
    <w:rsid w:val="000A68DA"/>
    <w:rsid w:val="000A7C72"/>
    <w:rsid w:val="000B0260"/>
    <w:rsid w:val="000B0A16"/>
    <w:rsid w:val="000B1796"/>
    <w:rsid w:val="000B3DF7"/>
    <w:rsid w:val="000B4205"/>
    <w:rsid w:val="000B6636"/>
    <w:rsid w:val="000B67D9"/>
    <w:rsid w:val="000C04E5"/>
    <w:rsid w:val="000C089E"/>
    <w:rsid w:val="000C1878"/>
    <w:rsid w:val="000C570D"/>
    <w:rsid w:val="000C67BB"/>
    <w:rsid w:val="000C7997"/>
    <w:rsid w:val="000D1969"/>
    <w:rsid w:val="000D52DF"/>
    <w:rsid w:val="000D6538"/>
    <w:rsid w:val="000E0907"/>
    <w:rsid w:val="000E39A5"/>
    <w:rsid w:val="000E6A08"/>
    <w:rsid w:val="000E70CF"/>
    <w:rsid w:val="000F18A2"/>
    <w:rsid w:val="000F1BF0"/>
    <w:rsid w:val="000F5EA1"/>
    <w:rsid w:val="000F728B"/>
    <w:rsid w:val="000F7522"/>
    <w:rsid w:val="000F78B2"/>
    <w:rsid w:val="00100E18"/>
    <w:rsid w:val="0010163B"/>
    <w:rsid w:val="00102312"/>
    <w:rsid w:val="00102F64"/>
    <w:rsid w:val="00103245"/>
    <w:rsid w:val="0010368C"/>
    <w:rsid w:val="00104F37"/>
    <w:rsid w:val="00106182"/>
    <w:rsid w:val="00106485"/>
    <w:rsid w:val="00107A1A"/>
    <w:rsid w:val="00110356"/>
    <w:rsid w:val="00110934"/>
    <w:rsid w:val="00111B84"/>
    <w:rsid w:val="001138CA"/>
    <w:rsid w:val="00113EEB"/>
    <w:rsid w:val="0011429D"/>
    <w:rsid w:val="00120183"/>
    <w:rsid w:val="00120A6E"/>
    <w:rsid w:val="00120BDA"/>
    <w:rsid w:val="00121639"/>
    <w:rsid w:val="0012195A"/>
    <w:rsid w:val="00122E44"/>
    <w:rsid w:val="00124DC1"/>
    <w:rsid w:val="00125DEE"/>
    <w:rsid w:val="001317EC"/>
    <w:rsid w:val="00133EF9"/>
    <w:rsid w:val="001363A6"/>
    <w:rsid w:val="00140E9E"/>
    <w:rsid w:val="00141856"/>
    <w:rsid w:val="001418B6"/>
    <w:rsid w:val="0014212F"/>
    <w:rsid w:val="001436E2"/>
    <w:rsid w:val="00143990"/>
    <w:rsid w:val="0014609E"/>
    <w:rsid w:val="00146EE5"/>
    <w:rsid w:val="001513F8"/>
    <w:rsid w:val="00154F21"/>
    <w:rsid w:val="00155168"/>
    <w:rsid w:val="00156C39"/>
    <w:rsid w:val="00156EC9"/>
    <w:rsid w:val="0015718F"/>
    <w:rsid w:val="0016042B"/>
    <w:rsid w:val="00160C8E"/>
    <w:rsid w:val="00166005"/>
    <w:rsid w:val="001664E8"/>
    <w:rsid w:val="001675E6"/>
    <w:rsid w:val="00171062"/>
    <w:rsid w:val="0017205F"/>
    <w:rsid w:val="00172EB4"/>
    <w:rsid w:val="00174B68"/>
    <w:rsid w:val="00174CBC"/>
    <w:rsid w:val="00175135"/>
    <w:rsid w:val="00175A03"/>
    <w:rsid w:val="00184F69"/>
    <w:rsid w:val="0018546F"/>
    <w:rsid w:val="00191598"/>
    <w:rsid w:val="001916E3"/>
    <w:rsid w:val="001927B0"/>
    <w:rsid w:val="00194014"/>
    <w:rsid w:val="00195DE7"/>
    <w:rsid w:val="00196196"/>
    <w:rsid w:val="00196394"/>
    <w:rsid w:val="00197A39"/>
    <w:rsid w:val="001A05BF"/>
    <w:rsid w:val="001A3FDE"/>
    <w:rsid w:val="001A5527"/>
    <w:rsid w:val="001A6BFC"/>
    <w:rsid w:val="001A6E2D"/>
    <w:rsid w:val="001B4E34"/>
    <w:rsid w:val="001B56C6"/>
    <w:rsid w:val="001C15FE"/>
    <w:rsid w:val="001C2E84"/>
    <w:rsid w:val="001C47E7"/>
    <w:rsid w:val="001C703B"/>
    <w:rsid w:val="001D23DD"/>
    <w:rsid w:val="001D2E1D"/>
    <w:rsid w:val="001D3768"/>
    <w:rsid w:val="001D4771"/>
    <w:rsid w:val="001D640C"/>
    <w:rsid w:val="001D703A"/>
    <w:rsid w:val="001E073F"/>
    <w:rsid w:val="001E0851"/>
    <w:rsid w:val="001E09F4"/>
    <w:rsid w:val="001E1D0C"/>
    <w:rsid w:val="001E30AE"/>
    <w:rsid w:val="001E31E1"/>
    <w:rsid w:val="001E3885"/>
    <w:rsid w:val="001E676D"/>
    <w:rsid w:val="001F2CF7"/>
    <w:rsid w:val="001F3359"/>
    <w:rsid w:val="001F4655"/>
    <w:rsid w:val="001F4D62"/>
    <w:rsid w:val="001F5667"/>
    <w:rsid w:val="001F7576"/>
    <w:rsid w:val="001F7CC4"/>
    <w:rsid w:val="00203EF2"/>
    <w:rsid w:val="00204F77"/>
    <w:rsid w:val="00207672"/>
    <w:rsid w:val="00207DE8"/>
    <w:rsid w:val="0021157E"/>
    <w:rsid w:val="00212301"/>
    <w:rsid w:val="00213AA5"/>
    <w:rsid w:val="00213E84"/>
    <w:rsid w:val="002146B8"/>
    <w:rsid w:val="00214B80"/>
    <w:rsid w:val="00220F52"/>
    <w:rsid w:val="0022100C"/>
    <w:rsid w:val="00231F7D"/>
    <w:rsid w:val="00232CF9"/>
    <w:rsid w:val="00232DFB"/>
    <w:rsid w:val="0023351A"/>
    <w:rsid w:val="0023398F"/>
    <w:rsid w:val="00234AD5"/>
    <w:rsid w:val="00235846"/>
    <w:rsid w:val="00236C8A"/>
    <w:rsid w:val="0024040D"/>
    <w:rsid w:val="002411F5"/>
    <w:rsid w:val="002416D2"/>
    <w:rsid w:val="00243D42"/>
    <w:rsid w:val="002449BE"/>
    <w:rsid w:val="00244AD7"/>
    <w:rsid w:val="00244C86"/>
    <w:rsid w:val="00245E0D"/>
    <w:rsid w:val="00251085"/>
    <w:rsid w:val="00251414"/>
    <w:rsid w:val="00255EA1"/>
    <w:rsid w:val="0026758F"/>
    <w:rsid w:val="002721C7"/>
    <w:rsid w:val="0027390F"/>
    <w:rsid w:val="0027535D"/>
    <w:rsid w:val="0027641F"/>
    <w:rsid w:val="00280205"/>
    <w:rsid w:val="0028486B"/>
    <w:rsid w:val="00286524"/>
    <w:rsid w:val="00286A13"/>
    <w:rsid w:val="00287805"/>
    <w:rsid w:val="00287D3F"/>
    <w:rsid w:val="00290488"/>
    <w:rsid w:val="002921C7"/>
    <w:rsid w:val="00292219"/>
    <w:rsid w:val="002926AB"/>
    <w:rsid w:val="00293907"/>
    <w:rsid w:val="00294CD6"/>
    <w:rsid w:val="002A57C5"/>
    <w:rsid w:val="002A6607"/>
    <w:rsid w:val="002B054A"/>
    <w:rsid w:val="002B0F78"/>
    <w:rsid w:val="002B0FAB"/>
    <w:rsid w:val="002B14AF"/>
    <w:rsid w:val="002B1BDB"/>
    <w:rsid w:val="002B1D76"/>
    <w:rsid w:val="002B5272"/>
    <w:rsid w:val="002B6B6D"/>
    <w:rsid w:val="002C05DF"/>
    <w:rsid w:val="002C0E09"/>
    <w:rsid w:val="002C1648"/>
    <w:rsid w:val="002C2936"/>
    <w:rsid w:val="002C2CE3"/>
    <w:rsid w:val="002C2F37"/>
    <w:rsid w:val="002C3117"/>
    <w:rsid w:val="002C3D33"/>
    <w:rsid w:val="002C4746"/>
    <w:rsid w:val="002C4B62"/>
    <w:rsid w:val="002C6315"/>
    <w:rsid w:val="002C7EA8"/>
    <w:rsid w:val="002D0596"/>
    <w:rsid w:val="002D0819"/>
    <w:rsid w:val="002D15D0"/>
    <w:rsid w:val="002D2198"/>
    <w:rsid w:val="002D3362"/>
    <w:rsid w:val="002D47F0"/>
    <w:rsid w:val="002D53BB"/>
    <w:rsid w:val="002D54E7"/>
    <w:rsid w:val="002D5668"/>
    <w:rsid w:val="002D6923"/>
    <w:rsid w:val="002E2A30"/>
    <w:rsid w:val="002E2B35"/>
    <w:rsid w:val="002E4E10"/>
    <w:rsid w:val="002E5666"/>
    <w:rsid w:val="002E62F1"/>
    <w:rsid w:val="002F180A"/>
    <w:rsid w:val="002F223C"/>
    <w:rsid w:val="002F442F"/>
    <w:rsid w:val="002F4D26"/>
    <w:rsid w:val="00301543"/>
    <w:rsid w:val="00301CD9"/>
    <w:rsid w:val="00305017"/>
    <w:rsid w:val="00305174"/>
    <w:rsid w:val="00311F92"/>
    <w:rsid w:val="003124C6"/>
    <w:rsid w:val="00312A41"/>
    <w:rsid w:val="003130A1"/>
    <w:rsid w:val="00314280"/>
    <w:rsid w:val="0031706C"/>
    <w:rsid w:val="0031734B"/>
    <w:rsid w:val="003173E6"/>
    <w:rsid w:val="003221FD"/>
    <w:rsid w:val="00323385"/>
    <w:rsid w:val="00326550"/>
    <w:rsid w:val="003273E3"/>
    <w:rsid w:val="00331926"/>
    <w:rsid w:val="00332655"/>
    <w:rsid w:val="00332733"/>
    <w:rsid w:val="003331CD"/>
    <w:rsid w:val="00333715"/>
    <w:rsid w:val="00334198"/>
    <w:rsid w:val="003342CF"/>
    <w:rsid w:val="00337B65"/>
    <w:rsid w:val="003451EF"/>
    <w:rsid w:val="00346AF3"/>
    <w:rsid w:val="00346EF9"/>
    <w:rsid w:val="003477EA"/>
    <w:rsid w:val="00347FC9"/>
    <w:rsid w:val="003530FD"/>
    <w:rsid w:val="00353635"/>
    <w:rsid w:val="00355F2B"/>
    <w:rsid w:val="003561A8"/>
    <w:rsid w:val="003574C7"/>
    <w:rsid w:val="00364C07"/>
    <w:rsid w:val="003661F8"/>
    <w:rsid w:val="003700AE"/>
    <w:rsid w:val="0037077D"/>
    <w:rsid w:val="00373222"/>
    <w:rsid w:val="003754BD"/>
    <w:rsid w:val="003759C7"/>
    <w:rsid w:val="0037618D"/>
    <w:rsid w:val="00381EA3"/>
    <w:rsid w:val="00385D9B"/>
    <w:rsid w:val="00385E72"/>
    <w:rsid w:val="00390A93"/>
    <w:rsid w:val="00391A07"/>
    <w:rsid w:val="00391D6A"/>
    <w:rsid w:val="003A0DAE"/>
    <w:rsid w:val="003A11C5"/>
    <w:rsid w:val="003A132F"/>
    <w:rsid w:val="003A2504"/>
    <w:rsid w:val="003A3946"/>
    <w:rsid w:val="003A4EAE"/>
    <w:rsid w:val="003A5478"/>
    <w:rsid w:val="003A5B8C"/>
    <w:rsid w:val="003B1467"/>
    <w:rsid w:val="003B1604"/>
    <w:rsid w:val="003B2CC6"/>
    <w:rsid w:val="003B3D4D"/>
    <w:rsid w:val="003B4FDA"/>
    <w:rsid w:val="003B55CE"/>
    <w:rsid w:val="003B567C"/>
    <w:rsid w:val="003B6447"/>
    <w:rsid w:val="003C0353"/>
    <w:rsid w:val="003C0B40"/>
    <w:rsid w:val="003C15A7"/>
    <w:rsid w:val="003C6CDE"/>
    <w:rsid w:val="003C6E13"/>
    <w:rsid w:val="003C7CBC"/>
    <w:rsid w:val="003D314A"/>
    <w:rsid w:val="003D4783"/>
    <w:rsid w:val="003D516A"/>
    <w:rsid w:val="003D7397"/>
    <w:rsid w:val="003E2172"/>
    <w:rsid w:val="003E4B35"/>
    <w:rsid w:val="003E5220"/>
    <w:rsid w:val="003E7740"/>
    <w:rsid w:val="003F14E4"/>
    <w:rsid w:val="003F1FE4"/>
    <w:rsid w:val="003F5ACC"/>
    <w:rsid w:val="003F6B4B"/>
    <w:rsid w:val="003F6CF2"/>
    <w:rsid w:val="003F75E9"/>
    <w:rsid w:val="00401351"/>
    <w:rsid w:val="00402C1D"/>
    <w:rsid w:val="00402E34"/>
    <w:rsid w:val="00406051"/>
    <w:rsid w:val="00406B8C"/>
    <w:rsid w:val="00407E8D"/>
    <w:rsid w:val="00411A3B"/>
    <w:rsid w:val="00412E12"/>
    <w:rsid w:val="0041501D"/>
    <w:rsid w:val="00416402"/>
    <w:rsid w:val="00416AA2"/>
    <w:rsid w:val="004171D7"/>
    <w:rsid w:val="00420182"/>
    <w:rsid w:val="00420DAA"/>
    <w:rsid w:val="004214E4"/>
    <w:rsid w:val="004215D8"/>
    <w:rsid w:val="00421696"/>
    <w:rsid w:val="00423F96"/>
    <w:rsid w:val="0043441C"/>
    <w:rsid w:val="004355C3"/>
    <w:rsid w:val="00435D4E"/>
    <w:rsid w:val="00441FBF"/>
    <w:rsid w:val="004437E5"/>
    <w:rsid w:val="00445DB9"/>
    <w:rsid w:val="00446321"/>
    <w:rsid w:val="00450281"/>
    <w:rsid w:val="00451510"/>
    <w:rsid w:val="00452CBB"/>
    <w:rsid w:val="00457068"/>
    <w:rsid w:val="00470660"/>
    <w:rsid w:val="00470F97"/>
    <w:rsid w:val="00471DE9"/>
    <w:rsid w:val="0047238C"/>
    <w:rsid w:val="0047344F"/>
    <w:rsid w:val="0047623B"/>
    <w:rsid w:val="00476410"/>
    <w:rsid w:val="00477FCC"/>
    <w:rsid w:val="0048002A"/>
    <w:rsid w:val="00481D5B"/>
    <w:rsid w:val="00483122"/>
    <w:rsid w:val="00483D5F"/>
    <w:rsid w:val="0048560F"/>
    <w:rsid w:val="00486513"/>
    <w:rsid w:val="0049024C"/>
    <w:rsid w:val="00491F01"/>
    <w:rsid w:val="00493678"/>
    <w:rsid w:val="0049471B"/>
    <w:rsid w:val="00494ACB"/>
    <w:rsid w:val="004A0450"/>
    <w:rsid w:val="004A3142"/>
    <w:rsid w:val="004A5628"/>
    <w:rsid w:val="004A794C"/>
    <w:rsid w:val="004B5673"/>
    <w:rsid w:val="004B5EF6"/>
    <w:rsid w:val="004C0521"/>
    <w:rsid w:val="004C6033"/>
    <w:rsid w:val="004C6E1E"/>
    <w:rsid w:val="004C74FD"/>
    <w:rsid w:val="004D3003"/>
    <w:rsid w:val="004D400B"/>
    <w:rsid w:val="004D5ED9"/>
    <w:rsid w:val="004D68F8"/>
    <w:rsid w:val="004E0B72"/>
    <w:rsid w:val="004E0E2C"/>
    <w:rsid w:val="004E3487"/>
    <w:rsid w:val="004E38CC"/>
    <w:rsid w:val="004E3E78"/>
    <w:rsid w:val="004E5068"/>
    <w:rsid w:val="004E5539"/>
    <w:rsid w:val="004E6200"/>
    <w:rsid w:val="004E625C"/>
    <w:rsid w:val="004F4547"/>
    <w:rsid w:val="004F6A8A"/>
    <w:rsid w:val="004F7563"/>
    <w:rsid w:val="0050171A"/>
    <w:rsid w:val="005034BC"/>
    <w:rsid w:val="00503B67"/>
    <w:rsid w:val="005109F6"/>
    <w:rsid w:val="00510E8D"/>
    <w:rsid w:val="00514661"/>
    <w:rsid w:val="00521E1A"/>
    <w:rsid w:val="00522B25"/>
    <w:rsid w:val="00522C8D"/>
    <w:rsid w:val="0052340D"/>
    <w:rsid w:val="00527D33"/>
    <w:rsid w:val="00534702"/>
    <w:rsid w:val="00540879"/>
    <w:rsid w:val="005440CB"/>
    <w:rsid w:val="00546E72"/>
    <w:rsid w:val="0054746A"/>
    <w:rsid w:val="005478B2"/>
    <w:rsid w:val="0055009C"/>
    <w:rsid w:val="005507F6"/>
    <w:rsid w:val="00555531"/>
    <w:rsid w:val="00555577"/>
    <w:rsid w:val="00555EFD"/>
    <w:rsid w:val="005574B6"/>
    <w:rsid w:val="00557C58"/>
    <w:rsid w:val="00562D94"/>
    <w:rsid w:val="0056501E"/>
    <w:rsid w:val="005657D7"/>
    <w:rsid w:val="00567822"/>
    <w:rsid w:val="005708DB"/>
    <w:rsid w:val="00571393"/>
    <w:rsid w:val="00572E1F"/>
    <w:rsid w:val="0057355F"/>
    <w:rsid w:val="0057396B"/>
    <w:rsid w:val="00575978"/>
    <w:rsid w:val="00577D44"/>
    <w:rsid w:val="0058283C"/>
    <w:rsid w:val="00584741"/>
    <w:rsid w:val="00584DC0"/>
    <w:rsid w:val="005870FD"/>
    <w:rsid w:val="00593394"/>
    <w:rsid w:val="00593C7B"/>
    <w:rsid w:val="00594736"/>
    <w:rsid w:val="00595DDB"/>
    <w:rsid w:val="005961EB"/>
    <w:rsid w:val="00597E37"/>
    <w:rsid w:val="005A1230"/>
    <w:rsid w:val="005A1731"/>
    <w:rsid w:val="005A4AF5"/>
    <w:rsid w:val="005A73AE"/>
    <w:rsid w:val="005B1CC2"/>
    <w:rsid w:val="005B4A47"/>
    <w:rsid w:val="005B5786"/>
    <w:rsid w:val="005B5D78"/>
    <w:rsid w:val="005B5D9C"/>
    <w:rsid w:val="005B6634"/>
    <w:rsid w:val="005B7DAE"/>
    <w:rsid w:val="005C158C"/>
    <w:rsid w:val="005C4866"/>
    <w:rsid w:val="005D0676"/>
    <w:rsid w:val="005D1CEB"/>
    <w:rsid w:val="005D43BC"/>
    <w:rsid w:val="005D44A3"/>
    <w:rsid w:val="005D5272"/>
    <w:rsid w:val="005D69F8"/>
    <w:rsid w:val="005D7E9D"/>
    <w:rsid w:val="005E0D40"/>
    <w:rsid w:val="005E0FD3"/>
    <w:rsid w:val="005E1C96"/>
    <w:rsid w:val="005E25A6"/>
    <w:rsid w:val="005E64FA"/>
    <w:rsid w:val="005E6C21"/>
    <w:rsid w:val="005F2D19"/>
    <w:rsid w:val="005F5625"/>
    <w:rsid w:val="005F6C91"/>
    <w:rsid w:val="00602F62"/>
    <w:rsid w:val="006033AC"/>
    <w:rsid w:val="00604205"/>
    <w:rsid w:val="006047ED"/>
    <w:rsid w:val="0060523F"/>
    <w:rsid w:val="00606035"/>
    <w:rsid w:val="00615A48"/>
    <w:rsid w:val="00620941"/>
    <w:rsid w:val="006221DE"/>
    <w:rsid w:val="00622362"/>
    <w:rsid w:val="0062641D"/>
    <w:rsid w:val="00626CDC"/>
    <w:rsid w:val="006274CE"/>
    <w:rsid w:val="0062764B"/>
    <w:rsid w:val="00627936"/>
    <w:rsid w:val="00634B3D"/>
    <w:rsid w:val="00636592"/>
    <w:rsid w:val="00636807"/>
    <w:rsid w:val="00646FAB"/>
    <w:rsid w:val="00650E6C"/>
    <w:rsid w:val="0065124D"/>
    <w:rsid w:val="00651FDB"/>
    <w:rsid w:val="00652192"/>
    <w:rsid w:val="00663B79"/>
    <w:rsid w:val="0066719A"/>
    <w:rsid w:val="00667F83"/>
    <w:rsid w:val="0067080D"/>
    <w:rsid w:val="006715E3"/>
    <w:rsid w:val="00673898"/>
    <w:rsid w:val="00676AAA"/>
    <w:rsid w:val="00677321"/>
    <w:rsid w:val="0068147D"/>
    <w:rsid w:val="006826D0"/>
    <w:rsid w:val="00686310"/>
    <w:rsid w:val="00686486"/>
    <w:rsid w:val="00687425"/>
    <w:rsid w:val="006903CC"/>
    <w:rsid w:val="006A0C95"/>
    <w:rsid w:val="006A34F6"/>
    <w:rsid w:val="006A3A2C"/>
    <w:rsid w:val="006A6E15"/>
    <w:rsid w:val="006A7D28"/>
    <w:rsid w:val="006B1018"/>
    <w:rsid w:val="006B136F"/>
    <w:rsid w:val="006B2254"/>
    <w:rsid w:val="006B4110"/>
    <w:rsid w:val="006B5A3B"/>
    <w:rsid w:val="006B5B8A"/>
    <w:rsid w:val="006C01C6"/>
    <w:rsid w:val="006C0E2D"/>
    <w:rsid w:val="006C31EC"/>
    <w:rsid w:val="006C3398"/>
    <w:rsid w:val="006C4912"/>
    <w:rsid w:val="006C584A"/>
    <w:rsid w:val="006C6461"/>
    <w:rsid w:val="006C6AF7"/>
    <w:rsid w:val="006D1F2B"/>
    <w:rsid w:val="006D288F"/>
    <w:rsid w:val="006D2898"/>
    <w:rsid w:val="006D3F2F"/>
    <w:rsid w:val="006D5461"/>
    <w:rsid w:val="006E06D3"/>
    <w:rsid w:val="006E2888"/>
    <w:rsid w:val="006E2CEA"/>
    <w:rsid w:val="006E3E91"/>
    <w:rsid w:val="006E520E"/>
    <w:rsid w:val="006E7D9F"/>
    <w:rsid w:val="006F165B"/>
    <w:rsid w:val="006F2FAC"/>
    <w:rsid w:val="006F736B"/>
    <w:rsid w:val="006F7F8C"/>
    <w:rsid w:val="007001D7"/>
    <w:rsid w:val="00700DDC"/>
    <w:rsid w:val="00700DEB"/>
    <w:rsid w:val="00701B5C"/>
    <w:rsid w:val="00704AA2"/>
    <w:rsid w:val="00706BE5"/>
    <w:rsid w:val="00712CCF"/>
    <w:rsid w:val="00715F7A"/>
    <w:rsid w:val="007172A0"/>
    <w:rsid w:val="007221A2"/>
    <w:rsid w:val="0072407E"/>
    <w:rsid w:val="00730393"/>
    <w:rsid w:val="00730CBE"/>
    <w:rsid w:val="007325D4"/>
    <w:rsid w:val="00732669"/>
    <w:rsid w:val="0073341D"/>
    <w:rsid w:val="00734B9A"/>
    <w:rsid w:val="00734C92"/>
    <w:rsid w:val="00736B8D"/>
    <w:rsid w:val="00745FD2"/>
    <w:rsid w:val="00746769"/>
    <w:rsid w:val="00747C37"/>
    <w:rsid w:val="0075154F"/>
    <w:rsid w:val="00752403"/>
    <w:rsid w:val="00753A42"/>
    <w:rsid w:val="00753AE9"/>
    <w:rsid w:val="007551CF"/>
    <w:rsid w:val="007614AC"/>
    <w:rsid w:val="007627CF"/>
    <w:rsid w:val="00764D1E"/>
    <w:rsid w:val="00765796"/>
    <w:rsid w:val="007672CC"/>
    <w:rsid w:val="0077239D"/>
    <w:rsid w:val="0077410A"/>
    <w:rsid w:val="00775163"/>
    <w:rsid w:val="00781320"/>
    <w:rsid w:val="00785293"/>
    <w:rsid w:val="00786C57"/>
    <w:rsid w:val="0078740B"/>
    <w:rsid w:val="00792D39"/>
    <w:rsid w:val="0079660A"/>
    <w:rsid w:val="00797557"/>
    <w:rsid w:val="00797F78"/>
    <w:rsid w:val="007A0316"/>
    <w:rsid w:val="007A54D6"/>
    <w:rsid w:val="007A647B"/>
    <w:rsid w:val="007A64F5"/>
    <w:rsid w:val="007A7358"/>
    <w:rsid w:val="007B0725"/>
    <w:rsid w:val="007B41FF"/>
    <w:rsid w:val="007B495E"/>
    <w:rsid w:val="007B55CE"/>
    <w:rsid w:val="007B729D"/>
    <w:rsid w:val="007B799A"/>
    <w:rsid w:val="007C16E9"/>
    <w:rsid w:val="007C1866"/>
    <w:rsid w:val="007C43AE"/>
    <w:rsid w:val="007C4925"/>
    <w:rsid w:val="007C5718"/>
    <w:rsid w:val="007C75FB"/>
    <w:rsid w:val="007D0CA0"/>
    <w:rsid w:val="007D0EE0"/>
    <w:rsid w:val="007D10EA"/>
    <w:rsid w:val="007D5000"/>
    <w:rsid w:val="007D7A5B"/>
    <w:rsid w:val="007E094B"/>
    <w:rsid w:val="007E0A42"/>
    <w:rsid w:val="007E3073"/>
    <w:rsid w:val="007E4E48"/>
    <w:rsid w:val="007E6C17"/>
    <w:rsid w:val="007F1A58"/>
    <w:rsid w:val="007F2975"/>
    <w:rsid w:val="007F36AF"/>
    <w:rsid w:val="007F4B84"/>
    <w:rsid w:val="007F59AE"/>
    <w:rsid w:val="00801760"/>
    <w:rsid w:val="00805010"/>
    <w:rsid w:val="008100E9"/>
    <w:rsid w:val="0081121D"/>
    <w:rsid w:val="00811C63"/>
    <w:rsid w:val="00812235"/>
    <w:rsid w:val="00816208"/>
    <w:rsid w:val="008245FA"/>
    <w:rsid w:val="00825BC9"/>
    <w:rsid w:val="00826EE0"/>
    <w:rsid w:val="00827AE3"/>
    <w:rsid w:val="00827C26"/>
    <w:rsid w:val="008316A8"/>
    <w:rsid w:val="008470C7"/>
    <w:rsid w:val="0085059F"/>
    <w:rsid w:val="00852B5F"/>
    <w:rsid w:val="00852F5D"/>
    <w:rsid w:val="0085325B"/>
    <w:rsid w:val="008548DE"/>
    <w:rsid w:val="00856F6E"/>
    <w:rsid w:val="0085741B"/>
    <w:rsid w:val="008612DD"/>
    <w:rsid w:val="008634AD"/>
    <w:rsid w:val="00872DED"/>
    <w:rsid w:val="00872FC2"/>
    <w:rsid w:val="00873707"/>
    <w:rsid w:val="00874EA9"/>
    <w:rsid w:val="00876A34"/>
    <w:rsid w:val="00877E9E"/>
    <w:rsid w:val="00881D62"/>
    <w:rsid w:val="008834D6"/>
    <w:rsid w:val="008903D0"/>
    <w:rsid w:val="00891FD9"/>
    <w:rsid w:val="00894886"/>
    <w:rsid w:val="0089575A"/>
    <w:rsid w:val="008A01FD"/>
    <w:rsid w:val="008A2C97"/>
    <w:rsid w:val="008A671A"/>
    <w:rsid w:val="008A7E10"/>
    <w:rsid w:val="008B3201"/>
    <w:rsid w:val="008B5698"/>
    <w:rsid w:val="008C05FF"/>
    <w:rsid w:val="008C198E"/>
    <w:rsid w:val="008C5BB7"/>
    <w:rsid w:val="008C670C"/>
    <w:rsid w:val="008D19D9"/>
    <w:rsid w:val="008D2BDD"/>
    <w:rsid w:val="008E4A01"/>
    <w:rsid w:val="008E59C7"/>
    <w:rsid w:val="008E61F6"/>
    <w:rsid w:val="008F0779"/>
    <w:rsid w:val="008F51D0"/>
    <w:rsid w:val="008F51E0"/>
    <w:rsid w:val="008F71EC"/>
    <w:rsid w:val="008F7CFB"/>
    <w:rsid w:val="00900209"/>
    <w:rsid w:val="0090086D"/>
    <w:rsid w:val="00910618"/>
    <w:rsid w:val="00910CA4"/>
    <w:rsid w:val="0091347C"/>
    <w:rsid w:val="00914134"/>
    <w:rsid w:val="00916FDD"/>
    <w:rsid w:val="0092046B"/>
    <w:rsid w:val="0092099A"/>
    <w:rsid w:val="009244D3"/>
    <w:rsid w:val="00925052"/>
    <w:rsid w:val="009270C6"/>
    <w:rsid w:val="00927EE8"/>
    <w:rsid w:val="00927FAF"/>
    <w:rsid w:val="009318CA"/>
    <w:rsid w:val="00932048"/>
    <w:rsid w:val="0093347A"/>
    <w:rsid w:val="00933B83"/>
    <w:rsid w:val="00933BE8"/>
    <w:rsid w:val="00933FF2"/>
    <w:rsid w:val="00934576"/>
    <w:rsid w:val="009357F0"/>
    <w:rsid w:val="00935EC9"/>
    <w:rsid w:val="009360FA"/>
    <w:rsid w:val="00936AC8"/>
    <w:rsid w:val="00936F49"/>
    <w:rsid w:val="00937821"/>
    <w:rsid w:val="00940DD4"/>
    <w:rsid w:val="00941763"/>
    <w:rsid w:val="009445B9"/>
    <w:rsid w:val="009452C3"/>
    <w:rsid w:val="009513A2"/>
    <w:rsid w:val="00955235"/>
    <w:rsid w:val="00957628"/>
    <w:rsid w:val="00957D74"/>
    <w:rsid w:val="00957F1E"/>
    <w:rsid w:val="00961AA8"/>
    <w:rsid w:val="009620E6"/>
    <w:rsid w:val="00962757"/>
    <w:rsid w:val="00970BC3"/>
    <w:rsid w:val="00972B3F"/>
    <w:rsid w:val="009731A0"/>
    <w:rsid w:val="0097480A"/>
    <w:rsid w:val="00977436"/>
    <w:rsid w:val="009808B7"/>
    <w:rsid w:val="009827A5"/>
    <w:rsid w:val="00982950"/>
    <w:rsid w:val="00982F59"/>
    <w:rsid w:val="00983A13"/>
    <w:rsid w:val="00983F33"/>
    <w:rsid w:val="00985194"/>
    <w:rsid w:val="009870B4"/>
    <w:rsid w:val="0099087C"/>
    <w:rsid w:val="00990B13"/>
    <w:rsid w:val="00990E0E"/>
    <w:rsid w:val="009934B8"/>
    <w:rsid w:val="00993EE0"/>
    <w:rsid w:val="0099603F"/>
    <w:rsid w:val="009A043B"/>
    <w:rsid w:val="009A059C"/>
    <w:rsid w:val="009A1637"/>
    <w:rsid w:val="009A50AC"/>
    <w:rsid w:val="009A668B"/>
    <w:rsid w:val="009B0499"/>
    <w:rsid w:val="009B2D7E"/>
    <w:rsid w:val="009B5F28"/>
    <w:rsid w:val="009C3740"/>
    <w:rsid w:val="009C4EEB"/>
    <w:rsid w:val="009C4F79"/>
    <w:rsid w:val="009D2A25"/>
    <w:rsid w:val="009D2D81"/>
    <w:rsid w:val="009D588D"/>
    <w:rsid w:val="009D63BC"/>
    <w:rsid w:val="009D6C37"/>
    <w:rsid w:val="009E195F"/>
    <w:rsid w:val="009E4E71"/>
    <w:rsid w:val="009E652E"/>
    <w:rsid w:val="009E68E7"/>
    <w:rsid w:val="009E7E68"/>
    <w:rsid w:val="009F308B"/>
    <w:rsid w:val="009F374E"/>
    <w:rsid w:val="009F3FC5"/>
    <w:rsid w:val="009F507E"/>
    <w:rsid w:val="00A03482"/>
    <w:rsid w:val="00A0403A"/>
    <w:rsid w:val="00A066BF"/>
    <w:rsid w:val="00A12063"/>
    <w:rsid w:val="00A15E28"/>
    <w:rsid w:val="00A210F8"/>
    <w:rsid w:val="00A22BB4"/>
    <w:rsid w:val="00A23011"/>
    <w:rsid w:val="00A23562"/>
    <w:rsid w:val="00A24994"/>
    <w:rsid w:val="00A24CB4"/>
    <w:rsid w:val="00A25953"/>
    <w:rsid w:val="00A27DCC"/>
    <w:rsid w:val="00A308B9"/>
    <w:rsid w:val="00A30AB7"/>
    <w:rsid w:val="00A311F8"/>
    <w:rsid w:val="00A3139F"/>
    <w:rsid w:val="00A36772"/>
    <w:rsid w:val="00A3703F"/>
    <w:rsid w:val="00A3731E"/>
    <w:rsid w:val="00A40B20"/>
    <w:rsid w:val="00A41EA1"/>
    <w:rsid w:val="00A42963"/>
    <w:rsid w:val="00A434EE"/>
    <w:rsid w:val="00A44024"/>
    <w:rsid w:val="00A4766B"/>
    <w:rsid w:val="00A51C11"/>
    <w:rsid w:val="00A5424F"/>
    <w:rsid w:val="00A55450"/>
    <w:rsid w:val="00A57F93"/>
    <w:rsid w:val="00A634A2"/>
    <w:rsid w:val="00A634FC"/>
    <w:rsid w:val="00A65AD2"/>
    <w:rsid w:val="00A67BAA"/>
    <w:rsid w:val="00A71D13"/>
    <w:rsid w:val="00A7280A"/>
    <w:rsid w:val="00A740A3"/>
    <w:rsid w:val="00A75A77"/>
    <w:rsid w:val="00A75B2E"/>
    <w:rsid w:val="00A807B3"/>
    <w:rsid w:val="00A82D7C"/>
    <w:rsid w:val="00A83950"/>
    <w:rsid w:val="00A8523B"/>
    <w:rsid w:val="00A857A1"/>
    <w:rsid w:val="00A85C84"/>
    <w:rsid w:val="00A921EA"/>
    <w:rsid w:val="00A92C3C"/>
    <w:rsid w:val="00A936DB"/>
    <w:rsid w:val="00A95DB0"/>
    <w:rsid w:val="00A975D6"/>
    <w:rsid w:val="00A976C1"/>
    <w:rsid w:val="00AA5DDF"/>
    <w:rsid w:val="00AB1832"/>
    <w:rsid w:val="00AB38F9"/>
    <w:rsid w:val="00AB488A"/>
    <w:rsid w:val="00AB5D82"/>
    <w:rsid w:val="00AB6F52"/>
    <w:rsid w:val="00AB7064"/>
    <w:rsid w:val="00AB7245"/>
    <w:rsid w:val="00AC32B6"/>
    <w:rsid w:val="00AC4CEE"/>
    <w:rsid w:val="00AC7068"/>
    <w:rsid w:val="00AD0A87"/>
    <w:rsid w:val="00AD0B4C"/>
    <w:rsid w:val="00AD23E9"/>
    <w:rsid w:val="00AD4091"/>
    <w:rsid w:val="00AD40A1"/>
    <w:rsid w:val="00AD4E54"/>
    <w:rsid w:val="00AD4EFE"/>
    <w:rsid w:val="00AE0699"/>
    <w:rsid w:val="00AE12DF"/>
    <w:rsid w:val="00AE26ED"/>
    <w:rsid w:val="00AE2A92"/>
    <w:rsid w:val="00AE377B"/>
    <w:rsid w:val="00AE4C69"/>
    <w:rsid w:val="00AE4CDE"/>
    <w:rsid w:val="00AE55A5"/>
    <w:rsid w:val="00AE5F8E"/>
    <w:rsid w:val="00AF171F"/>
    <w:rsid w:val="00AF27C4"/>
    <w:rsid w:val="00AF4A46"/>
    <w:rsid w:val="00AF4E26"/>
    <w:rsid w:val="00AF64C6"/>
    <w:rsid w:val="00B00E32"/>
    <w:rsid w:val="00B03537"/>
    <w:rsid w:val="00B05EE5"/>
    <w:rsid w:val="00B10218"/>
    <w:rsid w:val="00B135DB"/>
    <w:rsid w:val="00B13849"/>
    <w:rsid w:val="00B13D3C"/>
    <w:rsid w:val="00B1508C"/>
    <w:rsid w:val="00B168FA"/>
    <w:rsid w:val="00B20937"/>
    <w:rsid w:val="00B20A67"/>
    <w:rsid w:val="00B22E69"/>
    <w:rsid w:val="00B23785"/>
    <w:rsid w:val="00B23F46"/>
    <w:rsid w:val="00B32BB4"/>
    <w:rsid w:val="00B3538B"/>
    <w:rsid w:val="00B41CD9"/>
    <w:rsid w:val="00B42A7C"/>
    <w:rsid w:val="00B43792"/>
    <w:rsid w:val="00B45311"/>
    <w:rsid w:val="00B46137"/>
    <w:rsid w:val="00B461C8"/>
    <w:rsid w:val="00B468AA"/>
    <w:rsid w:val="00B47D11"/>
    <w:rsid w:val="00B5079C"/>
    <w:rsid w:val="00B5133B"/>
    <w:rsid w:val="00B513A6"/>
    <w:rsid w:val="00B53D32"/>
    <w:rsid w:val="00B5534A"/>
    <w:rsid w:val="00B5623A"/>
    <w:rsid w:val="00B63302"/>
    <w:rsid w:val="00B6639E"/>
    <w:rsid w:val="00B67729"/>
    <w:rsid w:val="00B67977"/>
    <w:rsid w:val="00B67A7F"/>
    <w:rsid w:val="00B700B4"/>
    <w:rsid w:val="00B71A21"/>
    <w:rsid w:val="00B7559F"/>
    <w:rsid w:val="00B8036B"/>
    <w:rsid w:val="00B827D6"/>
    <w:rsid w:val="00B83037"/>
    <w:rsid w:val="00B83262"/>
    <w:rsid w:val="00B839AC"/>
    <w:rsid w:val="00B83D2D"/>
    <w:rsid w:val="00B86386"/>
    <w:rsid w:val="00B9025A"/>
    <w:rsid w:val="00B90D4B"/>
    <w:rsid w:val="00B927DE"/>
    <w:rsid w:val="00B94632"/>
    <w:rsid w:val="00B94BE1"/>
    <w:rsid w:val="00BA05CE"/>
    <w:rsid w:val="00BA73F9"/>
    <w:rsid w:val="00BB4912"/>
    <w:rsid w:val="00BB765B"/>
    <w:rsid w:val="00BC1077"/>
    <w:rsid w:val="00BC2E21"/>
    <w:rsid w:val="00BC3777"/>
    <w:rsid w:val="00BC3943"/>
    <w:rsid w:val="00BC4CB0"/>
    <w:rsid w:val="00BD6C22"/>
    <w:rsid w:val="00BD6D21"/>
    <w:rsid w:val="00BD76EA"/>
    <w:rsid w:val="00BE094F"/>
    <w:rsid w:val="00BE2615"/>
    <w:rsid w:val="00BE3778"/>
    <w:rsid w:val="00BE3A22"/>
    <w:rsid w:val="00BE3EB7"/>
    <w:rsid w:val="00BF117E"/>
    <w:rsid w:val="00BF5A10"/>
    <w:rsid w:val="00C00FFF"/>
    <w:rsid w:val="00C0286D"/>
    <w:rsid w:val="00C04AF9"/>
    <w:rsid w:val="00C10211"/>
    <w:rsid w:val="00C11DA7"/>
    <w:rsid w:val="00C13382"/>
    <w:rsid w:val="00C1349D"/>
    <w:rsid w:val="00C13D3A"/>
    <w:rsid w:val="00C170C5"/>
    <w:rsid w:val="00C26AB1"/>
    <w:rsid w:val="00C316D7"/>
    <w:rsid w:val="00C34897"/>
    <w:rsid w:val="00C34CCF"/>
    <w:rsid w:val="00C36F2F"/>
    <w:rsid w:val="00C41902"/>
    <w:rsid w:val="00C42C60"/>
    <w:rsid w:val="00C50F08"/>
    <w:rsid w:val="00C515BA"/>
    <w:rsid w:val="00C5197D"/>
    <w:rsid w:val="00C51BB0"/>
    <w:rsid w:val="00C523A9"/>
    <w:rsid w:val="00C52567"/>
    <w:rsid w:val="00C53476"/>
    <w:rsid w:val="00C5356F"/>
    <w:rsid w:val="00C54A78"/>
    <w:rsid w:val="00C5537B"/>
    <w:rsid w:val="00C55474"/>
    <w:rsid w:val="00C55D02"/>
    <w:rsid w:val="00C57A82"/>
    <w:rsid w:val="00C6060B"/>
    <w:rsid w:val="00C60A69"/>
    <w:rsid w:val="00C617D7"/>
    <w:rsid w:val="00C6377F"/>
    <w:rsid w:val="00C66B94"/>
    <w:rsid w:val="00C70153"/>
    <w:rsid w:val="00C7134B"/>
    <w:rsid w:val="00C71D15"/>
    <w:rsid w:val="00C73813"/>
    <w:rsid w:val="00C757E7"/>
    <w:rsid w:val="00C77D66"/>
    <w:rsid w:val="00C82B59"/>
    <w:rsid w:val="00C8666B"/>
    <w:rsid w:val="00C93332"/>
    <w:rsid w:val="00C939CF"/>
    <w:rsid w:val="00C9511B"/>
    <w:rsid w:val="00C96AB2"/>
    <w:rsid w:val="00C96CF1"/>
    <w:rsid w:val="00C97322"/>
    <w:rsid w:val="00C97605"/>
    <w:rsid w:val="00CA14CD"/>
    <w:rsid w:val="00CA1A38"/>
    <w:rsid w:val="00CA31CA"/>
    <w:rsid w:val="00CA490D"/>
    <w:rsid w:val="00CA4C4B"/>
    <w:rsid w:val="00CA5AF8"/>
    <w:rsid w:val="00CB2E01"/>
    <w:rsid w:val="00CB40B8"/>
    <w:rsid w:val="00CB51F3"/>
    <w:rsid w:val="00CB56E7"/>
    <w:rsid w:val="00CB637D"/>
    <w:rsid w:val="00CC031E"/>
    <w:rsid w:val="00CC2DEA"/>
    <w:rsid w:val="00CC79EF"/>
    <w:rsid w:val="00CC7F00"/>
    <w:rsid w:val="00CD2B90"/>
    <w:rsid w:val="00CD40FC"/>
    <w:rsid w:val="00CE0FCB"/>
    <w:rsid w:val="00CE28BB"/>
    <w:rsid w:val="00CE396C"/>
    <w:rsid w:val="00CE4F8B"/>
    <w:rsid w:val="00CE5A4C"/>
    <w:rsid w:val="00CF346F"/>
    <w:rsid w:val="00CF37D1"/>
    <w:rsid w:val="00CF3962"/>
    <w:rsid w:val="00CF78BE"/>
    <w:rsid w:val="00D00BDA"/>
    <w:rsid w:val="00D019BE"/>
    <w:rsid w:val="00D01D10"/>
    <w:rsid w:val="00D0288F"/>
    <w:rsid w:val="00D02F8B"/>
    <w:rsid w:val="00D03348"/>
    <w:rsid w:val="00D05B79"/>
    <w:rsid w:val="00D1242A"/>
    <w:rsid w:val="00D1325A"/>
    <w:rsid w:val="00D13F0D"/>
    <w:rsid w:val="00D17616"/>
    <w:rsid w:val="00D225D4"/>
    <w:rsid w:val="00D24561"/>
    <w:rsid w:val="00D24FA1"/>
    <w:rsid w:val="00D26CF5"/>
    <w:rsid w:val="00D276F6"/>
    <w:rsid w:val="00D311BC"/>
    <w:rsid w:val="00D32D39"/>
    <w:rsid w:val="00D33D60"/>
    <w:rsid w:val="00D3541B"/>
    <w:rsid w:val="00D3624A"/>
    <w:rsid w:val="00D40404"/>
    <w:rsid w:val="00D40DC8"/>
    <w:rsid w:val="00D40FA6"/>
    <w:rsid w:val="00D44820"/>
    <w:rsid w:val="00D44B9D"/>
    <w:rsid w:val="00D45A09"/>
    <w:rsid w:val="00D46223"/>
    <w:rsid w:val="00D50C21"/>
    <w:rsid w:val="00D514EA"/>
    <w:rsid w:val="00D5177B"/>
    <w:rsid w:val="00D54057"/>
    <w:rsid w:val="00D568F8"/>
    <w:rsid w:val="00D57A2A"/>
    <w:rsid w:val="00D57B2C"/>
    <w:rsid w:val="00D61C21"/>
    <w:rsid w:val="00D62C07"/>
    <w:rsid w:val="00D67713"/>
    <w:rsid w:val="00D70507"/>
    <w:rsid w:val="00D71B41"/>
    <w:rsid w:val="00D74300"/>
    <w:rsid w:val="00D74406"/>
    <w:rsid w:val="00D74D1E"/>
    <w:rsid w:val="00D76ADC"/>
    <w:rsid w:val="00D77AF1"/>
    <w:rsid w:val="00D869B4"/>
    <w:rsid w:val="00D87B41"/>
    <w:rsid w:val="00D90F18"/>
    <w:rsid w:val="00D91FD7"/>
    <w:rsid w:val="00D93C57"/>
    <w:rsid w:val="00D95226"/>
    <w:rsid w:val="00D96CD7"/>
    <w:rsid w:val="00DA3B71"/>
    <w:rsid w:val="00DA4D95"/>
    <w:rsid w:val="00DA5D9B"/>
    <w:rsid w:val="00DA71D3"/>
    <w:rsid w:val="00DA7E40"/>
    <w:rsid w:val="00DB71AD"/>
    <w:rsid w:val="00DB77B5"/>
    <w:rsid w:val="00DB7B40"/>
    <w:rsid w:val="00DC1A3D"/>
    <w:rsid w:val="00DC2C93"/>
    <w:rsid w:val="00DC4E53"/>
    <w:rsid w:val="00DC7C05"/>
    <w:rsid w:val="00DD2EAB"/>
    <w:rsid w:val="00DD3F4D"/>
    <w:rsid w:val="00DD49A7"/>
    <w:rsid w:val="00DD6687"/>
    <w:rsid w:val="00DE13F8"/>
    <w:rsid w:val="00DE1FBC"/>
    <w:rsid w:val="00DE290D"/>
    <w:rsid w:val="00DE2C1B"/>
    <w:rsid w:val="00DE3B19"/>
    <w:rsid w:val="00DE403C"/>
    <w:rsid w:val="00DE4CB8"/>
    <w:rsid w:val="00DE568A"/>
    <w:rsid w:val="00DE6C80"/>
    <w:rsid w:val="00DE7BA6"/>
    <w:rsid w:val="00DF3EAF"/>
    <w:rsid w:val="00DF4FA6"/>
    <w:rsid w:val="00DF5E2A"/>
    <w:rsid w:val="00DF69C9"/>
    <w:rsid w:val="00DF6ABD"/>
    <w:rsid w:val="00E04728"/>
    <w:rsid w:val="00E05493"/>
    <w:rsid w:val="00E0633D"/>
    <w:rsid w:val="00E06B84"/>
    <w:rsid w:val="00E07302"/>
    <w:rsid w:val="00E11EBF"/>
    <w:rsid w:val="00E13DB1"/>
    <w:rsid w:val="00E1414B"/>
    <w:rsid w:val="00E20494"/>
    <w:rsid w:val="00E20B65"/>
    <w:rsid w:val="00E227DB"/>
    <w:rsid w:val="00E247EC"/>
    <w:rsid w:val="00E24DD7"/>
    <w:rsid w:val="00E25EB7"/>
    <w:rsid w:val="00E25FCB"/>
    <w:rsid w:val="00E262D7"/>
    <w:rsid w:val="00E26B07"/>
    <w:rsid w:val="00E31FC1"/>
    <w:rsid w:val="00E345B7"/>
    <w:rsid w:val="00E34C77"/>
    <w:rsid w:val="00E402FC"/>
    <w:rsid w:val="00E40582"/>
    <w:rsid w:val="00E41E73"/>
    <w:rsid w:val="00E4384F"/>
    <w:rsid w:val="00E44B98"/>
    <w:rsid w:val="00E47CC5"/>
    <w:rsid w:val="00E54AC4"/>
    <w:rsid w:val="00E55858"/>
    <w:rsid w:val="00E56A5B"/>
    <w:rsid w:val="00E56AA9"/>
    <w:rsid w:val="00E60FBC"/>
    <w:rsid w:val="00E626CF"/>
    <w:rsid w:val="00E7162C"/>
    <w:rsid w:val="00E71986"/>
    <w:rsid w:val="00E74164"/>
    <w:rsid w:val="00E76AE5"/>
    <w:rsid w:val="00E7711B"/>
    <w:rsid w:val="00E8176C"/>
    <w:rsid w:val="00E81D82"/>
    <w:rsid w:val="00E843F3"/>
    <w:rsid w:val="00E85E42"/>
    <w:rsid w:val="00E85F43"/>
    <w:rsid w:val="00E87AA7"/>
    <w:rsid w:val="00E908B1"/>
    <w:rsid w:val="00E910C1"/>
    <w:rsid w:val="00E921BA"/>
    <w:rsid w:val="00E948D3"/>
    <w:rsid w:val="00E967B0"/>
    <w:rsid w:val="00E9685F"/>
    <w:rsid w:val="00E973CB"/>
    <w:rsid w:val="00EA0B80"/>
    <w:rsid w:val="00EA1825"/>
    <w:rsid w:val="00EA3C7E"/>
    <w:rsid w:val="00EA5E0D"/>
    <w:rsid w:val="00EB3653"/>
    <w:rsid w:val="00EB37CE"/>
    <w:rsid w:val="00EB52E4"/>
    <w:rsid w:val="00EB701D"/>
    <w:rsid w:val="00EC037D"/>
    <w:rsid w:val="00EC29FA"/>
    <w:rsid w:val="00EC432C"/>
    <w:rsid w:val="00EC490D"/>
    <w:rsid w:val="00EC6193"/>
    <w:rsid w:val="00ED12FD"/>
    <w:rsid w:val="00ED1A71"/>
    <w:rsid w:val="00ED212F"/>
    <w:rsid w:val="00ED3CD7"/>
    <w:rsid w:val="00ED7704"/>
    <w:rsid w:val="00ED7E3F"/>
    <w:rsid w:val="00EE0C34"/>
    <w:rsid w:val="00EE2961"/>
    <w:rsid w:val="00EE3FCA"/>
    <w:rsid w:val="00EE40E8"/>
    <w:rsid w:val="00EE6B84"/>
    <w:rsid w:val="00EE6C2A"/>
    <w:rsid w:val="00EF0FCA"/>
    <w:rsid w:val="00EF41E1"/>
    <w:rsid w:val="00EF4A41"/>
    <w:rsid w:val="00EF7E65"/>
    <w:rsid w:val="00F03677"/>
    <w:rsid w:val="00F05693"/>
    <w:rsid w:val="00F1154E"/>
    <w:rsid w:val="00F137B4"/>
    <w:rsid w:val="00F13B6D"/>
    <w:rsid w:val="00F17F46"/>
    <w:rsid w:val="00F202FF"/>
    <w:rsid w:val="00F23EF3"/>
    <w:rsid w:val="00F24336"/>
    <w:rsid w:val="00F262F2"/>
    <w:rsid w:val="00F2770C"/>
    <w:rsid w:val="00F27729"/>
    <w:rsid w:val="00F27A60"/>
    <w:rsid w:val="00F30C74"/>
    <w:rsid w:val="00F30F5A"/>
    <w:rsid w:val="00F31D35"/>
    <w:rsid w:val="00F329A0"/>
    <w:rsid w:val="00F33044"/>
    <w:rsid w:val="00F36699"/>
    <w:rsid w:val="00F41EB2"/>
    <w:rsid w:val="00F43389"/>
    <w:rsid w:val="00F4346B"/>
    <w:rsid w:val="00F43F2B"/>
    <w:rsid w:val="00F4404D"/>
    <w:rsid w:val="00F47852"/>
    <w:rsid w:val="00F518B9"/>
    <w:rsid w:val="00F560E5"/>
    <w:rsid w:val="00F626D7"/>
    <w:rsid w:val="00F62F4D"/>
    <w:rsid w:val="00F67C69"/>
    <w:rsid w:val="00F67DE6"/>
    <w:rsid w:val="00F734BE"/>
    <w:rsid w:val="00F73D87"/>
    <w:rsid w:val="00F74C38"/>
    <w:rsid w:val="00F777F0"/>
    <w:rsid w:val="00F82EF3"/>
    <w:rsid w:val="00F84942"/>
    <w:rsid w:val="00F84B0F"/>
    <w:rsid w:val="00F860F2"/>
    <w:rsid w:val="00F86698"/>
    <w:rsid w:val="00F873E2"/>
    <w:rsid w:val="00F878CD"/>
    <w:rsid w:val="00F965F5"/>
    <w:rsid w:val="00F96A9C"/>
    <w:rsid w:val="00FA02B8"/>
    <w:rsid w:val="00FA5DC9"/>
    <w:rsid w:val="00FA5ED8"/>
    <w:rsid w:val="00FA6326"/>
    <w:rsid w:val="00FB11C3"/>
    <w:rsid w:val="00FB2CAC"/>
    <w:rsid w:val="00FB30EC"/>
    <w:rsid w:val="00FB424A"/>
    <w:rsid w:val="00FB5C97"/>
    <w:rsid w:val="00FB61DB"/>
    <w:rsid w:val="00FB637A"/>
    <w:rsid w:val="00FC1F53"/>
    <w:rsid w:val="00FC2522"/>
    <w:rsid w:val="00FC3345"/>
    <w:rsid w:val="00FC3957"/>
    <w:rsid w:val="00FC79F3"/>
    <w:rsid w:val="00FD038F"/>
    <w:rsid w:val="00FD1CF3"/>
    <w:rsid w:val="00FD301A"/>
    <w:rsid w:val="00FD34C3"/>
    <w:rsid w:val="00FD67ED"/>
    <w:rsid w:val="00FD7C62"/>
    <w:rsid w:val="00FE456F"/>
    <w:rsid w:val="00FE6045"/>
    <w:rsid w:val="00FE659F"/>
    <w:rsid w:val="00FE7EA8"/>
    <w:rsid w:val="00FF084E"/>
    <w:rsid w:val="00FF0CC5"/>
    <w:rsid w:val="00FF114A"/>
    <w:rsid w:val="00FF1D19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609B41"/>
  <w15:chartTrackingRefBased/>
  <w15:docId w15:val="{613BCA9C-D9EC-8745-9C05-21B5FC8E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HK" w:eastAsia="zh-TW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9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iPriority="0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en-GB"/>
    </w:rPr>
  </w:style>
  <w:style w:type="paragraph" w:styleId="Heading1">
    <w:name w:val="heading 1"/>
    <w:aliases w:val="Section heading,h1,Main Heading,1.,- Section,A MAJOR/BOLD,Schedheading,Heading 1(Report Only),Section Heading,A MAJOR/BOLD1,A MAJOR/BOLD2,A MAJOR/BOLD3,A MAJOR/BOLD4,A MAJOR/BOLD5,A MAJOR/BOLD6,A MAJOR/BOLD7,A MAJOR/BOLD8,A MAJOR/BOLD9,h11,H1"/>
    <w:basedOn w:val="Normal"/>
    <w:next w:val="Normal"/>
    <w:qFormat/>
    <w:pPr>
      <w:keepNext/>
      <w:numPr>
        <w:numId w:val="1"/>
      </w:numPr>
      <w:spacing w:before="120"/>
      <w:outlineLvl w:val="0"/>
    </w:pPr>
    <w:rPr>
      <w:b/>
      <w:bCs/>
      <w:caps/>
      <w:sz w:val="28"/>
      <w:szCs w:val="28"/>
    </w:rPr>
  </w:style>
  <w:style w:type="paragraph" w:styleId="Heading2">
    <w:name w:val="heading 2"/>
    <w:aliases w:val="h2,B Sub/Bold,B Sub/Bold1,h2 main heading,B Sub/Bold2,B Sub/Bold11,h2 main heading1,h2 main heading2,B Sub/Bold3,B Sub/Bold12,h2 main heading3,B Sub/Bold4,B Sub/Bold13,h21,h22,H2,heading 2,H21,H22,H23,H211,H221,H24,H212,H222,H231,H2111,H2211,H"/>
    <w:basedOn w:val="Normal"/>
    <w:next w:val="Normal"/>
    <w:qFormat/>
    <w:pPr>
      <w:keepNext/>
      <w:spacing w:after="120"/>
      <w:outlineLvl w:val="1"/>
    </w:pPr>
    <w:rPr>
      <w:caps/>
      <w:sz w:val="26"/>
      <w:szCs w:val="26"/>
    </w:rPr>
  </w:style>
  <w:style w:type="paragraph" w:styleId="Heading3">
    <w:name w:val="heading 3"/>
    <w:basedOn w:val="Normal"/>
    <w:next w:val="Normal"/>
    <w:uiPriority w:val="9"/>
    <w:qFormat/>
    <w:pPr>
      <w:keepNext/>
      <w:spacing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134"/>
      </w:tabs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1134"/>
      </w:tabs>
      <w:outlineLvl w:val="4"/>
    </w:p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1134"/>
      </w:tabs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1134"/>
      </w:tabs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1134"/>
      </w:tabs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1134"/>
      </w:tabs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標題 1 字元"/>
    <w:aliases w:val="h1 字元,H1 字元,H11 字元,H12 字元,H13 字元,H14 字元,H15 字元,H16 字元,H17 字元,H18 字元,H19 字元,H110 字元,H111 字元,H112 字元,H113 字元,H114 字元,H115 字元,H116 字元,H121 字元,H131 字元,H141 字元,H151 字元,H161 字元,H171 字元,H181 字元,H191 字元,H1101 字元,H1111 字元,H1121 字元,H1131 字元,H1141 字元"/>
    <w:uiPriority w:val="9"/>
    <w:locked/>
    <w:rPr>
      <w:rFonts w:ascii="Times New Roman" w:hAnsi="Times New Roman"/>
      <w:b/>
      <w:bCs/>
      <w:caps/>
      <w:sz w:val="28"/>
      <w:szCs w:val="28"/>
      <w:lang w:val="en-GB"/>
    </w:rPr>
  </w:style>
  <w:style w:type="character" w:customStyle="1" w:styleId="2">
    <w:name w:val="標題 2 字元"/>
    <w:aliases w:val="h2 字元,B Sub/Bold 字元,B Sub/Bold1 字元,h2 main heading 字元,B Sub/Bold2 字元,B Sub/Bold11 字元,h2 main heading1 字元,h2 main heading2 字元,B Sub/Bold3 字元,B Sub/Bold12 字元,h2 main heading3 字元,B Sub/Bold4 字元,B Sub/Bold13 字元,h21 字元,h22 字元,H2 字元,heading 2 字元"/>
    <w:locked/>
    <w:rPr>
      <w:rFonts w:ascii="Times New Roman" w:hAnsi="Times New Roman"/>
      <w:caps/>
      <w:sz w:val="26"/>
      <w:szCs w:val="26"/>
      <w:lang w:val="en-GB"/>
    </w:rPr>
  </w:style>
  <w:style w:type="character" w:customStyle="1" w:styleId="3">
    <w:name w:val="標題 3 字元"/>
    <w:locked/>
    <w:rPr>
      <w:rFonts w:ascii="Cambria" w:eastAsia="新細明體" w:hAnsi="Cambria" w:cs="Cambria"/>
      <w:b/>
      <w:bCs/>
      <w:kern w:val="0"/>
      <w:sz w:val="36"/>
      <w:szCs w:val="36"/>
      <w:lang w:val="en-GB" w:eastAsia="x-none"/>
    </w:rPr>
  </w:style>
  <w:style w:type="character" w:customStyle="1" w:styleId="4">
    <w:name w:val="標題 4 字元"/>
    <w:locked/>
    <w:rPr>
      <w:rFonts w:ascii="Times New Roman" w:hAnsi="Times New Roman"/>
      <w:sz w:val="28"/>
      <w:szCs w:val="28"/>
      <w:lang w:val="en-GB"/>
    </w:rPr>
  </w:style>
  <w:style w:type="character" w:customStyle="1" w:styleId="5">
    <w:name w:val="標題 5 字元"/>
    <w:locked/>
    <w:rPr>
      <w:rFonts w:ascii="Times New Roman" w:hAnsi="Times New Roman"/>
      <w:sz w:val="24"/>
      <w:szCs w:val="24"/>
      <w:lang w:val="en-GB"/>
    </w:rPr>
  </w:style>
  <w:style w:type="character" w:customStyle="1" w:styleId="6">
    <w:name w:val="標題 6 字元"/>
    <w:locked/>
    <w:rPr>
      <w:rFonts w:ascii="Times New Roman" w:hAnsi="Times New Roman"/>
      <w:b/>
      <w:bCs/>
      <w:sz w:val="24"/>
      <w:szCs w:val="24"/>
      <w:u w:val="single"/>
      <w:lang w:val="en-GB"/>
    </w:rPr>
  </w:style>
  <w:style w:type="character" w:customStyle="1" w:styleId="7">
    <w:name w:val="標題 7 字元"/>
    <w:locked/>
    <w:rPr>
      <w:rFonts w:ascii="Times New Roman" w:hAnsi="Times New Roman"/>
      <w:b/>
      <w:bCs/>
      <w:i/>
      <w:iCs/>
      <w:sz w:val="24"/>
      <w:szCs w:val="24"/>
      <w:lang w:val="en-GB"/>
    </w:rPr>
  </w:style>
  <w:style w:type="character" w:customStyle="1" w:styleId="8">
    <w:name w:val="標題 8 字元"/>
    <w:locked/>
    <w:rPr>
      <w:rFonts w:ascii="Times New Roman" w:hAnsi="Times New Roman"/>
      <w:b/>
      <w:bCs/>
      <w:i/>
      <w:iCs/>
      <w:sz w:val="24"/>
      <w:szCs w:val="24"/>
      <w:lang w:val="en-GB"/>
    </w:rPr>
  </w:style>
  <w:style w:type="character" w:customStyle="1" w:styleId="9">
    <w:name w:val="標題 9 字元"/>
    <w:locked/>
    <w:rPr>
      <w:rFonts w:ascii="Times New Roman" w:hAnsi="Times New Roman"/>
      <w:b/>
      <w:bCs/>
      <w:i/>
      <w:iCs/>
      <w:sz w:val="24"/>
      <w:szCs w:val="24"/>
      <w:lang w:val="en-GB"/>
    </w:rPr>
  </w:style>
  <w:style w:type="paragraph" w:styleId="NormalIndent">
    <w:name w:val="Normal Indent"/>
    <w:basedOn w:val="Normal"/>
    <w:uiPriority w:val="99"/>
    <w:semiHidden/>
    <w:pPr>
      <w:ind w:left="720"/>
    </w:p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Calibri" w:hAnsi="Calibri"/>
      <w:sz w:val="18"/>
      <w:szCs w:val="18"/>
    </w:rPr>
  </w:style>
  <w:style w:type="paragraph" w:styleId="TOC4">
    <w:name w:val="toc 4"/>
    <w:basedOn w:val="Normal"/>
    <w:autoRedefine/>
    <w:semiHidden/>
    <w:pPr>
      <w:ind w:left="720"/>
    </w:pPr>
    <w:rPr>
      <w:rFonts w:ascii="Calibri" w:hAnsi="Calibri"/>
      <w:sz w:val="18"/>
      <w:szCs w:val="18"/>
    </w:rPr>
  </w:style>
  <w:style w:type="paragraph" w:styleId="TOC3">
    <w:name w:val="toc 3"/>
    <w:basedOn w:val="Normal"/>
    <w:autoRedefine/>
    <w:semiHidden/>
    <w:pPr>
      <w:ind w:left="480"/>
    </w:pPr>
    <w:rPr>
      <w:rFonts w:ascii="Calibri" w:hAnsi="Calibri"/>
      <w:i/>
      <w:iCs/>
      <w:sz w:val="20"/>
      <w:szCs w:val="20"/>
    </w:rPr>
  </w:style>
  <w:style w:type="paragraph" w:styleId="TOC2">
    <w:name w:val="toc 2"/>
    <w:basedOn w:val="Normal"/>
    <w:autoRedefine/>
    <w:uiPriority w:val="39"/>
    <w:pPr>
      <w:ind w:left="240"/>
    </w:pPr>
    <w:rPr>
      <w:rFonts w:ascii="Calibri" w:hAnsi="Calibri"/>
      <w:smallCaps/>
      <w:sz w:val="20"/>
      <w:szCs w:val="20"/>
    </w:rPr>
  </w:style>
  <w:style w:type="paragraph" w:styleId="TOC1">
    <w:name w:val="toc 1"/>
    <w:basedOn w:val="Normal"/>
    <w:autoRedefine/>
    <w:uiPriority w:val="39"/>
    <w:rsid w:val="003F75E9"/>
    <w:pPr>
      <w:tabs>
        <w:tab w:val="left" w:pos="480"/>
        <w:tab w:val="right" w:leader="dot" w:pos="9017"/>
      </w:tabs>
      <w:spacing w:before="120" w:after="120"/>
      <w:jc w:val="center"/>
    </w:pPr>
    <w:rPr>
      <w:b/>
      <w:bCs/>
      <w:sz w:val="28"/>
      <w:szCs w:val="28"/>
      <w:u w:val="single"/>
    </w:rPr>
  </w:style>
  <w:style w:type="paragraph" w:styleId="Index7">
    <w:name w:val="index 7"/>
    <w:basedOn w:val="Normal"/>
    <w:next w:val="Normal"/>
    <w:autoRedefine/>
    <w:semiHidden/>
    <w:pPr>
      <w:ind w:left="2160"/>
    </w:pPr>
  </w:style>
  <w:style w:type="paragraph" w:styleId="Index6">
    <w:name w:val="index 6"/>
    <w:basedOn w:val="Normal"/>
    <w:next w:val="Normal"/>
    <w:autoRedefine/>
    <w:semiHidden/>
    <w:pPr>
      <w:ind w:left="1800"/>
    </w:pPr>
  </w:style>
  <w:style w:type="paragraph" w:styleId="Index5">
    <w:name w:val="index 5"/>
    <w:basedOn w:val="Normal"/>
    <w:next w:val="Normal"/>
    <w:autoRedefine/>
    <w:semiHidden/>
    <w:pPr>
      <w:ind w:left="1440"/>
    </w:pPr>
  </w:style>
  <w:style w:type="paragraph" w:styleId="Index4">
    <w:name w:val="index 4"/>
    <w:basedOn w:val="Normal"/>
    <w:next w:val="Normal"/>
    <w:autoRedefine/>
    <w:semiHidden/>
    <w:pPr>
      <w:ind w:left="1080"/>
    </w:pPr>
  </w:style>
  <w:style w:type="paragraph" w:styleId="Index3">
    <w:name w:val="index 3"/>
    <w:basedOn w:val="Normal"/>
    <w:next w:val="Normal"/>
    <w:autoRedefine/>
    <w:semiHidden/>
    <w:pPr>
      <w:ind w:left="720"/>
    </w:pPr>
  </w:style>
  <w:style w:type="paragraph" w:styleId="Index2">
    <w:name w:val="index 2"/>
    <w:basedOn w:val="Normal"/>
    <w:next w:val="Normal"/>
    <w:autoRedefine/>
    <w:semiHidden/>
    <w:pPr>
      <w:ind w:left="360"/>
    </w:pPr>
  </w:style>
  <w:style w:type="paragraph" w:styleId="Index1">
    <w:name w:val="index 1"/>
    <w:basedOn w:val="Normal"/>
    <w:next w:val="Normal"/>
    <w:autoRedefine/>
    <w:semiHidden/>
    <w:rPr>
      <w:lang w:val="en-US"/>
    </w:rPr>
  </w:style>
  <w:style w:type="paragraph" w:styleId="Footer">
    <w:name w:val="footer"/>
    <w:basedOn w:val="footer2"/>
    <w:semiHidden/>
    <w:pPr>
      <w:tabs>
        <w:tab w:val="clear" w:pos="3969"/>
        <w:tab w:val="clear" w:pos="8504"/>
        <w:tab w:val="left" w:pos="1417"/>
        <w:tab w:val="left" w:pos="3118"/>
      </w:tabs>
    </w:pPr>
  </w:style>
  <w:style w:type="character" w:customStyle="1" w:styleId="a">
    <w:name w:val="頁尾 字元"/>
    <w:locked/>
    <w:rPr>
      <w:rFonts w:ascii="Times New Roman" w:eastAsia="新細明體" w:hAnsi="Times New Roman" w:cs="Times New Roman"/>
      <w:kern w:val="0"/>
      <w:sz w:val="20"/>
      <w:szCs w:val="20"/>
      <w:lang w:val="en-GB" w:eastAsia="x-none"/>
    </w:rPr>
  </w:style>
  <w:style w:type="paragraph" w:customStyle="1" w:styleId="footer2">
    <w:name w:val="footer 2"/>
    <w:locked/>
    <w:pPr>
      <w:tabs>
        <w:tab w:val="center" w:pos="3969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CG Times (W1)" w:hAnsi="CG Times (W1)" w:cs="CG Times (W1)"/>
      <w:noProof/>
      <w:lang w:val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  <w:tab w:val="right" w:pos="9600"/>
      </w:tabs>
      <w:ind w:left="20"/>
    </w:pPr>
  </w:style>
  <w:style w:type="character" w:customStyle="1" w:styleId="a0">
    <w:name w:val="頁首 字元"/>
    <w:locked/>
    <w:rPr>
      <w:rFonts w:ascii="Times New Roman" w:eastAsia="新細明體" w:hAnsi="Times New Roman" w:cs="Times New Roman"/>
      <w:kern w:val="0"/>
      <w:sz w:val="20"/>
      <w:szCs w:val="20"/>
      <w:lang w:val="en-GB" w:eastAsia="x-non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customStyle="1" w:styleId="a1">
    <w:name w:val="註腳文字 字元"/>
    <w:locked/>
    <w:rPr>
      <w:rFonts w:ascii="Times New Roman" w:eastAsia="新細明體" w:hAnsi="Times New Roman" w:cs="Times New Roman"/>
      <w:kern w:val="0"/>
      <w:sz w:val="20"/>
      <w:szCs w:val="20"/>
      <w:lang w:val="en-GB" w:eastAsia="x-none"/>
    </w:rPr>
  </w:style>
  <w:style w:type="paragraph" w:customStyle="1" w:styleId="PostScript">
    <w:name w:val="PostScript"/>
    <w:basedOn w:val="Normal"/>
    <w:next w:val="Normal"/>
    <w:locked/>
    <w:rPr>
      <w:b/>
      <w:bCs/>
      <w:vanish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Calibri" w:hAnsi="Calibri"/>
      <w:sz w:val="18"/>
      <w:szCs w:val="18"/>
    </w:rPr>
  </w:style>
  <w:style w:type="character" w:styleId="PageNumber">
    <w:name w:val="page number"/>
    <w:semiHidden/>
    <w:rPr>
      <w:rFonts w:ascii="Times New Roman" w:hAnsi="Times New Roman" w:cs="Times New Roman"/>
    </w:rPr>
  </w:style>
  <w:style w:type="paragraph" w:customStyle="1" w:styleId="listlevel5">
    <w:name w:val="list level 5"/>
    <w:basedOn w:val="Normal"/>
    <w:locked/>
    <w:pPr>
      <w:ind w:left="2835" w:hanging="567"/>
    </w:pPr>
  </w:style>
  <w:style w:type="paragraph" w:customStyle="1" w:styleId="listlevel1">
    <w:name w:val="list level 1"/>
    <w:basedOn w:val="Normal"/>
    <w:locked/>
    <w:pPr>
      <w:ind w:left="2268" w:hanging="567"/>
    </w:pPr>
  </w:style>
  <w:style w:type="paragraph" w:customStyle="1" w:styleId="listlevel2">
    <w:name w:val="list level 2"/>
    <w:basedOn w:val="Normal"/>
    <w:locked/>
    <w:pPr>
      <w:ind w:left="2835" w:hanging="567"/>
    </w:pPr>
  </w:style>
  <w:style w:type="paragraph" w:customStyle="1" w:styleId="listlevel3">
    <w:name w:val="list level 3"/>
    <w:basedOn w:val="listlevel2"/>
    <w:locked/>
    <w:pPr>
      <w:ind w:left="3402"/>
    </w:pPr>
  </w:style>
  <w:style w:type="paragraph" w:customStyle="1" w:styleId="listlevel4">
    <w:name w:val="list level 4"/>
    <w:basedOn w:val="listlevel2"/>
    <w:locked/>
    <w:pPr>
      <w:ind w:left="3969"/>
    </w:pPr>
  </w:style>
  <w:style w:type="paragraph" w:customStyle="1" w:styleId="numberedpara">
    <w:name w:val="numbered para"/>
    <w:basedOn w:val="Normal"/>
    <w:locked/>
    <w:pPr>
      <w:spacing w:before="240"/>
      <w:ind w:left="1160" w:hanging="1104"/>
    </w:pPr>
  </w:style>
  <w:style w:type="paragraph" w:customStyle="1" w:styleId="listlevel0">
    <w:name w:val="list level 0"/>
    <w:basedOn w:val="listlevel2"/>
    <w:locked/>
    <w:pPr>
      <w:ind w:left="1700"/>
    </w:pPr>
  </w:style>
  <w:style w:type="paragraph" w:customStyle="1" w:styleId="listpoint2col">
    <w:name w:val="list point 2 col"/>
    <w:basedOn w:val="Normal"/>
    <w:locked/>
    <w:pPr>
      <w:ind w:left="580" w:right="20" w:hanging="580"/>
    </w:pPr>
    <w:rPr>
      <w:rFonts w:ascii="Helv" w:hAnsi="Helv" w:cs="Helv"/>
    </w:rPr>
  </w:style>
  <w:style w:type="paragraph" w:customStyle="1" w:styleId="normal2col">
    <w:name w:val="normal 2 col"/>
    <w:basedOn w:val="Normal"/>
    <w:locked/>
    <w:pPr>
      <w:ind w:right="-20"/>
    </w:pPr>
    <w:rPr>
      <w:rFonts w:ascii="Helv" w:hAnsi="Helv" w:cs="Helv"/>
    </w:rPr>
  </w:style>
  <w:style w:type="paragraph" w:customStyle="1" w:styleId="RFTparagraph">
    <w:name w:val="RFT paragraph"/>
    <w:basedOn w:val="Normal"/>
    <w:locked/>
    <w:pPr>
      <w:spacing w:before="240"/>
      <w:ind w:left="560" w:hanging="560"/>
    </w:pPr>
    <w:rPr>
      <w:rFonts w:ascii="Times" w:hAnsi="Times" w:cs="Times"/>
      <w:sz w:val="14"/>
      <w:szCs w:val="14"/>
    </w:rPr>
  </w:style>
  <w:style w:type="paragraph" w:customStyle="1" w:styleId="IT">
    <w:name w:val="IT"/>
    <w:basedOn w:val="Normal"/>
    <w:locked/>
    <w:pPr>
      <w:ind w:left="1700" w:hanging="580"/>
    </w:pPr>
  </w:style>
  <w:style w:type="paragraph" w:customStyle="1" w:styleId="IT1">
    <w:name w:val="IT1"/>
    <w:basedOn w:val="IT"/>
    <w:locked/>
    <w:pPr>
      <w:tabs>
        <w:tab w:val="left" w:pos="1700"/>
      </w:tabs>
      <w:ind w:left="2260" w:hanging="1140"/>
    </w:pPr>
  </w:style>
  <w:style w:type="paragraph" w:customStyle="1" w:styleId="header2">
    <w:name w:val="header 2"/>
    <w:basedOn w:val="Header"/>
    <w:next w:val="header1"/>
    <w:locked/>
    <w:pPr>
      <w:tabs>
        <w:tab w:val="right" w:pos="9639"/>
      </w:tabs>
    </w:pPr>
    <w:rPr>
      <w:rFonts w:ascii="Times" w:hAnsi="Times" w:cs="Times"/>
      <w:b/>
      <w:bCs/>
    </w:rPr>
  </w:style>
  <w:style w:type="paragraph" w:customStyle="1" w:styleId="header1">
    <w:name w:val="header 1"/>
    <w:basedOn w:val="Header"/>
    <w:next w:val="header2"/>
    <w:locked/>
    <w:pPr>
      <w:tabs>
        <w:tab w:val="right" w:pos="9639"/>
      </w:tabs>
    </w:pPr>
    <w:rPr>
      <w:rFonts w:ascii="Times" w:hAnsi="Times" w:cs="Times"/>
      <w:b/>
      <w:bCs/>
    </w:rPr>
  </w:style>
  <w:style w:type="paragraph" w:customStyle="1" w:styleId="normal0">
    <w:name w:val="normal +"/>
    <w:basedOn w:val="Normal"/>
    <w:locked/>
  </w:style>
  <w:style w:type="paragraph" w:customStyle="1" w:styleId="header3">
    <w:name w:val="header 3"/>
    <w:basedOn w:val="header2"/>
    <w:next w:val="header2"/>
    <w:locked/>
  </w:style>
  <w:style w:type="paragraph" w:customStyle="1" w:styleId="shallnumber">
    <w:name w:val="shall number"/>
    <w:basedOn w:val="Normal"/>
    <w:locked/>
    <w:pPr>
      <w:tabs>
        <w:tab w:val="right" w:pos="3960"/>
        <w:tab w:val="left" w:pos="4560"/>
      </w:tabs>
      <w:ind w:left="1180" w:hanging="340"/>
    </w:pPr>
    <w:rPr>
      <w:b/>
      <w:bCs/>
      <w:sz w:val="18"/>
      <w:szCs w:val="18"/>
    </w:rPr>
  </w:style>
  <w:style w:type="paragraph" w:customStyle="1" w:styleId="RFTlistlevel1">
    <w:name w:val="RFT list level 1"/>
    <w:basedOn w:val="RFTparagraph"/>
    <w:locked/>
    <w:pPr>
      <w:ind w:left="840" w:hanging="160"/>
    </w:pPr>
  </w:style>
  <w:style w:type="paragraph" w:customStyle="1" w:styleId="RFTparan">
    <w:name w:val="RFT para n"/>
    <w:basedOn w:val="RFTparagraph"/>
    <w:locked/>
    <w:pPr>
      <w:ind w:firstLine="0"/>
    </w:pPr>
  </w:style>
  <w:style w:type="paragraph" w:customStyle="1" w:styleId="normalL1">
    <w:name w:val="normal L1"/>
    <w:basedOn w:val="listlevel1"/>
    <w:locked/>
    <w:pPr>
      <w:spacing w:before="240"/>
      <w:ind w:left="1700" w:firstLine="0"/>
    </w:pPr>
  </w:style>
  <w:style w:type="paragraph" w:customStyle="1" w:styleId="DOCLIST">
    <w:name w:val="DOC LIST"/>
    <w:basedOn w:val="Normal"/>
    <w:locked/>
    <w:pPr>
      <w:ind w:left="4240" w:hanging="3120"/>
    </w:pPr>
  </w:style>
  <w:style w:type="paragraph" w:customStyle="1" w:styleId="supernumberedpara">
    <w:name w:val="super numbered para"/>
    <w:basedOn w:val="Normal"/>
    <w:locked/>
    <w:pPr>
      <w:spacing w:before="240"/>
      <w:ind w:left="2260" w:right="2" w:hanging="1140"/>
    </w:pPr>
  </w:style>
  <w:style w:type="paragraph" w:customStyle="1" w:styleId="footer1">
    <w:name w:val="footer 1"/>
    <w:basedOn w:val="Footer"/>
    <w:next w:val="footer2"/>
    <w:locked/>
    <w:pPr>
      <w:tabs>
        <w:tab w:val="clear" w:pos="1417"/>
        <w:tab w:val="clear" w:pos="3118"/>
        <w:tab w:val="center" w:pos="3969"/>
        <w:tab w:val="right" w:pos="8504"/>
      </w:tabs>
      <w:ind w:left="28"/>
      <w:jc w:val="center"/>
    </w:pPr>
    <w:rPr>
      <w:b/>
      <w:bCs/>
    </w:rPr>
  </w:style>
  <w:style w:type="paragraph" w:customStyle="1" w:styleId="change">
    <w:name w:val="change"/>
    <w:basedOn w:val="Normal"/>
    <w:locked/>
    <w:pPr>
      <w:tabs>
        <w:tab w:val="left" w:pos="9680"/>
      </w:tabs>
      <w:ind w:hanging="1094"/>
    </w:pPr>
  </w:style>
  <w:style w:type="paragraph" w:customStyle="1" w:styleId="figurelist">
    <w:name w:val="figure list"/>
    <w:basedOn w:val="header3"/>
    <w:locked/>
    <w:pPr>
      <w:ind w:left="2260" w:right="22" w:hanging="2260"/>
    </w:pPr>
    <w:rPr>
      <w:rFonts w:ascii="Times New Roman" w:hAnsi="Times New Roman" w:cs="Times New Roman"/>
      <w:caps/>
    </w:rPr>
  </w:style>
  <w:style w:type="paragraph" w:customStyle="1" w:styleId="shallnumbers">
    <w:name w:val="shall numbers"/>
    <w:basedOn w:val="Normal"/>
    <w:locked/>
    <w:pPr>
      <w:tabs>
        <w:tab w:val="left" w:pos="1120"/>
        <w:tab w:val="left" w:pos="1700"/>
        <w:tab w:val="left" w:pos="3400"/>
      </w:tabs>
      <w:ind w:right="-1320" w:hanging="14"/>
    </w:pPr>
  </w:style>
  <w:style w:type="paragraph" w:customStyle="1" w:styleId="COMPNOTE">
    <w:name w:val="COMP NOTE"/>
    <w:basedOn w:val="Normal"/>
    <w:next w:val="Normal"/>
    <w:locked/>
    <w:pPr>
      <w:tabs>
        <w:tab w:val="left" w:pos="1120"/>
        <w:tab w:val="left" w:pos="2540"/>
      </w:tabs>
      <w:ind w:right="-1320" w:hanging="14"/>
    </w:pPr>
    <w:rPr>
      <w:b/>
      <w:bCs/>
    </w:rPr>
  </w:style>
  <w:style w:type="paragraph" w:customStyle="1" w:styleId="referenceddocuments">
    <w:name w:val="referenced documents"/>
    <w:basedOn w:val="Normal"/>
    <w:locked/>
    <w:pPr>
      <w:ind w:left="4400" w:hanging="3240"/>
    </w:pPr>
  </w:style>
  <w:style w:type="paragraph" w:customStyle="1" w:styleId="columns">
    <w:name w:val="columns"/>
    <w:basedOn w:val="Normal"/>
    <w:locked/>
    <w:pPr>
      <w:tabs>
        <w:tab w:val="left" w:pos="3960"/>
        <w:tab w:val="left" w:pos="6760"/>
        <w:tab w:val="right" w:pos="9580"/>
      </w:tabs>
      <w:ind w:hanging="14"/>
    </w:pPr>
  </w:style>
  <w:style w:type="paragraph" w:customStyle="1" w:styleId="Jon">
    <w:name w:val="Jon"/>
    <w:basedOn w:val="Heading1"/>
    <w:locked/>
    <w:pPr>
      <w:numPr>
        <w:numId w:val="0"/>
      </w:numPr>
      <w:jc w:val="center"/>
      <w:outlineLvl w:val="9"/>
    </w:pPr>
    <w:rPr>
      <w:caps w:val="0"/>
      <w:sz w:val="48"/>
      <w:szCs w:val="48"/>
    </w:rPr>
  </w:style>
  <w:style w:type="paragraph" w:customStyle="1" w:styleId="LISTLEVEL6">
    <w:name w:val="LIST LEVEL 6"/>
    <w:basedOn w:val="listlevel5"/>
    <w:locked/>
    <w:pPr>
      <w:tabs>
        <w:tab w:val="left" w:pos="1120"/>
      </w:tabs>
      <w:ind w:left="4700" w:hanging="1340"/>
    </w:pPr>
  </w:style>
  <w:style w:type="paragraph" w:customStyle="1" w:styleId="header4">
    <w:name w:val="header 4"/>
    <w:basedOn w:val="Header"/>
    <w:locked/>
    <w:pPr>
      <w:tabs>
        <w:tab w:val="clear" w:pos="9600"/>
      </w:tabs>
      <w:spacing w:line="360" w:lineRule="atLeast"/>
      <w:ind w:left="0"/>
      <w:jc w:val="center"/>
    </w:pPr>
    <w:rPr>
      <w:b/>
      <w:bCs/>
    </w:rPr>
  </w:style>
  <w:style w:type="paragraph" w:customStyle="1" w:styleId="header5">
    <w:name w:val="header 5"/>
    <w:basedOn w:val="Header"/>
    <w:locked/>
    <w:pPr>
      <w:tabs>
        <w:tab w:val="clear" w:pos="9600"/>
        <w:tab w:val="right" w:pos="9610"/>
        <w:tab w:val="right" w:pos="9639"/>
      </w:tabs>
      <w:spacing w:line="360" w:lineRule="atLeast"/>
      <w:ind w:left="0"/>
      <w:jc w:val="right"/>
    </w:pPr>
    <w:rPr>
      <w:b/>
      <w:bCs/>
      <w:caps/>
      <w:u w:val="single"/>
    </w:rPr>
  </w:style>
  <w:style w:type="paragraph" w:customStyle="1" w:styleId="TABLETEXT">
    <w:name w:val="TABLE TEXT"/>
    <w:basedOn w:val="Normal"/>
    <w:locked/>
    <w:pPr>
      <w:spacing w:before="60" w:line="180" w:lineRule="atLeast"/>
      <w:ind w:left="100" w:right="80"/>
    </w:pPr>
    <w:rPr>
      <w:sz w:val="12"/>
      <w:szCs w:val="12"/>
    </w:rPr>
  </w:style>
  <w:style w:type="paragraph" w:customStyle="1" w:styleId="repnormal">
    <w:name w:val="rep normal"/>
    <w:basedOn w:val="Normal"/>
    <w:locked/>
  </w:style>
  <w:style w:type="paragraph" w:customStyle="1" w:styleId="TEMPSTYLE">
    <w:name w:val="TEMPSTYLE"/>
    <w:locked/>
    <w:pPr>
      <w:tabs>
        <w:tab w:val="right" w:pos="2340"/>
        <w:tab w:val="decimal" w:pos="3960"/>
      </w:tabs>
      <w:overflowPunct w:val="0"/>
      <w:autoSpaceDE w:val="0"/>
      <w:autoSpaceDN w:val="0"/>
      <w:adjustRightInd w:val="0"/>
      <w:ind w:left="1440"/>
      <w:jc w:val="center"/>
      <w:textAlignment w:val="baseline"/>
    </w:pPr>
    <w:rPr>
      <w:rFonts w:ascii="Times New Roman" w:hAnsi="Times New Roman"/>
      <w:sz w:val="24"/>
      <w:szCs w:val="24"/>
      <w:lang w:val="en-US"/>
    </w:rPr>
  </w:style>
  <w:style w:type="paragraph" w:customStyle="1" w:styleId="bartry">
    <w:name w:val="bartry"/>
    <w:basedOn w:val="Normal"/>
    <w:locked/>
    <w:pPr>
      <w:tabs>
        <w:tab w:val="left" w:pos="-260"/>
        <w:tab w:val="left" w:pos="3373"/>
        <w:tab w:val="right" w:leader="dot" w:pos="9185"/>
      </w:tabs>
      <w:ind w:right="720"/>
    </w:pPr>
    <w:rPr>
      <w:i/>
      <w:iCs/>
      <w:smallCaps/>
      <w:color w:val="000000"/>
      <w:spacing w:val="95"/>
      <w:position w:val="4"/>
      <w:sz w:val="26"/>
      <w:szCs w:val="26"/>
      <w:u w:val="double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semiHidden/>
    <w:rPr>
      <w:rFonts w:ascii="Times New Roman" w:hAnsi="Times New Roman" w:cs="Times New Roman"/>
      <w:color w:val="800080"/>
      <w:u w:val="single"/>
    </w:rPr>
  </w:style>
  <w:style w:type="paragraph" w:styleId="BodyText">
    <w:name w:val="Body Text"/>
    <w:basedOn w:val="Normal"/>
    <w:semiHidden/>
    <w:pPr>
      <w:widowControl w:val="0"/>
      <w:tabs>
        <w:tab w:val="left" w:pos="1080"/>
      </w:tabs>
      <w:overflowPunct/>
      <w:autoSpaceDE/>
      <w:autoSpaceDN/>
      <w:adjustRightInd/>
      <w:spacing w:after="120"/>
      <w:jc w:val="both"/>
      <w:textAlignment w:val="auto"/>
    </w:pPr>
    <w:rPr>
      <w:kern w:val="2"/>
    </w:rPr>
  </w:style>
  <w:style w:type="character" w:customStyle="1" w:styleId="a2">
    <w:name w:val="本文 字元"/>
    <w:locked/>
    <w:rPr>
      <w:rFonts w:ascii="Times New Roman" w:eastAsia="新細明體" w:hAnsi="Times New Roman" w:cs="Times New Roman"/>
      <w:kern w:val="0"/>
      <w:sz w:val="24"/>
      <w:szCs w:val="24"/>
      <w:lang w:val="en-GB" w:eastAsia="x-none"/>
    </w:rPr>
  </w:style>
  <w:style w:type="paragraph" w:styleId="BodyText3">
    <w:name w:val="Body Text 3"/>
    <w:basedOn w:val="Normal"/>
    <w:semiHidden/>
    <w:pPr>
      <w:widowControl w:val="0"/>
      <w:overflowPunct/>
      <w:autoSpaceDE/>
      <w:autoSpaceDN/>
      <w:adjustRightInd/>
      <w:textAlignment w:val="auto"/>
    </w:pPr>
    <w:rPr>
      <w:color w:val="0000FF"/>
      <w:kern w:val="2"/>
    </w:rPr>
  </w:style>
  <w:style w:type="character" w:customStyle="1" w:styleId="30">
    <w:name w:val="本文 3 字元"/>
    <w:locked/>
    <w:rPr>
      <w:rFonts w:ascii="Times New Roman" w:eastAsia="新細明體" w:hAnsi="Times New Roman" w:cs="Times New Roman"/>
      <w:kern w:val="0"/>
      <w:sz w:val="16"/>
      <w:szCs w:val="16"/>
      <w:lang w:val="en-GB" w:eastAsia="x-none"/>
    </w:rPr>
  </w:style>
  <w:style w:type="paragraph" w:styleId="EndnoteText">
    <w:name w:val="endnote text"/>
    <w:basedOn w:val="Normal"/>
    <w:semiHidden/>
    <w:rPr>
      <w:rFonts w:ascii="Courier New" w:hAnsi="Courier New" w:cs="Courier New"/>
    </w:rPr>
  </w:style>
  <w:style w:type="character" w:customStyle="1" w:styleId="a3">
    <w:name w:val="章節附註文字 字元"/>
    <w:locked/>
    <w:rPr>
      <w:rFonts w:ascii="Times New Roman" w:eastAsia="新細明體" w:hAnsi="Times New Roman" w:cs="Times New Roman"/>
      <w:kern w:val="0"/>
      <w:sz w:val="24"/>
      <w:szCs w:val="24"/>
      <w:lang w:val="en-GB" w:eastAsia="x-none"/>
    </w:rPr>
  </w:style>
  <w:style w:type="paragraph" w:styleId="BodyTextIndent3">
    <w:name w:val="Body Text Indent 3"/>
    <w:basedOn w:val="Normal"/>
    <w:semiHidden/>
    <w:pPr>
      <w:widowControl w:val="0"/>
      <w:suppressAutoHyphens/>
      <w:overflowPunct/>
      <w:autoSpaceDE/>
      <w:autoSpaceDN/>
      <w:adjustRightInd/>
      <w:ind w:left="709" w:hanging="709"/>
      <w:jc w:val="both"/>
      <w:textAlignment w:val="auto"/>
    </w:pPr>
    <w:rPr>
      <w:kern w:val="2"/>
    </w:rPr>
  </w:style>
  <w:style w:type="character" w:customStyle="1" w:styleId="31">
    <w:name w:val="本文縮排 3 字元"/>
    <w:locked/>
    <w:rPr>
      <w:rFonts w:ascii="Times New Roman" w:eastAsia="新細明體" w:hAnsi="Times New Roman" w:cs="Times New Roman"/>
      <w:kern w:val="0"/>
      <w:sz w:val="16"/>
      <w:szCs w:val="16"/>
      <w:lang w:val="en-GB" w:eastAsia="x-none"/>
    </w:rPr>
  </w:style>
  <w:style w:type="paragraph" w:styleId="BodyText2">
    <w:name w:val="Body Text 2"/>
    <w:basedOn w:val="Normal"/>
    <w:semiHidden/>
    <w:pPr>
      <w:widowControl w:val="0"/>
      <w:overflowPunct/>
      <w:autoSpaceDE/>
      <w:autoSpaceDN/>
      <w:adjustRightInd/>
      <w:jc w:val="both"/>
      <w:textAlignment w:val="auto"/>
    </w:pPr>
    <w:rPr>
      <w:kern w:val="2"/>
      <w:lang w:val="en-US"/>
    </w:rPr>
  </w:style>
  <w:style w:type="character" w:customStyle="1" w:styleId="20">
    <w:name w:val="本文 2 字元"/>
    <w:locked/>
    <w:rPr>
      <w:rFonts w:ascii="Times New Roman" w:eastAsia="新細明體" w:hAnsi="Times New Roman" w:cs="Times New Roman"/>
      <w:kern w:val="0"/>
      <w:sz w:val="24"/>
      <w:szCs w:val="24"/>
      <w:lang w:val="en-GB" w:eastAsia="x-none"/>
    </w:rPr>
  </w:style>
  <w:style w:type="paragraph" w:styleId="BodyTextIndent2">
    <w:name w:val="Body Text Indent 2"/>
    <w:basedOn w:val="Normal"/>
    <w:semiHidden/>
    <w:pPr>
      <w:ind w:left="1134"/>
      <w:jc w:val="both"/>
    </w:pPr>
  </w:style>
  <w:style w:type="character" w:customStyle="1" w:styleId="21">
    <w:name w:val="本文縮排 2 字元"/>
    <w:locked/>
    <w:rPr>
      <w:rFonts w:ascii="Times New Roman" w:eastAsia="新細明體" w:hAnsi="Times New Roman" w:cs="Times New Roman"/>
      <w:kern w:val="0"/>
      <w:sz w:val="24"/>
      <w:szCs w:val="24"/>
      <w:lang w:val="en-GB" w:eastAsia="x-none"/>
    </w:rPr>
  </w:style>
  <w:style w:type="character" w:styleId="FootnoteReference">
    <w:name w:val="footnote reference"/>
    <w:semiHidden/>
    <w:rPr>
      <w:rFonts w:ascii="Times New Roman" w:hAnsi="Times New Roman" w:cs="Times New Roman"/>
      <w:vertAlign w:val="superscript"/>
    </w:rPr>
  </w:style>
  <w:style w:type="paragraph" w:styleId="Date">
    <w:name w:val="Date"/>
    <w:basedOn w:val="Normal"/>
    <w:next w:val="Normal"/>
    <w:semiHidden/>
    <w:pPr>
      <w:jc w:val="right"/>
    </w:pPr>
    <w:rPr>
      <w:lang w:val="en-US"/>
    </w:rPr>
  </w:style>
  <w:style w:type="character" w:customStyle="1" w:styleId="a4">
    <w:name w:val="日期 字元"/>
    <w:locked/>
    <w:rPr>
      <w:rFonts w:ascii="Times New Roman" w:eastAsia="新細明體" w:hAnsi="Times New Roman" w:cs="Times New Roman"/>
      <w:kern w:val="0"/>
      <w:sz w:val="24"/>
      <w:szCs w:val="24"/>
      <w:lang w:val="en-GB" w:eastAsia="x-none"/>
    </w:rPr>
  </w:style>
  <w:style w:type="paragraph" w:styleId="BalloonText">
    <w:name w:val="Balloon Text"/>
    <w:basedOn w:val="Normal"/>
    <w:uiPriority w:val="99"/>
    <w:rPr>
      <w:rFonts w:ascii="Cambria" w:hAnsi="Cambria" w:cs="Cambria"/>
      <w:sz w:val="18"/>
      <w:szCs w:val="18"/>
    </w:rPr>
  </w:style>
  <w:style w:type="character" w:customStyle="1" w:styleId="a5">
    <w:name w:val="註解方塊文字 字元"/>
    <w:uiPriority w:val="99"/>
    <w:locked/>
    <w:rPr>
      <w:rFonts w:ascii="Cambria" w:eastAsia="新細明體" w:hAnsi="Cambria" w:cs="Cambria"/>
      <w:kern w:val="0"/>
      <w:sz w:val="18"/>
      <w:szCs w:val="18"/>
      <w:lang w:val="en-GB" w:eastAsia="x-none"/>
    </w:rPr>
  </w:style>
  <w:style w:type="paragraph" w:styleId="NormalWeb">
    <w:name w:val="Normal (Web)"/>
    <w:basedOn w:val="Normal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color w:val="000000"/>
      <w:sz w:val="20"/>
      <w:szCs w:val="20"/>
      <w:lang w:val="en-US"/>
    </w:rPr>
  </w:style>
  <w:style w:type="paragraph" w:styleId="DocumentMap">
    <w:name w:val="Document Map"/>
    <w:basedOn w:val="Normal"/>
    <w:semiHidden/>
    <w:rsid w:val="00F878CD"/>
    <w:pPr>
      <w:shd w:val="clear" w:color="auto" w:fill="000080"/>
    </w:pPr>
    <w:rPr>
      <w:rFonts w:ascii="Arial" w:hAnsi="Arial"/>
    </w:rPr>
  </w:style>
  <w:style w:type="table" w:styleId="TableGrid">
    <w:name w:val="Table Grid"/>
    <w:basedOn w:val="TableNormal"/>
    <w:locked/>
    <w:rsid w:val="00A0348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paragraph" w:styleId="BodyTextIndent">
    <w:name w:val="Body Text Indent"/>
    <w:basedOn w:val="Normal"/>
    <w:pPr>
      <w:spacing w:after="120"/>
      <w:ind w:leftChars="200" w:left="48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48DE"/>
    <w:rPr>
      <w:b/>
      <w:bCs/>
    </w:rPr>
  </w:style>
  <w:style w:type="paragraph" w:customStyle="1" w:styleId="footnotedescription">
    <w:name w:val="footnote description"/>
    <w:next w:val="Normal"/>
    <w:link w:val="footnotedescriptionChar"/>
    <w:hidden/>
    <w:rsid w:val="001E09F4"/>
    <w:pPr>
      <w:spacing w:line="254" w:lineRule="auto"/>
    </w:pPr>
    <w:rPr>
      <w:rFonts w:ascii="Times New Roman" w:eastAsia="Times New Roman" w:hAnsi="Times New Roman"/>
      <w:color w:val="000000"/>
      <w:kern w:val="2"/>
      <w:szCs w:val="22"/>
      <w:lang w:val="en-US"/>
    </w:rPr>
  </w:style>
  <w:style w:type="character" w:customStyle="1" w:styleId="footnotedescriptionChar">
    <w:name w:val="footnote description Char"/>
    <w:link w:val="footnotedescription"/>
    <w:rsid w:val="001E09F4"/>
    <w:rPr>
      <w:rFonts w:ascii="Times New Roman" w:eastAsia="Times New Roman" w:hAnsi="Times New Roman"/>
      <w:color w:val="000000"/>
      <w:kern w:val="2"/>
      <w:szCs w:val="22"/>
      <w:lang w:bidi="ar-SA"/>
    </w:rPr>
  </w:style>
  <w:style w:type="character" w:customStyle="1" w:styleId="footnotemark">
    <w:name w:val="footnote mark"/>
    <w:hidden/>
    <w:rsid w:val="001E09F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Grid"/>
    <w:locked/>
    <w:rsid w:val="001E09F4"/>
    <w:rPr>
      <w:kern w:val="2"/>
      <w:sz w:val="24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樣式1"/>
    <w:basedOn w:val="Normal"/>
    <w:locked/>
    <w:rsid w:val="001E09F4"/>
    <w:pPr>
      <w:overflowPunct/>
      <w:autoSpaceDE/>
      <w:autoSpaceDN/>
      <w:adjustRightInd/>
      <w:ind w:left="1440"/>
      <w:jc w:val="both"/>
      <w:textAlignment w:val="auto"/>
    </w:pPr>
    <w:rPr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1E09F4"/>
    <w:rPr>
      <w:rFonts w:ascii="Times New Roman" w:hAnsi="Times New Roman"/>
      <w:sz w:val="24"/>
      <w:szCs w:val="24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1E09F4"/>
    <w:rPr>
      <w:rFonts w:ascii="Times New Roman" w:hAnsi="Times New Roman"/>
      <w:b/>
      <w:bCs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1E09F4"/>
    <w:pPr>
      <w:overflowPunct/>
      <w:autoSpaceDE/>
      <w:autoSpaceDN/>
      <w:adjustRightInd/>
      <w:spacing w:after="193" w:line="305" w:lineRule="auto"/>
      <w:ind w:leftChars="200" w:left="480" w:right="292" w:hanging="974"/>
      <w:jc w:val="both"/>
      <w:textAlignment w:val="auto"/>
    </w:pPr>
    <w:rPr>
      <w:rFonts w:eastAsia="Times New Roman"/>
      <w:color w:val="000000"/>
      <w:kern w:val="2"/>
      <w:szCs w:val="22"/>
      <w:lang w:val="x-none" w:eastAsia="x-none"/>
    </w:rPr>
  </w:style>
  <w:style w:type="paragraph" w:styleId="Revision">
    <w:name w:val="Revision"/>
    <w:hidden/>
    <w:uiPriority w:val="99"/>
    <w:semiHidden/>
    <w:rsid w:val="001E09F4"/>
    <w:rPr>
      <w:rFonts w:ascii="Times New Roman" w:eastAsia="Times New Roman" w:hAnsi="Times New Roman"/>
      <w:color w:val="000000"/>
      <w:kern w:val="2"/>
      <w:sz w:val="24"/>
      <w:szCs w:val="22"/>
      <w:lang w:val="en-US"/>
    </w:rPr>
  </w:style>
  <w:style w:type="paragraph" w:customStyle="1" w:styleId="TableItem">
    <w:name w:val="Table Item"/>
    <w:basedOn w:val="Normal"/>
    <w:locked/>
    <w:rsid w:val="001E09F4"/>
    <w:pPr>
      <w:overflowPunct/>
      <w:autoSpaceDE/>
      <w:autoSpaceDN/>
      <w:adjustRightInd/>
      <w:ind w:hanging="18"/>
      <w:textAlignment w:val="auto"/>
    </w:pPr>
    <w:rPr>
      <w:sz w:val="22"/>
      <w:szCs w:val="20"/>
      <w:lang w:eastAsia="en-US"/>
    </w:rPr>
  </w:style>
  <w:style w:type="character" w:customStyle="1" w:styleId="ListParagraphChar">
    <w:name w:val="List Paragraph Char"/>
    <w:link w:val="ListParagraph"/>
    <w:uiPriority w:val="34"/>
    <w:rsid w:val="001E09F4"/>
    <w:rPr>
      <w:rFonts w:ascii="Times New Roman" w:eastAsia="Times New Roman" w:hAnsi="Times New Roman"/>
      <w:color w:val="000000"/>
      <w:kern w:val="2"/>
      <w:sz w:val="24"/>
      <w:szCs w:val="22"/>
    </w:rPr>
  </w:style>
  <w:style w:type="paragraph" w:customStyle="1" w:styleId="T-ParaHang2">
    <w:name w:val="T-Para Hang 2"/>
    <w:basedOn w:val="Normal"/>
    <w:locked/>
    <w:rsid w:val="001E09F4"/>
    <w:pPr>
      <w:widowControl w:val="0"/>
      <w:ind w:left="720" w:hanging="720"/>
      <w:jc w:val="both"/>
    </w:pPr>
    <w:rPr>
      <w:rFonts w:ascii="細明體" w:eastAsia="細明體"/>
      <w:szCs w:val="20"/>
    </w:rPr>
  </w:style>
  <w:style w:type="paragraph" w:customStyle="1" w:styleId="title2">
    <w:name w:val="title2"/>
    <w:basedOn w:val="Normal"/>
    <w:next w:val="Normal"/>
    <w:locked/>
    <w:rsid w:val="001E09F4"/>
    <w:pPr>
      <w:keepNext/>
      <w:widowControl w:val="0"/>
      <w:numPr>
        <w:ilvl w:val="1"/>
        <w:numId w:val="2"/>
      </w:numPr>
      <w:overflowPunct/>
      <w:autoSpaceDE/>
      <w:autoSpaceDN/>
      <w:adjustRightInd/>
      <w:spacing w:before="600" w:after="240"/>
      <w:jc w:val="both"/>
      <w:textAlignment w:val="auto"/>
      <w:outlineLvl w:val="1"/>
    </w:pPr>
    <w:rPr>
      <w:b/>
      <w:i/>
      <w:kern w:val="2"/>
    </w:rPr>
  </w:style>
  <w:style w:type="paragraph" w:customStyle="1" w:styleId="title3">
    <w:name w:val="title3"/>
    <w:basedOn w:val="Normal"/>
    <w:next w:val="Normal"/>
    <w:locked/>
    <w:rsid w:val="001E09F4"/>
    <w:pPr>
      <w:numPr>
        <w:ilvl w:val="2"/>
        <w:numId w:val="2"/>
      </w:numPr>
      <w:overflowPunct/>
      <w:autoSpaceDE/>
      <w:autoSpaceDN/>
      <w:adjustRightInd/>
      <w:spacing w:before="480" w:after="240"/>
      <w:jc w:val="both"/>
      <w:textAlignment w:val="auto"/>
      <w:outlineLvl w:val="2"/>
    </w:pPr>
    <w:rPr>
      <w:kern w:val="2"/>
    </w:rPr>
  </w:style>
  <w:style w:type="paragraph" w:customStyle="1" w:styleId="title4">
    <w:name w:val="title4"/>
    <w:basedOn w:val="Normal"/>
    <w:next w:val="Normal"/>
    <w:locked/>
    <w:rsid w:val="001E09F4"/>
    <w:pPr>
      <w:numPr>
        <w:ilvl w:val="3"/>
        <w:numId w:val="2"/>
      </w:numPr>
      <w:overflowPunct/>
      <w:autoSpaceDE/>
      <w:autoSpaceDN/>
      <w:adjustRightInd/>
      <w:spacing w:before="180" w:after="180"/>
      <w:jc w:val="both"/>
      <w:textAlignment w:val="auto"/>
      <w:outlineLvl w:val="3"/>
    </w:pPr>
    <w:rPr>
      <w:kern w:val="2"/>
    </w:rPr>
  </w:style>
  <w:style w:type="paragraph" w:customStyle="1" w:styleId="title5">
    <w:name w:val="title5"/>
    <w:basedOn w:val="Normal"/>
    <w:next w:val="Normal"/>
    <w:locked/>
    <w:rsid w:val="001E09F4"/>
    <w:pPr>
      <w:numPr>
        <w:ilvl w:val="4"/>
        <w:numId w:val="2"/>
      </w:numPr>
      <w:overflowPunct/>
      <w:autoSpaceDE/>
      <w:autoSpaceDN/>
      <w:adjustRightInd/>
      <w:spacing w:before="120" w:after="180"/>
      <w:jc w:val="both"/>
      <w:textAlignment w:val="auto"/>
      <w:outlineLvl w:val="4"/>
    </w:pPr>
    <w:rPr>
      <w:kern w:val="2"/>
    </w:rPr>
  </w:style>
  <w:style w:type="paragraph" w:customStyle="1" w:styleId="Paragraphtext">
    <w:name w:val="Paragraph text"/>
    <w:basedOn w:val="NormalIndent"/>
    <w:qFormat/>
    <w:locked/>
    <w:rsid w:val="001E09F4"/>
    <w:pPr>
      <w:widowControl w:val="0"/>
      <w:numPr>
        <w:numId w:val="3"/>
      </w:numPr>
      <w:tabs>
        <w:tab w:val="clear" w:pos="480"/>
        <w:tab w:val="left" w:pos="993"/>
        <w:tab w:val="num" w:pos="1419"/>
        <w:tab w:val="num" w:pos="1614"/>
      </w:tabs>
      <w:overflowPunct/>
      <w:autoSpaceDE/>
      <w:autoSpaceDN/>
      <w:adjustRightInd/>
      <w:spacing w:beforeLines="30" w:before="72" w:afterLines="100" w:line="320" w:lineRule="exact"/>
      <w:ind w:left="1419" w:hanging="360"/>
      <w:jc w:val="center"/>
      <w:textAlignment w:val="auto"/>
    </w:pPr>
    <w:rPr>
      <w:rFonts w:ascii="Arial" w:eastAsia="細明體" w:hAnsi="Arial" w:cs="Arial"/>
      <w:b/>
      <w:iCs/>
      <w:kern w:val="2"/>
      <w:sz w:val="20"/>
    </w:rPr>
  </w:style>
  <w:style w:type="paragraph" w:customStyle="1" w:styleId="Bulleta">
    <w:name w:val="Bullet (a)"/>
    <w:basedOn w:val="Paragraphtext"/>
    <w:qFormat/>
    <w:locked/>
    <w:rsid w:val="001E09F4"/>
    <w:pPr>
      <w:numPr>
        <w:ilvl w:val="1"/>
      </w:numPr>
      <w:tabs>
        <w:tab w:val="clear" w:pos="960"/>
        <w:tab w:val="clear" w:pos="993"/>
        <w:tab w:val="num" w:pos="1854"/>
        <w:tab w:val="num" w:pos="2018"/>
      </w:tabs>
      <w:spacing w:line="300" w:lineRule="exact"/>
      <w:ind w:left="2018" w:rightChars="294" w:right="706" w:hanging="720"/>
    </w:pPr>
  </w:style>
  <w:style w:type="paragraph" w:customStyle="1" w:styleId="Heading23">
    <w:name w:val="Heading 23"/>
    <w:basedOn w:val="ListParagraph"/>
    <w:link w:val="Heading20"/>
    <w:qFormat/>
    <w:locked/>
    <w:rsid w:val="001E09F4"/>
    <w:pPr>
      <w:tabs>
        <w:tab w:val="num" w:pos="0"/>
        <w:tab w:val="left" w:pos="993"/>
      </w:tabs>
      <w:overflowPunct w:val="0"/>
      <w:autoSpaceDE w:val="0"/>
      <w:autoSpaceDN w:val="0"/>
      <w:adjustRightInd w:val="0"/>
      <w:snapToGrid w:val="0"/>
      <w:spacing w:after="0" w:line="240" w:lineRule="auto"/>
      <w:ind w:leftChars="0" w:left="0" w:right="0" w:firstLine="0"/>
      <w:textAlignment w:val="baseline"/>
    </w:pPr>
    <w:rPr>
      <w:rFonts w:eastAsia="細明體"/>
      <w:kern w:val="0"/>
      <w:szCs w:val="24"/>
    </w:rPr>
  </w:style>
  <w:style w:type="character" w:customStyle="1" w:styleId="Heading20">
    <w:name w:val="Heading 2 字元"/>
    <w:link w:val="Heading23"/>
    <w:locked/>
    <w:rsid w:val="001E09F4"/>
    <w:rPr>
      <w:rFonts w:ascii="Times New Roman" w:eastAsia="細明體" w:hAnsi="Times New Roman"/>
      <w:color w:val="000000"/>
      <w:sz w:val="24"/>
      <w:szCs w:val="24"/>
    </w:rPr>
  </w:style>
  <w:style w:type="paragraph" w:customStyle="1" w:styleId="head1">
    <w:name w:val="head1"/>
    <w:basedOn w:val="Normal"/>
    <w:locked/>
    <w:rsid w:val="002E2A30"/>
    <w:pPr>
      <w:numPr>
        <w:numId w:val="6"/>
      </w:numPr>
      <w:overflowPunct/>
      <w:autoSpaceDE/>
      <w:autoSpaceDN/>
      <w:adjustRightInd/>
      <w:spacing w:before="120" w:after="120" w:line="260" w:lineRule="atLeast"/>
      <w:textAlignment w:val="auto"/>
      <w:outlineLvl w:val="0"/>
    </w:pPr>
    <w:rPr>
      <w:rFonts w:eastAsia="SimSun"/>
      <w:b/>
      <w:bCs/>
      <w:sz w:val="32"/>
      <w:szCs w:val="32"/>
      <w:lang w:val="en-AU" w:eastAsia="zh-CN"/>
    </w:rPr>
  </w:style>
  <w:style w:type="paragraph" w:customStyle="1" w:styleId="head2">
    <w:name w:val="head2"/>
    <w:basedOn w:val="Normal"/>
    <w:locked/>
    <w:rsid w:val="002E2A30"/>
    <w:pPr>
      <w:numPr>
        <w:ilvl w:val="1"/>
        <w:numId w:val="6"/>
      </w:numPr>
      <w:overflowPunct/>
      <w:autoSpaceDE/>
      <w:autoSpaceDN/>
      <w:adjustRightInd/>
      <w:spacing w:before="120" w:after="120" w:line="260" w:lineRule="atLeast"/>
      <w:textAlignment w:val="auto"/>
      <w:outlineLvl w:val="1"/>
    </w:pPr>
    <w:rPr>
      <w:rFonts w:eastAsia="SimSun"/>
      <w:b/>
      <w:bCs/>
      <w:lang w:val="en-AU" w:eastAsia="zh-CN"/>
    </w:rPr>
  </w:style>
  <w:style w:type="paragraph" w:customStyle="1" w:styleId="text3">
    <w:name w:val="text3"/>
    <w:basedOn w:val="Normal"/>
    <w:locked/>
    <w:rsid w:val="002E2A30"/>
    <w:pPr>
      <w:numPr>
        <w:ilvl w:val="3"/>
        <w:numId w:val="6"/>
      </w:numPr>
      <w:overflowPunct/>
      <w:autoSpaceDE/>
      <w:autoSpaceDN/>
      <w:adjustRightInd/>
      <w:spacing w:before="120" w:after="120" w:line="260" w:lineRule="atLeast"/>
      <w:jc w:val="both"/>
      <w:textAlignment w:val="auto"/>
    </w:pPr>
    <w:rPr>
      <w:rFonts w:eastAsia="SimSun"/>
      <w:lang w:val="en-AU" w:eastAsia="zh-CN"/>
    </w:rPr>
  </w:style>
  <w:style w:type="paragraph" w:customStyle="1" w:styleId="text4">
    <w:name w:val="text4"/>
    <w:basedOn w:val="Normal"/>
    <w:locked/>
    <w:rsid w:val="002E2A30"/>
    <w:pPr>
      <w:numPr>
        <w:ilvl w:val="4"/>
        <w:numId w:val="6"/>
      </w:numPr>
      <w:overflowPunct/>
      <w:autoSpaceDE/>
      <w:autoSpaceDN/>
      <w:adjustRightInd/>
      <w:spacing w:before="120" w:after="120" w:line="260" w:lineRule="atLeast"/>
      <w:jc w:val="both"/>
      <w:textAlignment w:val="auto"/>
    </w:pPr>
    <w:rPr>
      <w:rFonts w:eastAsia="SimSun"/>
      <w:lang w:val="en-AU" w:eastAsia="zh-CN"/>
    </w:rPr>
  </w:style>
  <w:style w:type="paragraph" w:customStyle="1" w:styleId="text2">
    <w:name w:val="text2"/>
    <w:basedOn w:val="BodyText"/>
    <w:locked/>
    <w:rsid w:val="002E2A30"/>
    <w:pPr>
      <w:widowControl/>
      <w:numPr>
        <w:ilvl w:val="5"/>
        <w:numId w:val="6"/>
      </w:numPr>
      <w:tabs>
        <w:tab w:val="clear" w:pos="1080"/>
      </w:tabs>
      <w:spacing w:after="260" w:line="260" w:lineRule="atLeast"/>
    </w:pPr>
    <w:rPr>
      <w:rFonts w:eastAsia="SimSun"/>
      <w:kern w:val="0"/>
      <w:lang w:val="en-AU" w:eastAsia="zh-CN"/>
    </w:rPr>
  </w:style>
  <w:style w:type="paragraph" w:customStyle="1" w:styleId="textbody">
    <w:name w:val="textbody"/>
    <w:basedOn w:val="Normal"/>
    <w:locked/>
    <w:rsid w:val="002E2A30"/>
    <w:pPr>
      <w:overflowPunct/>
      <w:autoSpaceDE/>
      <w:autoSpaceDN/>
      <w:adjustRightInd/>
      <w:spacing w:before="120" w:after="120" w:line="260" w:lineRule="atLeast"/>
      <w:ind w:left="992"/>
      <w:jc w:val="both"/>
      <w:textAlignment w:val="auto"/>
    </w:pPr>
    <w:rPr>
      <w:rFonts w:eastAsia="SimSun"/>
      <w:lang w:val="en-AU" w:eastAsia="zh-CN"/>
    </w:rPr>
  </w:style>
  <w:style w:type="paragraph" w:customStyle="1" w:styleId="head4">
    <w:name w:val="head4"/>
    <w:basedOn w:val="Normal"/>
    <w:locked/>
    <w:rsid w:val="002E2A30"/>
    <w:pPr>
      <w:numPr>
        <w:ilvl w:val="2"/>
        <w:numId w:val="6"/>
      </w:numPr>
      <w:tabs>
        <w:tab w:val="clear" w:pos="1276"/>
        <w:tab w:val="num" w:pos="992"/>
      </w:tabs>
      <w:overflowPunct/>
      <w:autoSpaceDE/>
      <w:autoSpaceDN/>
      <w:adjustRightInd/>
      <w:ind w:left="992"/>
      <w:textAlignment w:val="auto"/>
    </w:pPr>
    <w:rPr>
      <w:rFonts w:eastAsia="SimSu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C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E9FA-AFB5-40BD-AE27-54FC4032C92B}"/>
      </w:docPartPr>
      <w:docPartBody>
        <w:p w:rsidR="003F4295" w:rsidRDefault="007C732D">
          <w:r w:rsidRPr="002F4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C6839266C4A87ADD4F278F4400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546C1-FE08-4163-A61E-E45DD1F0A9A7}"/>
      </w:docPartPr>
      <w:docPartBody>
        <w:p w:rsidR="007A7472" w:rsidRDefault="00D13606" w:rsidP="00D13606">
          <w:pPr>
            <w:pStyle w:val="608C6839266C4A87ADD4F278F44003FA2"/>
          </w:pPr>
          <w:r w:rsidRPr="002F4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99236AD09B4F0CB485B2B126FC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540B6-B14E-4CBA-A795-0045BCA503A1}"/>
      </w:docPartPr>
      <w:docPartBody>
        <w:p w:rsidR="007A7472" w:rsidRDefault="00D13606" w:rsidP="00D13606">
          <w:pPr>
            <w:pStyle w:val="5C99236AD09B4F0CB485B2B126FCC3E72"/>
          </w:pPr>
          <w:r w:rsidRPr="002F4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393D1810746288C93A13A04A2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7B9BC-0103-4433-B0F8-F5A36C306605}"/>
      </w:docPartPr>
      <w:docPartBody>
        <w:p w:rsidR="007A7472" w:rsidRDefault="00D13606" w:rsidP="00D13606">
          <w:pPr>
            <w:pStyle w:val="198393D1810746288C93A13A04A2416B2"/>
          </w:pPr>
          <w:r w:rsidRPr="002F4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16FD0F15A4EBDAC795E46E305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D5252-CE5D-44B9-9D49-A3E44B692AEA}"/>
      </w:docPartPr>
      <w:docPartBody>
        <w:p w:rsidR="007A7472" w:rsidRDefault="00D13606" w:rsidP="00D13606">
          <w:pPr>
            <w:pStyle w:val="2A816FD0F15A4EBDAC795E46E30573E62"/>
          </w:pPr>
          <w:r w:rsidRPr="002F4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9CA3C0E744D2FBEDF34350F1AC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62E46-BCB7-4EF7-B245-AEC9A451BC40}"/>
      </w:docPartPr>
      <w:docPartBody>
        <w:p w:rsidR="00CA100F" w:rsidRDefault="00D13606" w:rsidP="00D13606">
          <w:pPr>
            <w:pStyle w:val="DAF9CA3C0E744D2FBEDF34350F1ACBA62"/>
          </w:pPr>
          <w:r w:rsidRPr="002F4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AC0AA6A8154E41BE94B21981A0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8B015-98B2-47C5-9518-4F284F9EAC74}"/>
      </w:docPartPr>
      <w:docPartBody>
        <w:p w:rsidR="00CA100F" w:rsidRDefault="00D13606" w:rsidP="00D13606">
          <w:pPr>
            <w:pStyle w:val="24AC0AA6A8154E41BE94B21981A0624A2"/>
          </w:pPr>
          <w:r w:rsidRPr="002F4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D15D9F406465C842550CA4F6E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88E95-3B32-46CC-B231-706F9658C7B9}"/>
      </w:docPartPr>
      <w:docPartBody>
        <w:p w:rsidR="00CA100F" w:rsidRDefault="00D13606" w:rsidP="00D13606">
          <w:pPr>
            <w:pStyle w:val="110D15D9F406465C842550CA4F6EA17B2"/>
          </w:pPr>
          <w:r w:rsidRPr="002F4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2FA0CE7A84A059856485996C23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EB291-41BD-4992-A483-29E4D25DA68B}"/>
      </w:docPartPr>
      <w:docPartBody>
        <w:p w:rsidR="00CA100F" w:rsidRDefault="00D13606" w:rsidP="00D13606">
          <w:pPr>
            <w:pStyle w:val="8722FA0CE7A84A059856485996C23BF12"/>
          </w:pPr>
          <w:r w:rsidRPr="002F4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7F9D3FF2F47C4864E14096FAD6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34F67-C6D5-420D-A58C-66F6FEFCA495}"/>
      </w:docPartPr>
      <w:docPartBody>
        <w:p w:rsidR="00CA100F" w:rsidRDefault="00D13606" w:rsidP="00D13606">
          <w:pPr>
            <w:pStyle w:val="7477F9D3FF2F47C4864E14096FAD602C2"/>
          </w:pPr>
          <w:r w:rsidRPr="002F4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9B512ACC664D8489287C38A43F0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580E1-C486-4BB4-B047-9853C0883B06}"/>
      </w:docPartPr>
      <w:docPartBody>
        <w:p w:rsidR="00CA100F" w:rsidRDefault="00D13606" w:rsidP="00D13606">
          <w:pPr>
            <w:pStyle w:val="E49B512ACC664D8489287C38A43F0D992"/>
          </w:pPr>
          <w:r w:rsidRPr="002F4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0AF5BCD3D4CB98796826D58037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E738A-AA97-4B07-B6FE-E64F1B414685}"/>
      </w:docPartPr>
      <w:docPartBody>
        <w:p w:rsidR="00CA100F" w:rsidRDefault="00D13606" w:rsidP="00D13606">
          <w:pPr>
            <w:pStyle w:val="FA80AF5BCD3D4CB98796826D58037EF82"/>
          </w:pPr>
          <w:r w:rsidRPr="002F4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662B8A78E4B71B020DC855657B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6CB28-07E2-4CE3-BA75-F32036E51AAC}"/>
      </w:docPartPr>
      <w:docPartBody>
        <w:p w:rsidR="00CA100F" w:rsidRDefault="00D13606" w:rsidP="00D13606">
          <w:pPr>
            <w:pStyle w:val="129662B8A78E4B71B020DC855657B0AE2"/>
          </w:pPr>
          <w:r w:rsidRPr="002F4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3F01B73934A23955586FBDE0E7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AF76B-D2BA-46C3-A5C7-CDD621146EB7}"/>
      </w:docPartPr>
      <w:docPartBody>
        <w:p w:rsidR="00C6166D" w:rsidRDefault="00D13606" w:rsidP="00D13606">
          <w:pPr>
            <w:pStyle w:val="AD33F01B73934A23955586FBDE0E764D2"/>
          </w:pPr>
          <w:r w:rsidRPr="002F4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6A4AEB65B42D8A71FBD1D17310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72397-ECCE-477D-A4EA-906DF3A781DA}"/>
      </w:docPartPr>
      <w:docPartBody>
        <w:p w:rsidR="00C6166D" w:rsidRDefault="00D13606" w:rsidP="00D13606">
          <w:pPr>
            <w:pStyle w:val="9766A4AEB65B42D8A71FBD1D173108032"/>
          </w:pPr>
          <w:r w:rsidRPr="002F4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18161294040639AFE71B24DDD8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2D8A0-E656-4151-9C5F-3E7A72AA6088}"/>
      </w:docPartPr>
      <w:docPartBody>
        <w:p w:rsidR="00C6166D" w:rsidRDefault="00D13606" w:rsidP="00D13606">
          <w:pPr>
            <w:pStyle w:val="8F118161294040639AFE71B24DDD831A2"/>
          </w:pPr>
          <w:r w:rsidRPr="002F4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A2D6E20C044FD821540D06C8CD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1AB26-A321-443C-ADDD-0D29DB0C76D5}"/>
      </w:docPartPr>
      <w:docPartBody>
        <w:p w:rsidR="00C6166D" w:rsidRDefault="00D13606" w:rsidP="00D13606">
          <w:pPr>
            <w:pStyle w:val="6DBA2D6E20C044FD821540D06C8CD0E42"/>
          </w:pPr>
          <w:r w:rsidRPr="002F4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6267477234684BCE2B7F655688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71222-B5AD-4557-83E0-CF8EBD9058EF}"/>
      </w:docPartPr>
      <w:docPartBody>
        <w:p w:rsidR="00C6166D" w:rsidRDefault="00D13606" w:rsidP="00D13606">
          <w:pPr>
            <w:pStyle w:val="7C96267477234684BCE2B7F6556889272"/>
          </w:pPr>
          <w:r w:rsidRPr="002F4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9D99517CA941598253C8D8A4FC9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05E59-B22E-476B-8543-F93A0C4D80BA}"/>
      </w:docPartPr>
      <w:docPartBody>
        <w:p w:rsidR="00C6166D" w:rsidRDefault="00D13606" w:rsidP="00D13606">
          <w:pPr>
            <w:pStyle w:val="B89D99517CA941598253C8D8A4FC93602"/>
          </w:pPr>
          <w:r w:rsidRPr="002F4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109E5C8B44E43A6B0D6C95FE0C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93595-097D-4A82-A183-989A7C72A073}"/>
      </w:docPartPr>
      <w:docPartBody>
        <w:p w:rsidR="00C6166D" w:rsidRDefault="00D13606" w:rsidP="00D13606">
          <w:pPr>
            <w:pStyle w:val="3AD109E5C8B44E43A6B0D6C95FE0CD242"/>
          </w:pPr>
          <w:r w:rsidRPr="002F4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EBE0AD7DD4822B63AC423BE452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6F9A6-9336-49BA-AB22-07D8CC4AD7F5}"/>
      </w:docPartPr>
      <w:docPartBody>
        <w:p w:rsidR="00C6166D" w:rsidRDefault="00D13606" w:rsidP="00D13606">
          <w:pPr>
            <w:pStyle w:val="8D0EBE0AD7DD4822B63AC423BE45271D2"/>
          </w:pPr>
          <w:r w:rsidRPr="002F4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FBAB7553164515B220052C2F0E6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08267-0C14-447A-BA4C-CD395CEFD5C3}"/>
      </w:docPartPr>
      <w:docPartBody>
        <w:p w:rsidR="00C6166D" w:rsidRDefault="00D13606" w:rsidP="00D13606">
          <w:pPr>
            <w:pStyle w:val="1DFBAB7553164515B220052C2F0E6B662"/>
          </w:pPr>
          <w:r w:rsidRPr="002F4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CBA4860374203AE9E986C3076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0D550-6221-4E23-8DEC-62D2A517353A}"/>
      </w:docPartPr>
      <w:docPartBody>
        <w:p w:rsidR="00C6166D" w:rsidRDefault="00D13606" w:rsidP="00D13606">
          <w:pPr>
            <w:pStyle w:val="A05CBA4860374203AE9E986C3076DDBD2"/>
          </w:pPr>
          <w:r w:rsidRPr="002F4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9E468F857425693C57CFF98FAF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42B6C-F777-43F7-9429-D5AC82E64FBB}"/>
      </w:docPartPr>
      <w:docPartBody>
        <w:p w:rsidR="00C6166D" w:rsidRDefault="00D13606" w:rsidP="00D13606">
          <w:pPr>
            <w:pStyle w:val="59B9E468F857425693C57CFF98FAFB022"/>
          </w:pPr>
          <w:r w:rsidRPr="002F4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8B6E92C54477C90C3D75086C55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5FADE-C023-44EF-9C17-1AE63F9463E0}"/>
      </w:docPartPr>
      <w:docPartBody>
        <w:p w:rsidR="00C6166D" w:rsidRDefault="00D13606" w:rsidP="00D13606">
          <w:pPr>
            <w:pStyle w:val="1A18B6E92C54477C90C3D75086C55DD52"/>
          </w:pPr>
          <w:r w:rsidRPr="002F4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5BD926EE2F4D18A11CA8DD339EF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68E8D-17C3-4AB9-B299-6348D4F04943}"/>
      </w:docPartPr>
      <w:docPartBody>
        <w:p w:rsidR="00C6166D" w:rsidRDefault="00D13606" w:rsidP="00D13606">
          <w:pPr>
            <w:pStyle w:val="E25BD926EE2F4D18A11CA8DD339EFE0C2"/>
          </w:pPr>
          <w:r w:rsidRPr="002F4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863E2F1D64376B3F2B0A466FA4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D5A0D-BBC6-4D5B-9450-E03BAF88A2CE}"/>
      </w:docPartPr>
      <w:docPartBody>
        <w:p w:rsidR="00AF6037" w:rsidRDefault="00D13606" w:rsidP="00D13606">
          <w:pPr>
            <w:pStyle w:val="2CC863E2F1D64376B3F2B0A466FA478F"/>
          </w:pPr>
          <w:r w:rsidRPr="002F4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ECCA34A10445BAA10EC89FE1BD3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E432-10B5-468C-ADA5-61BB7B733E16}"/>
      </w:docPartPr>
      <w:docPartBody>
        <w:p w:rsidR="00AF6037" w:rsidRDefault="00D13606" w:rsidP="00D13606">
          <w:pPr>
            <w:pStyle w:val="D6ECCA34A10445BAA10EC89FE1BD3A31"/>
          </w:pPr>
          <w:r w:rsidRPr="002F4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E74AF9F54DBE9B50F60F11D85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5A957-92D3-4FA8-AB86-69F006890FCA}"/>
      </w:docPartPr>
      <w:docPartBody>
        <w:p w:rsidR="00AF6037" w:rsidRDefault="00D13606" w:rsidP="00D13606">
          <w:pPr>
            <w:pStyle w:val="6223E74AF9F54DBE9B50F60F11D85832"/>
          </w:pPr>
          <w:r w:rsidRPr="002F4AC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C17AB"/>
    <w:multiLevelType w:val="multilevel"/>
    <w:tmpl w:val="8466A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2206939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2D"/>
    <w:rsid w:val="0000248D"/>
    <w:rsid w:val="000073C7"/>
    <w:rsid w:val="000D556F"/>
    <w:rsid w:val="000D6538"/>
    <w:rsid w:val="00143990"/>
    <w:rsid w:val="001636BE"/>
    <w:rsid w:val="00172F4B"/>
    <w:rsid w:val="00181783"/>
    <w:rsid w:val="00273E00"/>
    <w:rsid w:val="002D5668"/>
    <w:rsid w:val="003F4295"/>
    <w:rsid w:val="004F318A"/>
    <w:rsid w:val="004F7563"/>
    <w:rsid w:val="005C617B"/>
    <w:rsid w:val="00612249"/>
    <w:rsid w:val="0063718F"/>
    <w:rsid w:val="00655A15"/>
    <w:rsid w:val="006F2FAC"/>
    <w:rsid w:val="007A7472"/>
    <w:rsid w:val="007C732D"/>
    <w:rsid w:val="008B35D1"/>
    <w:rsid w:val="00962A35"/>
    <w:rsid w:val="00964E81"/>
    <w:rsid w:val="009D2D81"/>
    <w:rsid w:val="00A066BF"/>
    <w:rsid w:val="00A85C84"/>
    <w:rsid w:val="00AF6037"/>
    <w:rsid w:val="00C4322C"/>
    <w:rsid w:val="00C6166D"/>
    <w:rsid w:val="00CA100F"/>
    <w:rsid w:val="00D13606"/>
    <w:rsid w:val="00EF5340"/>
    <w:rsid w:val="00FA06A3"/>
    <w:rsid w:val="00FC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3606"/>
    <w:rPr>
      <w:color w:val="808080"/>
    </w:rPr>
  </w:style>
  <w:style w:type="paragraph" w:customStyle="1" w:styleId="2CC863E2F1D64376B3F2B0A466FA478F">
    <w:name w:val="2CC863E2F1D64376B3F2B0A466FA478F"/>
    <w:rsid w:val="00D13606"/>
    <w:pPr>
      <w:widowControl w:val="0"/>
      <w:suppressAutoHyphens/>
      <w:ind w:left="709" w:hanging="709"/>
      <w:jc w:val="both"/>
    </w:pPr>
    <w:rPr>
      <w:rFonts w:ascii="Times New Roman" w:eastAsia="新細明體" w:hAnsi="Times New Roman" w:cs="Times New Roman"/>
      <w:szCs w:val="24"/>
      <w:lang w:val="en-GB"/>
    </w:rPr>
  </w:style>
  <w:style w:type="paragraph" w:customStyle="1" w:styleId="608C6839266C4A87ADD4F278F44003FA2">
    <w:name w:val="608C6839266C4A87ADD4F278F44003FA2"/>
    <w:rsid w:val="00D13606"/>
    <w:pPr>
      <w:widowControl w:val="0"/>
      <w:suppressAutoHyphens/>
      <w:ind w:left="709" w:hanging="709"/>
      <w:jc w:val="both"/>
    </w:pPr>
    <w:rPr>
      <w:rFonts w:ascii="Times New Roman" w:eastAsia="新細明體" w:hAnsi="Times New Roman" w:cs="Times New Roman"/>
      <w:szCs w:val="24"/>
      <w:lang w:val="en-GB"/>
    </w:rPr>
  </w:style>
  <w:style w:type="paragraph" w:customStyle="1" w:styleId="5C99236AD09B4F0CB485B2B126FCC3E72">
    <w:name w:val="5C99236AD09B4F0CB485B2B126FCC3E72"/>
    <w:rsid w:val="00D13606"/>
    <w:pPr>
      <w:widowControl w:val="0"/>
      <w:suppressAutoHyphens/>
      <w:ind w:left="709" w:hanging="709"/>
      <w:jc w:val="both"/>
    </w:pPr>
    <w:rPr>
      <w:rFonts w:ascii="Times New Roman" w:eastAsia="新細明體" w:hAnsi="Times New Roman" w:cs="Times New Roman"/>
      <w:szCs w:val="24"/>
      <w:lang w:val="en-GB"/>
    </w:rPr>
  </w:style>
  <w:style w:type="paragraph" w:customStyle="1" w:styleId="198393D1810746288C93A13A04A2416B2">
    <w:name w:val="198393D1810746288C93A13A04A2416B2"/>
    <w:rsid w:val="00D13606"/>
    <w:pPr>
      <w:widowControl w:val="0"/>
      <w:suppressAutoHyphens/>
      <w:ind w:left="709" w:hanging="709"/>
      <w:jc w:val="both"/>
    </w:pPr>
    <w:rPr>
      <w:rFonts w:ascii="Times New Roman" w:eastAsia="新細明體" w:hAnsi="Times New Roman" w:cs="Times New Roman"/>
      <w:szCs w:val="24"/>
      <w:lang w:val="en-GB"/>
    </w:rPr>
  </w:style>
  <w:style w:type="paragraph" w:customStyle="1" w:styleId="2A816FD0F15A4EBDAC795E46E30573E62">
    <w:name w:val="2A816FD0F15A4EBDAC795E46E30573E62"/>
    <w:rsid w:val="00D13606"/>
    <w:pPr>
      <w:widowControl w:val="0"/>
      <w:suppressAutoHyphens/>
      <w:ind w:left="709" w:hanging="709"/>
      <w:jc w:val="both"/>
    </w:pPr>
    <w:rPr>
      <w:rFonts w:ascii="Times New Roman" w:eastAsia="新細明體" w:hAnsi="Times New Roman" w:cs="Times New Roman"/>
      <w:szCs w:val="24"/>
      <w:lang w:val="en-GB"/>
    </w:rPr>
  </w:style>
  <w:style w:type="paragraph" w:customStyle="1" w:styleId="D6ECCA34A10445BAA10EC89FE1BD3A31">
    <w:name w:val="D6ECCA34A10445BAA10EC89FE1BD3A31"/>
    <w:rsid w:val="00D13606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4"/>
      <w:lang w:val="en-GB"/>
    </w:rPr>
  </w:style>
  <w:style w:type="paragraph" w:customStyle="1" w:styleId="6223E74AF9F54DBE9B50F60F11D85832">
    <w:name w:val="6223E74AF9F54DBE9B50F60F11D85832"/>
    <w:rsid w:val="00D13606"/>
    <w:pPr>
      <w:widowControl w:val="0"/>
      <w:suppressAutoHyphens/>
      <w:ind w:left="709" w:hanging="709"/>
      <w:jc w:val="both"/>
    </w:pPr>
    <w:rPr>
      <w:rFonts w:ascii="Times New Roman" w:eastAsia="新細明體" w:hAnsi="Times New Roman" w:cs="Times New Roman"/>
      <w:szCs w:val="24"/>
      <w:lang w:val="en-GB"/>
    </w:rPr>
  </w:style>
  <w:style w:type="paragraph" w:customStyle="1" w:styleId="956F3695C61D45F3921A3AEDF73320CE">
    <w:name w:val="956F3695C61D45F3921A3AEDF73320CE"/>
    <w:rsid w:val="00D13606"/>
    <w:pPr>
      <w:widowControl w:val="0"/>
      <w:suppressAutoHyphens/>
      <w:ind w:left="709" w:hanging="709"/>
      <w:jc w:val="both"/>
    </w:pPr>
    <w:rPr>
      <w:rFonts w:ascii="Times New Roman" w:eastAsia="新細明體" w:hAnsi="Times New Roman" w:cs="Times New Roman"/>
      <w:szCs w:val="24"/>
      <w:lang w:val="en-GB"/>
    </w:rPr>
  </w:style>
  <w:style w:type="paragraph" w:customStyle="1" w:styleId="DAF9CA3C0E744D2FBEDF34350F1ACBA62">
    <w:name w:val="DAF9CA3C0E744D2FBEDF34350F1ACBA62"/>
    <w:rsid w:val="00D13606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4"/>
      <w:lang w:val="en-GB"/>
    </w:rPr>
  </w:style>
  <w:style w:type="paragraph" w:customStyle="1" w:styleId="24AC0AA6A8154E41BE94B21981A0624A2">
    <w:name w:val="24AC0AA6A8154E41BE94B21981A0624A2"/>
    <w:rsid w:val="00D13606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4"/>
      <w:lang w:val="en-GB"/>
    </w:rPr>
  </w:style>
  <w:style w:type="paragraph" w:customStyle="1" w:styleId="AD33F01B73934A23955586FBDE0E764D2">
    <w:name w:val="AD33F01B73934A23955586FBDE0E764D2"/>
    <w:rsid w:val="00D13606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4"/>
      <w:lang w:val="en-GB"/>
    </w:rPr>
  </w:style>
  <w:style w:type="paragraph" w:customStyle="1" w:styleId="7C96267477234684BCE2B7F6556889272">
    <w:name w:val="7C96267477234684BCE2B7F6556889272"/>
    <w:rsid w:val="00D13606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4"/>
      <w:lang w:val="en-GB"/>
    </w:rPr>
  </w:style>
  <w:style w:type="paragraph" w:customStyle="1" w:styleId="110D15D9F406465C842550CA4F6EA17B2">
    <w:name w:val="110D15D9F406465C842550CA4F6EA17B2"/>
    <w:rsid w:val="00D13606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4"/>
      <w:lang w:val="en-GB"/>
    </w:rPr>
  </w:style>
  <w:style w:type="paragraph" w:customStyle="1" w:styleId="8722FA0CE7A84A059856485996C23BF12">
    <w:name w:val="8722FA0CE7A84A059856485996C23BF12"/>
    <w:rsid w:val="00D13606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4"/>
      <w:lang w:val="en-GB"/>
    </w:rPr>
  </w:style>
  <w:style w:type="paragraph" w:customStyle="1" w:styleId="9766A4AEB65B42D8A71FBD1D173108032">
    <w:name w:val="9766A4AEB65B42D8A71FBD1D173108032"/>
    <w:rsid w:val="00D13606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4"/>
      <w:lang w:val="en-GB"/>
    </w:rPr>
  </w:style>
  <w:style w:type="paragraph" w:customStyle="1" w:styleId="B89D99517CA941598253C8D8A4FC93602">
    <w:name w:val="B89D99517CA941598253C8D8A4FC93602"/>
    <w:rsid w:val="00D13606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4"/>
      <w:lang w:val="en-GB"/>
    </w:rPr>
  </w:style>
  <w:style w:type="paragraph" w:customStyle="1" w:styleId="7477F9D3FF2F47C4864E14096FAD602C2">
    <w:name w:val="7477F9D3FF2F47C4864E14096FAD602C2"/>
    <w:rsid w:val="00D13606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4"/>
      <w:lang w:val="en-GB"/>
    </w:rPr>
  </w:style>
  <w:style w:type="paragraph" w:customStyle="1" w:styleId="E49B512ACC664D8489287C38A43F0D992">
    <w:name w:val="E49B512ACC664D8489287C38A43F0D992"/>
    <w:rsid w:val="00D13606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4"/>
      <w:lang w:val="en-GB"/>
    </w:rPr>
  </w:style>
  <w:style w:type="paragraph" w:customStyle="1" w:styleId="8F118161294040639AFE71B24DDD831A2">
    <w:name w:val="8F118161294040639AFE71B24DDD831A2"/>
    <w:rsid w:val="00D13606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4"/>
      <w:lang w:val="en-GB"/>
    </w:rPr>
  </w:style>
  <w:style w:type="paragraph" w:customStyle="1" w:styleId="3AD109E5C8B44E43A6B0D6C95FE0CD242">
    <w:name w:val="3AD109E5C8B44E43A6B0D6C95FE0CD242"/>
    <w:rsid w:val="00D13606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4"/>
      <w:lang w:val="en-GB"/>
    </w:rPr>
  </w:style>
  <w:style w:type="paragraph" w:customStyle="1" w:styleId="FA80AF5BCD3D4CB98796826D58037EF82">
    <w:name w:val="FA80AF5BCD3D4CB98796826D58037EF82"/>
    <w:rsid w:val="00D13606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4"/>
      <w:lang w:val="en-GB"/>
    </w:rPr>
  </w:style>
  <w:style w:type="paragraph" w:customStyle="1" w:styleId="129662B8A78E4B71B020DC855657B0AE2">
    <w:name w:val="129662B8A78E4B71B020DC855657B0AE2"/>
    <w:rsid w:val="00D13606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4"/>
      <w:lang w:val="en-GB"/>
    </w:rPr>
  </w:style>
  <w:style w:type="paragraph" w:customStyle="1" w:styleId="6DBA2D6E20C044FD821540D06C8CD0E42">
    <w:name w:val="6DBA2D6E20C044FD821540D06C8CD0E42"/>
    <w:rsid w:val="00D13606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4"/>
      <w:lang w:val="en-GB"/>
    </w:rPr>
  </w:style>
  <w:style w:type="paragraph" w:customStyle="1" w:styleId="8D0EBE0AD7DD4822B63AC423BE45271D2">
    <w:name w:val="8D0EBE0AD7DD4822B63AC423BE45271D2"/>
    <w:rsid w:val="00D13606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4"/>
      <w:lang w:val="en-GB"/>
    </w:rPr>
  </w:style>
  <w:style w:type="paragraph" w:customStyle="1" w:styleId="1DFBAB7553164515B220052C2F0E6B662">
    <w:name w:val="1DFBAB7553164515B220052C2F0E6B662"/>
    <w:rsid w:val="00D13606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4"/>
      <w:lang w:val="en-GB"/>
    </w:rPr>
  </w:style>
  <w:style w:type="paragraph" w:customStyle="1" w:styleId="A05CBA4860374203AE9E986C3076DDBD2">
    <w:name w:val="A05CBA4860374203AE9E986C3076DDBD2"/>
    <w:rsid w:val="00D13606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4"/>
      <w:lang w:val="en-GB"/>
    </w:rPr>
  </w:style>
  <w:style w:type="paragraph" w:customStyle="1" w:styleId="59B9E468F857425693C57CFF98FAFB022">
    <w:name w:val="59B9E468F857425693C57CFF98FAFB022"/>
    <w:rsid w:val="00D13606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4"/>
      <w:lang w:val="en-GB"/>
    </w:rPr>
  </w:style>
  <w:style w:type="paragraph" w:customStyle="1" w:styleId="1A18B6E92C54477C90C3D75086C55DD52">
    <w:name w:val="1A18B6E92C54477C90C3D75086C55DD52"/>
    <w:rsid w:val="00D13606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4"/>
      <w:lang w:val="en-GB"/>
    </w:rPr>
  </w:style>
  <w:style w:type="paragraph" w:customStyle="1" w:styleId="E25BD926EE2F4D18A11CA8DD339EFE0C2">
    <w:name w:val="E25BD926EE2F4D18A11CA8DD339EFE0C2"/>
    <w:rsid w:val="00D13606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1ACC-382B-49CE-9AA3-13445066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Information for the Provision of Combined System Development Services for the Implementation of OGP Module and Related Enhancements on the NIS</vt:lpstr>
    </vt:vector>
  </TitlesOfParts>
  <Manager>IPD</Manager>
  <Company>HKSARG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nformation for the Provision of Combined System Development Services for the Implementation of OGP Module and Related Enhancements on the NIS</dc:title>
  <dc:subject/>
  <dc:creator>IPD</dc:creator>
  <cp:keywords/>
  <dc:description/>
  <cp:lastModifiedBy>DDS(2)</cp:lastModifiedBy>
  <cp:revision>14</cp:revision>
  <cp:lastPrinted>2026-07-14T10:04:00Z</cp:lastPrinted>
  <dcterms:created xsi:type="dcterms:W3CDTF">2026-07-16T07:10:00Z</dcterms:created>
  <dcterms:modified xsi:type="dcterms:W3CDTF">2026-07-17T08:50:00Z</dcterms:modified>
</cp:coreProperties>
</file>